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53D60" w14:textId="77777777" w:rsidR="00684C1B" w:rsidRDefault="00684C1B" w:rsidP="00180436">
      <w:pPr>
        <w:pStyle w:val="Ingetavstnd"/>
        <w:tabs>
          <w:tab w:val="left" w:pos="1985"/>
        </w:tabs>
        <w:ind w:hanging="993"/>
        <w:rPr>
          <w:color w:val="FF0000"/>
          <w:sz w:val="2"/>
          <w:szCs w:val="2"/>
          <w:lang w:val="en-GB"/>
        </w:rPr>
      </w:pPr>
    </w:p>
    <w:p w14:paraId="330DC49B" w14:textId="4A194D56" w:rsidR="00325B8D" w:rsidRPr="003F3621" w:rsidRDefault="00684C1B" w:rsidP="00807173">
      <w:pPr>
        <w:pStyle w:val="Ingetavstnd"/>
        <w:tabs>
          <w:tab w:val="left" w:pos="1985"/>
        </w:tabs>
        <w:ind w:hanging="993"/>
        <w:rPr>
          <w:lang w:val="en-GB"/>
        </w:rPr>
      </w:pPr>
      <w:r>
        <w:rPr>
          <w:color w:val="FF0000"/>
          <w:sz w:val="2"/>
          <w:szCs w:val="2"/>
          <w:lang w:val="en-GB"/>
        </w:rPr>
        <w:t>,</w:t>
      </w:r>
      <w:r w:rsidR="003F3621" w:rsidRPr="003F3621">
        <w:rPr>
          <w:color w:val="FF0000"/>
          <w:sz w:val="2"/>
          <w:szCs w:val="2"/>
          <w:lang w:val="en-GB"/>
        </w:rPr>
        <w:t xml:space="preserve"> </w:t>
      </w:r>
      <w:r w:rsidR="003F3621" w:rsidRPr="003F3621">
        <w:rPr>
          <w:color w:val="FFFFFF" w:themeColor="background1"/>
          <w:sz w:val="2"/>
          <w:szCs w:val="2"/>
          <w:lang w:val="en-GB"/>
        </w:rPr>
        <w:t xml:space="preserve">For contact details visit www.si.se </w:t>
      </w:r>
      <w:r w:rsidR="00325B8D" w:rsidRPr="003F3621">
        <w:rPr>
          <w:lang w:val="en-GB"/>
        </w:rPr>
        <w:br w:type="column"/>
      </w:r>
    </w:p>
    <w:p w14:paraId="323C4E85" w14:textId="77777777" w:rsidR="00D848E5" w:rsidRPr="003F3621" w:rsidRDefault="00D848E5" w:rsidP="00E15107">
      <w:pPr>
        <w:pStyle w:val="Ingetavstnd"/>
        <w:spacing w:after="240"/>
        <w:rPr>
          <w:lang w:val="en-GB"/>
        </w:rPr>
        <w:sectPr w:rsidR="00D848E5" w:rsidRPr="003F3621" w:rsidSect="00374DC8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8" w:bottom="1418" w:left="1701" w:header="737" w:footer="0" w:gutter="0"/>
          <w:cols w:num="2" w:space="567" w:equalWidth="0">
            <w:col w:w="4933" w:space="567"/>
            <w:col w:w="3287"/>
          </w:cols>
          <w:titlePg/>
          <w:docGrid w:linePitch="360"/>
        </w:sectPr>
      </w:pPr>
    </w:p>
    <w:p w14:paraId="4E9D007C" w14:textId="43ECDB73" w:rsidR="00886438" w:rsidRPr="00F64E83" w:rsidRDefault="00222F39" w:rsidP="008A5252">
      <w:pPr>
        <w:pStyle w:val="Rubrik1"/>
        <w:ind w:right="282"/>
        <w:rPr>
          <w:lang w:val="en-GB"/>
        </w:rPr>
      </w:pPr>
      <w:r w:rsidRPr="00F64E83">
        <w:rPr>
          <w:lang w:val="en-GB"/>
        </w:rPr>
        <w:t xml:space="preserve">The </w:t>
      </w:r>
      <w:r w:rsidR="00F64E83" w:rsidRPr="00F64E83">
        <w:rPr>
          <w:lang w:val="en-GB"/>
        </w:rPr>
        <w:t>S</w:t>
      </w:r>
      <w:r w:rsidR="00F26BD5">
        <w:rPr>
          <w:lang w:val="en-GB"/>
        </w:rPr>
        <w:t xml:space="preserve">wedish </w:t>
      </w:r>
      <w:r w:rsidR="00F64E83" w:rsidRPr="00F64E83">
        <w:rPr>
          <w:lang w:val="en-GB"/>
        </w:rPr>
        <w:t>I</w:t>
      </w:r>
      <w:r w:rsidR="00F26BD5">
        <w:rPr>
          <w:lang w:val="en-GB"/>
        </w:rPr>
        <w:t>nstitute</w:t>
      </w:r>
      <w:r w:rsidR="00F92405">
        <w:rPr>
          <w:lang w:val="en-GB"/>
        </w:rPr>
        <w:t xml:space="preserve"> (SI)</w:t>
      </w:r>
      <w:r w:rsidR="00F64E83" w:rsidRPr="00F64E83">
        <w:rPr>
          <w:lang w:val="en-GB"/>
        </w:rPr>
        <w:t xml:space="preserve"> Ukraine Cooperation Prog</w:t>
      </w:r>
      <w:r w:rsidR="00F64E83">
        <w:rPr>
          <w:lang w:val="en-GB"/>
        </w:rPr>
        <w:t>ramme</w:t>
      </w:r>
      <w:r w:rsidR="00F92405">
        <w:rPr>
          <w:lang w:val="en-GB"/>
        </w:rPr>
        <w:t xml:space="preserve"> 2026</w:t>
      </w:r>
    </w:p>
    <w:p w14:paraId="7828696A" w14:textId="77777777" w:rsidR="00886438" w:rsidRPr="00F64E83" w:rsidRDefault="00886438" w:rsidP="00886438">
      <w:pPr>
        <w:rPr>
          <w:lang w:val="en-GB"/>
        </w:rPr>
      </w:pPr>
    </w:p>
    <w:p w14:paraId="4160F594" w14:textId="0DBF2895" w:rsidR="00886438" w:rsidRPr="00F92405" w:rsidRDefault="00886438" w:rsidP="002318A1">
      <w:pPr>
        <w:pStyle w:val="Rubrik2"/>
        <w:rPr>
          <w:lang w:val="en-GB"/>
        </w:rPr>
      </w:pPr>
      <w:r w:rsidRPr="00F92405">
        <w:rPr>
          <w:lang w:val="en-GB"/>
        </w:rPr>
        <w:t>Enclosure</w:t>
      </w:r>
      <w:r w:rsidR="000D1C80" w:rsidRPr="00F92405">
        <w:rPr>
          <w:lang w:val="en-GB"/>
        </w:rPr>
        <w:t xml:space="preserve"> </w:t>
      </w:r>
      <w:r w:rsidR="00F64E83" w:rsidRPr="00F92405">
        <w:rPr>
          <w:lang w:val="en-GB"/>
        </w:rPr>
        <w:t>2</w:t>
      </w:r>
      <w:r w:rsidR="005B6FF3" w:rsidRPr="00F92405">
        <w:rPr>
          <w:lang w:val="en-GB"/>
        </w:rPr>
        <w:t>b</w:t>
      </w:r>
      <w:r w:rsidRPr="00F92405">
        <w:rPr>
          <w:lang w:val="en-GB"/>
        </w:rPr>
        <w:t xml:space="preserve">: </w:t>
      </w:r>
      <w:r w:rsidR="00793C23" w:rsidRPr="00F92405">
        <w:rPr>
          <w:lang w:val="en-GB"/>
        </w:rPr>
        <w:t>Risk analysis</w:t>
      </w:r>
    </w:p>
    <w:p w14:paraId="3FBA0229" w14:textId="44DA8571" w:rsidR="00886438" w:rsidRPr="00F92405" w:rsidRDefault="00886438" w:rsidP="002318A1">
      <w:pPr>
        <w:rPr>
          <w:b/>
          <w:bCs/>
          <w:lang w:val="en-GB"/>
        </w:rPr>
      </w:pPr>
      <w:r w:rsidRPr="00F92405">
        <w:rPr>
          <w:lang w:val="en-GB"/>
        </w:rPr>
        <w:t xml:space="preserve">Call for funding with application deadline </w:t>
      </w:r>
      <w:r w:rsidR="009A10BD">
        <w:rPr>
          <w:lang w:val="en-GB"/>
        </w:rPr>
        <w:t>2</w:t>
      </w:r>
      <w:r w:rsidR="00F92405" w:rsidRPr="00F92405">
        <w:rPr>
          <w:lang w:val="en-GB"/>
        </w:rPr>
        <w:t xml:space="preserve"> </w:t>
      </w:r>
      <w:r w:rsidR="009A10BD">
        <w:rPr>
          <w:lang w:val="en-GB"/>
        </w:rPr>
        <w:t>March</w:t>
      </w:r>
      <w:r w:rsidR="00F92405" w:rsidRPr="00F92405">
        <w:rPr>
          <w:lang w:val="en-GB"/>
        </w:rPr>
        <w:t xml:space="preserve"> 2026</w:t>
      </w:r>
    </w:p>
    <w:p w14:paraId="5DF1BF1A" w14:textId="77777777" w:rsidR="00886438" w:rsidRPr="00886438" w:rsidRDefault="00886438" w:rsidP="00886438">
      <w:pPr>
        <w:rPr>
          <w:lang w:val="en-GB"/>
        </w:rPr>
      </w:pPr>
    </w:p>
    <w:p w14:paraId="360E7CE5" w14:textId="4EFC2A83" w:rsidR="00927EE1" w:rsidRPr="002234FC" w:rsidRDefault="00F64E83" w:rsidP="00927EE1">
      <w:pPr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t>Project</w:t>
      </w:r>
      <w:r w:rsidR="00927EE1" w:rsidRPr="002234FC">
        <w:rPr>
          <w:rFonts w:cstheme="minorHAnsi"/>
          <w:b/>
          <w:bCs/>
          <w:lang w:val="en-GB"/>
        </w:rPr>
        <w:t xml:space="preserve"> title</w:t>
      </w:r>
    </w:p>
    <w:p w14:paraId="64DA38E7" w14:textId="67C345B0" w:rsidR="00927EE1" w:rsidRPr="006E01DC" w:rsidRDefault="00DD7FE2" w:rsidP="00927EE1">
      <w:pPr>
        <w:spacing w:after="120"/>
        <w:rPr>
          <w:rFonts w:cstheme="minorHAnsi"/>
          <w:szCs w:val="18"/>
          <w:lang w:val="en-GB"/>
        </w:rPr>
      </w:pPr>
      <w:r>
        <w:rPr>
          <w:rFonts w:cstheme="minorHAnsi"/>
          <w:szCs w:val="18"/>
        </w:rPr>
        <w:fldChar w:fldCharType="begin">
          <w:ffData>
            <w:name w:val=""/>
            <w:enabled/>
            <w:calcOnExit/>
            <w:textInput>
              <w:maxLength w:val="200"/>
            </w:textInput>
          </w:ffData>
        </w:fldChar>
      </w:r>
      <w:r>
        <w:rPr>
          <w:rFonts w:cstheme="minorHAnsi"/>
          <w:szCs w:val="18"/>
        </w:rPr>
        <w:instrText xml:space="preserve"> FORMTEXT </w:instrText>
      </w:r>
      <w:r>
        <w:rPr>
          <w:rFonts w:cstheme="minorHAnsi"/>
          <w:szCs w:val="18"/>
        </w:rPr>
      </w:r>
      <w:r>
        <w:rPr>
          <w:rFonts w:cstheme="minorHAnsi"/>
          <w:szCs w:val="18"/>
        </w:rPr>
        <w:fldChar w:fldCharType="separate"/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szCs w:val="18"/>
        </w:rPr>
        <w:fldChar w:fldCharType="end"/>
      </w:r>
    </w:p>
    <w:p w14:paraId="0D547C75" w14:textId="77777777" w:rsidR="00927EE1" w:rsidRPr="00167AB4" w:rsidRDefault="00927EE1" w:rsidP="00927EE1">
      <w:pPr>
        <w:rPr>
          <w:rFonts w:cstheme="minorHAnsi"/>
          <w:b/>
          <w:bCs/>
          <w:lang w:val="en-GB"/>
        </w:rPr>
      </w:pPr>
      <w:r w:rsidRPr="00167AB4">
        <w:rPr>
          <w:rFonts w:cstheme="minorHAnsi"/>
          <w:b/>
          <w:bCs/>
          <w:lang w:val="en-GB"/>
        </w:rPr>
        <w:t>Main applicant organisation</w:t>
      </w:r>
    </w:p>
    <w:p w14:paraId="7D375012" w14:textId="056FA1AB" w:rsidR="00927EE1" w:rsidRPr="006E01DC" w:rsidRDefault="00927EE1" w:rsidP="00927EE1">
      <w:pPr>
        <w:rPr>
          <w:rFonts w:cstheme="minorHAnsi"/>
          <w:szCs w:val="18"/>
          <w:lang w:val="en-GB"/>
        </w:rPr>
      </w:pPr>
      <w:r w:rsidRPr="002234FC">
        <w:rPr>
          <w:rFonts w:cstheme="minorHAnsi"/>
          <w:szCs w:val="18"/>
        </w:rPr>
        <w:fldChar w:fldCharType="begin">
          <w:ffData>
            <w:name w:val="AppOrg"/>
            <w:enabled/>
            <w:calcOnExit/>
            <w:textInput>
              <w:maxLength w:val="200"/>
            </w:textInput>
          </w:ffData>
        </w:fldChar>
      </w:r>
      <w:bookmarkStart w:id="0" w:name="AppOrg"/>
      <w:r w:rsidRPr="006E01DC">
        <w:rPr>
          <w:rFonts w:cstheme="minorHAnsi"/>
          <w:szCs w:val="18"/>
          <w:lang w:val="en-GB"/>
        </w:rPr>
        <w:instrText xml:space="preserve"> FORMTEXT </w:instrText>
      </w:r>
      <w:r w:rsidRPr="002234FC">
        <w:rPr>
          <w:rFonts w:cstheme="minorHAnsi"/>
          <w:szCs w:val="18"/>
        </w:rPr>
      </w:r>
      <w:r w:rsidRPr="002234FC">
        <w:rPr>
          <w:rFonts w:cstheme="minorHAnsi"/>
          <w:szCs w:val="18"/>
        </w:rPr>
        <w:fldChar w:fldCharType="separate"/>
      </w:r>
      <w:r w:rsidR="006E01DC">
        <w:rPr>
          <w:rFonts w:cstheme="minorHAnsi"/>
          <w:noProof/>
          <w:szCs w:val="18"/>
        </w:rPr>
        <w:t> </w:t>
      </w:r>
      <w:r w:rsidR="006E01DC">
        <w:rPr>
          <w:rFonts w:cstheme="minorHAnsi"/>
          <w:noProof/>
          <w:szCs w:val="18"/>
        </w:rPr>
        <w:t> </w:t>
      </w:r>
      <w:r w:rsidR="006E01DC">
        <w:rPr>
          <w:rFonts w:cstheme="minorHAnsi"/>
          <w:noProof/>
          <w:szCs w:val="18"/>
        </w:rPr>
        <w:t> </w:t>
      </w:r>
      <w:r w:rsidR="006E01DC">
        <w:rPr>
          <w:rFonts w:cstheme="minorHAnsi"/>
          <w:noProof/>
          <w:szCs w:val="18"/>
        </w:rPr>
        <w:t> </w:t>
      </w:r>
      <w:r w:rsidR="006E01DC">
        <w:rPr>
          <w:rFonts w:cstheme="minorHAnsi"/>
          <w:noProof/>
          <w:szCs w:val="18"/>
        </w:rPr>
        <w:t> </w:t>
      </w:r>
      <w:r w:rsidRPr="002234FC">
        <w:rPr>
          <w:rFonts w:cstheme="minorHAnsi"/>
          <w:szCs w:val="18"/>
        </w:rPr>
        <w:fldChar w:fldCharType="end"/>
      </w:r>
      <w:bookmarkEnd w:id="0"/>
    </w:p>
    <w:p w14:paraId="4E07ABE3" w14:textId="4971D1AD" w:rsidR="00927EE1" w:rsidRPr="002234FC" w:rsidRDefault="00603A36" w:rsidP="00927EE1">
      <w:pPr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t>Project</w:t>
      </w:r>
      <w:r w:rsidR="00927EE1">
        <w:rPr>
          <w:rFonts w:cstheme="minorHAnsi"/>
          <w:b/>
          <w:bCs/>
          <w:lang w:val="en-GB"/>
        </w:rPr>
        <w:t xml:space="preserve"> leader/contact person</w:t>
      </w:r>
    </w:p>
    <w:p w14:paraId="175A0C4B" w14:textId="7D40958A" w:rsidR="00927EE1" w:rsidRPr="006E01DC" w:rsidRDefault="00927EE1" w:rsidP="00927EE1">
      <w:pPr>
        <w:spacing w:after="120"/>
        <w:rPr>
          <w:rFonts w:cstheme="minorHAnsi"/>
          <w:szCs w:val="18"/>
          <w:lang w:val="en-GB"/>
        </w:rPr>
      </w:pPr>
      <w:r w:rsidRPr="002234FC">
        <w:rPr>
          <w:rFonts w:cstheme="minorHAnsi"/>
          <w:szCs w:val="18"/>
        </w:rPr>
        <w:fldChar w:fldCharType="begin">
          <w:ffData>
            <w:name w:val=""/>
            <w:enabled/>
            <w:calcOnExit/>
            <w:textInput>
              <w:maxLength w:val="200"/>
            </w:textInput>
          </w:ffData>
        </w:fldChar>
      </w:r>
      <w:r w:rsidRPr="006E01DC">
        <w:rPr>
          <w:rFonts w:cstheme="minorHAnsi"/>
          <w:szCs w:val="18"/>
          <w:lang w:val="en-GB"/>
        </w:rPr>
        <w:instrText xml:space="preserve"> FORMTEXT </w:instrText>
      </w:r>
      <w:r w:rsidRPr="002234FC">
        <w:rPr>
          <w:rFonts w:cstheme="minorHAnsi"/>
          <w:szCs w:val="18"/>
        </w:rPr>
      </w:r>
      <w:r w:rsidRPr="002234FC">
        <w:rPr>
          <w:rFonts w:cstheme="minorHAnsi"/>
          <w:szCs w:val="18"/>
        </w:rPr>
        <w:fldChar w:fldCharType="separate"/>
      </w:r>
      <w:r w:rsidR="006E01DC">
        <w:rPr>
          <w:rFonts w:cstheme="minorHAnsi"/>
          <w:noProof/>
          <w:szCs w:val="18"/>
        </w:rPr>
        <w:t> </w:t>
      </w:r>
      <w:r w:rsidR="006E01DC">
        <w:rPr>
          <w:rFonts w:cstheme="minorHAnsi"/>
          <w:noProof/>
          <w:szCs w:val="18"/>
        </w:rPr>
        <w:t> </w:t>
      </w:r>
      <w:r w:rsidR="006E01DC">
        <w:rPr>
          <w:rFonts w:cstheme="minorHAnsi"/>
          <w:noProof/>
          <w:szCs w:val="18"/>
        </w:rPr>
        <w:t> </w:t>
      </w:r>
      <w:r w:rsidR="006E01DC">
        <w:rPr>
          <w:rFonts w:cstheme="minorHAnsi"/>
          <w:noProof/>
          <w:szCs w:val="18"/>
        </w:rPr>
        <w:t> </w:t>
      </w:r>
      <w:r w:rsidR="006E01DC">
        <w:rPr>
          <w:rFonts w:cstheme="minorHAnsi"/>
          <w:noProof/>
          <w:szCs w:val="18"/>
        </w:rPr>
        <w:t> </w:t>
      </w:r>
      <w:r w:rsidRPr="002234FC">
        <w:rPr>
          <w:rFonts w:cstheme="minorHAnsi"/>
          <w:szCs w:val="18"/>
        </w:rPr>
        <w:fldChar w:fldCharType="end"/>
      </w:r>
    </w:p>
    <w:p w14:paraId="04F527B3" w14:textId="1412FBA3" w:rsidR="00886438" w:rsidRPr="00886438" w:rsidRDefault="00886438" w:rsidP="00460828">
      <w:pPr>
        <w:spacing w:after="200" w:line="276" w:lineRule="auto"/>
        <w:rPr>
          <w:lang w:val="en-GB"/>
        </w:rPr>
      </w:pPr>
    </w:p>
    <w:p w14:paraId="4C00A7B0" w14:textId="77777777" w:rsidR="00886438" w:rsidRPr="00150DE3" w:rsidRDefault="00886438" w:rsidP="000860FF">
      <w:pPr>
        <w:pStyle w:val="Rubrik2"/>
        <w:rPr>
          <w:lang w:val="en-GB"/>
        </w:rPr>
      </w:pPr>
      <w:r w:rsidRPr="00150DE3">
        <w:rPr>
          <w:lang w:val="en-GB"/>
        </w:rPr>
        <w:t>About this enclosure</w:t>
      </w:r>
    </w:p>
    <w:p w14:paraId="33CE817A" w14:textId="002BBDCB" w:rsidR="00F64E83" w:rsidRPr="00F64E83" w:rsidRDefault="00F64E83" w:rsidP="00F64E83">
      <w:pPr>
        <w:rPr>
          <w:lang w:val="en"/>
        </w:rPr>
      </w:pPr>
      <w:r w:rsidRPr="00F64E83">
        <w:rPr>
          <w:lang w:val="en"/>
        </w:rPr>
        <w:t>The risk analysis is an important part of the application and is expected to be comprehensive with a focus on risks that could jeopardize the project. The risk analysis must be completed using</w:t>
      </w:r>
      <w:r>
        <w:rPr>
          <w:lang w:val="en"/>
        </w:rPr>
        <w:t xml:space="preserve"> this template, with </w:t>
      </w:r>
      <w:r w:rsidRPr="00F64E83">
        <w:rPr>
          <w:lang w:val="en"/>
        </w:rPr>
        <w:t>the questions and risk analysis table below.</w:t>
      </w:r>
    </w:p>
    <w:p w14:paraId="14A18848" w14:textId="7D072D6E" w:rsidR="00E74CC8" w:rsidRDefault="00E74CC8" w:rsidP="00F64E83">
      <w:pPr>
        <w:rPr>
          <w:lang w:val="en-US"/>
        </w:rPr>
      </w:pPr>
      <w:r w:rsidRPr="587BD777">
        <w:rPr>
          <w:lang w:val="en-US"/>
        </w:rPr>
        <w:t>Risks related to irregularities and corruption should mainly be covered in questions 1.1, 1.2</w:t>
      </w:r>
      <w:r w:rsidR="00340430">
        <w:rPr>
          <w:lang w:val="en-US"/>
        </w:rPr>
        <w:t xml:space="preserve"> and 1.3</w:t>
      </w:r>
      <w:r w:rsidRPr="587BD777">
        <w:rPr>
          <w:lang w:val="en-US"/>
        </w:rPr>
        <w:t xml:space="preserve"> while other types of </w:t>
      </w:r>
      <w:proofErr w:type="gramStart"/>
      <w:r w:rsidRPr="587BD777">
        <w:rPr>
          <w:lang w:val="en-US"/>
        </w:rPr>
        <w:t>risks</w:t>
      </w:r>
      <w:proofErr w:type="gramEnd"/>
      <w:r w:rsidRPr="587BD777">
        <w:rPr>
          <w:lang w:val="en-US"/>
        </w:rPr>
        <w:t xml:space="preserve"> either </w:t>
      </w:r>
      <w:r w:rsidR="001A295B" w:rsidRPr="587BD777">
        <w:rPr>
          <w:lang w:val="en-US"/>
        </w:rPr>
        <w:t>internal (within the project/partnership) or external, should be covered by the table in section 1.</w:t>
      </w:r>
      <w:r w:rsidR="009A10BD">
        <w:rPr>
          <w:lang w:val="en-US"/>
        </w:rPr>
        <w:t>5</w:t>
      </w:r>
      <w:r w:rsidR="001A295B" w:rsidRPr="587BD777">
        <w:rPr>
          <w:lang w:val="en-US"/>
        </w:rPr>
        <w:t>.</w:t>
      </w:r>
    </w:p>
    <w:p w14:paraId="2D7BA012" w14:textId="11173930" w:rsidR="001A295B" w:rsidRDefault="001A295B" w:rsidP="00F64E83">
      <w:pPr>
        <w:rPr>
          <w:lang w:val="en-US"/>
        </w:rPr>
      </w:pPr>
      <w:r w:rsidRPr="587BD777">
        <w:rPr>
          <w:lang w:val="en-US"/>
        </w:rPr>
        <w:t>The present situation in Ukraine in relation to the project setup should be taken into consideration for risks identified within all areas of the risk analysis.</w:t>
      </w:r>
    </w:p>
    <w:p w14:paraId="09DE7E90" w14:textId="51AC31DB" w:rsidR="00DE7963" w:rsidRDefault="00DE7963" w:rsidP="00F64E83">
      <w:pPr>
        <w:rPr>
          <w:lang w:val="en-GB"/>
        </w:rPr>
      </w:pPr>
    </w:p>
    <w:p w14:paraId="1D5834BD" w14:textId="60263154" w:rsidR="00DE7963" w:rsidRPr="001A295B" w:rsidRDefault="001A295B" w:rsidP="00735149">
      <w:pPr>
        <w:rPr>
          <w:i/>
          <w:iCs/>
          <w:lang w:val="en-GB"/>
        </w:rPr>
      </w:pPr>
      <w:r w:rsidRPr="001A295B">
        <w:rPr>
          <w:b/>
          <w:bCs/>
          <w:i/>
          <w:iCs/>
          <w:lang w:val="en"/>
        </w:rPr>
        <w:t xml:space="preserve">All questions in the template are mandatory to answer and both relevant internal and external risks should be identified and assessed in </w:t>
      </w:r>
      <w:proofErr w:type="gramStart"/>
      <w:r w:rsidRPr="001A295B">
        <w:rPr>
          <w:b/>
          <w:bCs/>
          <w:i/>
          <w:iCs/>
          <w:lang w:val="en"/>
        </w:rPr>
        <w:t>the table</w:t>
      </w:r>
      <w:proofErr w:type="gramEnd"/>
      <w:r w:rsidRPr="001A295B">
        <w:rPr>
          <w:b/>
          <w:bCs/>
          <w:i/>
          <w:iCs/>
          <w:lang w:val="en"/>
        </w:rPr>
        <w:t>, section 1.</w:t>
      </w:r>
      <w:r w:rsidR="009A10BD">
        <w:rPr>
          <w:b/>
          <w:bCs/>
          <w:i/>
          <w:iCs/>
          <w:lang w:val="en"/>
        </w:rPr>
        <w:t>5</w:t>
      </w:r>
      <w:r w:rsidRPr="001A295B">
        <w:rPr>
          <w:b/>
          <w:bCs/>
          <w:i/>
          <w:iCs/>
          <w:lang w:val="en"/>
        </w:rPr>
        <w:t>.</w:t>
      </w:r>
    </w:p>
    <w:p w14:paraId="1E2E7D0C" w14:textId="77777777" w:rsidR="00F64E83" w:rsidRDefault="00F64E83" w:rsidP="00735149">
      <w:pPr>
        <w:rPr>
          <w:lang w:val="en-GB"/>
        </w:rPr>
      </w:pPr>
    </w:p>
    <w:p w14:paraId="5D9890F9" w14:textId="77777777" w:rsidR="00F64E83" w:rsidRDefault="00F64E83" w:rsidP="00735149">
      <w:pPr>
        <w:rPr>
          <w:lang w:val="en-GB"/>
        </w:rPr>
      </w:pPr>
    </w:p>
    <w:p w14:paraId="2651E99C" w14:textId="77777777" w:rsidR="00DE7963" w:rsidRDefault="00DE7963" w:rsidP="00735149">
      <w:pPr>
        <w:rPr>
          <w:lang w:val="en-GB"/>
        </w:rPr>
      </w:pPr>
    </w:p>
    <w:p w14:paraId="65BB707B" w14:textId="7B6875A8" w:rsidR="00806F48" w:rsidRPr="008574B5" w:rsidRDefault="00793C23" w:rsidP="0067145A">
      <w:pPr>
        <w:pStyle w:val="Rubrik2"/>
        <w:numPr>
          <w:ilvl w:val="0"/>
          <w:numId w:val="26"/>
        </w:numPr>
        <w:rPr>
          <w:lang w:val="en-GB"/>
        </w:rPr>
      </w:pPr>
      <w:r>
        <w:rPr>
          <w:lang w:val="en-GB"/>
        </w:rPr>
        <w:lastRenderedPageBreak/>
        <w:t xml:space="preserve">Risk </w:t>
      </w:r>
      <w:r w:rsidRPr="008574B5">
        <w:rPr>
          <w:lang w:val="en-GB"/>
        </w:rPr>
        <w:t>analysis</w:t>
      </w:r>
    </w:p>
    <w:p w14:paraId="78DE2C4A" w14:textId="77777777" w:rsidR="00806F48" w:rsidRPr="008574B5" w:rsidRDefault="00806F48" w:rsidP="00806F48">
      <w:pPr>
        <w:spacing w:after="0"/>
        <w:rPr>
          <w:lang w:val="en-GB"/>
        </w:rPr>
      </w:pPr>
    </w:p>
    <w:p w14:paraId="612AF565" w14:textId="2B3E2235" w:rsidR="005755BC" w:rsidRPr="005755BC" w:rsidRDefault="00126F27" w:rsidP="00A51A9F">
      <w:pPr>
        <w:pStyle w:val="Liststycke"/>
        <w:numPr>
          <w:ilvl w:val="1"/>
          <w:numId w:val="26"/>
        </w:numPr>
        <w:tabs>
          <w:tab w:val="left" w:pos="993"/>
        </w:tabs>
        <w:ind w:left="567" w:hanging="567"/>
        <w:rPr>
          <w:b/>
          <w:bCs/>
          <w:lang w:val="en-US"/>
        </w:rPr>
      </w:pPr>
      <w:r w:rsidRPr="00126F27">
        <w:rPr>
          <w:b/>
          <w:bCs/>
          <w:lang w:val="en-GB"/>
        </w:rPr>
        <w:t>Which part of the project setup do you consider most vulnerable to risk?</w:t>
      </w:r>
    </w:p>
    <w:p w14:paraId="487D6D50" w14:textId="64DD20E3" w:rsidR="005755BC" w:rsidRPr="00DD7FE2" w:rsidRDefault="005755BC" w:rsidP="005755BC">
      <w:pPr>
        <w:rPr>
          <w:b/>
          <w:bCs/>
          <w:lang w:val="en-GB"/>
        </w:rPr>
      </w:pPr>
      <w:r w:rsidRPr="00DD7FE2">
        <w:rPr>
          <w:i/>
          <w:iCs/>
          <w:lang w:val="en-GB"/>
        </w:rPr>
        <w:t xml:space="preserve">Maximum 1 000 </w:t>
      </w:r>
      <w:r w:rsidR="00DD7FE2" w:rsidRPr="006A6E65">
        <w:rPr>
          <w:i/>
          <w:iCs/>
          <w:lang w:val="en-GB"/>
        </w:rPr>
        <w:t>characters (incl. spaces, mandatory question)</w:t>
      </w:r>
    </w:p>
    <w:p w14:paraId="0ED7839C" w14:textId="708C8C79" w:rsidR="005755BC" w:rsidRPr="005755BC" w:rsidRDefault="00126F27" w:rsidP="005755BC">
      <w:pPr>
        <w:rPr>
          <w:rFonts w:cstheme="minorHAnsi"/>
          <w:szCs w:val="18"/>
        </w:rPr>
      </w:pPr>
      <w:r>
        <w:rPr>
          <w:rFonts w:cstheme="minorHAnsi"/>
          <w:szCs w:val="18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theme="minorHAnsi"/>
          <w:szCs w:val="18"/>
        </w:rPr>
        <w:instrText xml:space="preserve"> FORMTEXT </w:instrText>
      </w:r>
      <w:r>
        <w:rPr>
          <w:rFonts w:cstheme="minorHAnsi"/>
          <w:szCs w:val="18"/>
        </w:rPr>
      </w:r>
      <w:r>
        <w:rPr>
          <w:rFonts w:cstheme="minorHAnsi"/>
          <w:szCs w:val="18"/>
        </w:rPr>
        <w:fldChar w:fldCharType="separate"/>
      </w:r>
      <w:r w:rsidR="006E01DC">
        <w:rPr>
          <w:rFonts w:cstheme="minorHAnsi"/>
          <w:noProof/>
          <w:szCs w:val="18"/>
        </w:rPr>
        <w:t> </w:t>
      </w:r>
      <w:r w:rsidR="006E01DC">
        <w:rPr>
          <w:rFonts w:cstheme="minorHAnsi"/>
          <w:noProof/>
          <w:szCs w:val="18"/>
        </w:rPr>
        <w:t> </w:t>
      </w:r>
      <w:r w:rsidR="006E01DC">
        <w:rPr>
          <w:rFonts w:cstheme="minorHAnsi"/>
          <w:noProof/>
          <w:szCs w:val="18"/>
        </w:rPr>
        <w:t> </w:t>
      </w:r>
      <w:r w:rsidR="006E01DC">
        <w:rPr>
          <w:rFonts w:cstheme="minorHAnsi"/>
          <w:noProof/>
          <w:szCs w:val="18"/>
        </w:rPr>
        <w:t> </w:t>
      </w:r>
      <w:r w:rsidR="006E01DC">
        <w:rPr>
          <w:rFonts w:cstheme="minorHAnsi"/>
          <w:noProof/>
          <w:szCs w:val="18"/>
        </w:rPr>
        <w:t> </w:t>
      </w:r>
      <w:r>
        <w:rPr>
          <w:rFonts w:cstheme="minorHAnsi"/>
          <w:szCs w:val="18"/>
        </w:rPr>
        <w:fldChar w:fldCharType="end"/>
      </w:r>
    </w:p>
    <w:p w14:paraId="40BA197E" w14:textId="3A847816" w:rsidR="006F3472" w:rsidRPr="006F3472" w:rsidRDefault="006F3472" w:rsidP="006F3472">
      <w:pPr>
        <w:tabs>
          <w:tab w:val="left" w:pos="993"/>
        </w:tabs>
        <w:spacing w:before="160"/>
        <w:rPr>
          <w:b/>
          <w:bCs/>
        </w:rPr>
      </w:pPr>
    </w:p>
    <w:p w14:paraId="56D16751" w14:textId="75F1E7AD" w:rsidR="00FD644B" w:rsidRPr="00126F27" w:rsidRDefault="00126F27" w:rsidP="00FD644B">
      <w:pPr>
        <w:pStyle w:val="Liststycke"/>
        <w:numPr>
          <w:ilvl w:val="1"/>
          <w:numId w:val="26"/>
        </w:numPr>
        <w:tabs>
          <w:tab w:val="left" w:pos="993"/>
        </w:tabs>
        <w:ind w:left="567" w:hanging="567"/>
        <w:rPr>
          <w:b/>
          <w:bCs/>
          <w:lang w:val="en-GB"/>
        </w:rPr>
      </w:pPr>
      <w:r w:rsidRPr="00126F27">
        <w:rPr>
          <w:b/>
          <w:bCs/>
          <w:lang w:val="en-GB"/>
        </w:rPr>
        <w:t xml:space="preserve">What are the key preconditions for </w:t>
      </w:r>
      <w:r w:rsidR="00977D69">
        <w:rPr>
          <w:b/>
          <w:bCs/>
          <w:lang w:val="en-GB"/>
        </w:rPr>
        <w:t xml:space="preserve">the project to </w:t>
      </w:r>
      <w:r w:rsidRPr="00126F27">
        <w:rPr>
          <w:b/>
          <w:bCs/>
          <w:lang w:val="en-GB"/>
        </w:rPr>
        <w:t>succe</w:t>
      </w:r>
      <w:r w:rsidR="00977D69">
        <w:rPr>
          <w:b/>
          <w:bCs/>
          <w:lang w:val="en-GB"/>
        </w:rPr>
        <w:t>ed</w:t>
      </w:r>
      <w:r w:rsidRPr="00126F27">
        <w:rPr>
          <w:b/>
          <w:bCs/>
          <w:lang w:val="en-GB"/>
        </w:rPr>
        <w:t>, and which of these are the most uncertain?</w:t>
      </w:r>
      <w:r w:rsidR="008A625B" w:rsidRPr="00126F27">
        <w:rPr>
          <w:b/>
          <w:bCs/>
          <w:lang w:val="en-US"/>
        </w:rPr>
        <w:t xml:space="preserve"> </w:t>
      </w:r>
      <w:r w:rsidR="008A625B" w:rsidRPr="00126F27">
        <w:rPr>
          <w:b/>
          <w:bCs/>
          <w:lang w:val="en-GB"/>
        </w:rPr>
        <w:t>How will you manage them</w:t>
      </w:r>
      <w:r w:rsidRPr="00126F27">
        <w:rPr>
          <w:b/>
          <w:bCs/>
          <w:lang w:val="en-GB"/>
        </w:rPr>
        <w:t xml:space="preserve"> within the partnership</w:t>
      </w:r>
      <w:r w:rsidR="008A625B" w:rsidRPr="00126F27">
        <w:rPr>
          <w:b/>
          <w:bCs/>
          <w:lang w:val="en-GB"/>
        </w:rPr>
        <w:t>?</w:t>
      </w:r>
    </w:p>
    <w:p w14:paraId="546D937C" w14:textId="29248021" w:rsidR="001965E5" w:rsidRPr="006A6E65" w:rsidRDefault="001965E5" w:rsidP="001965E5">
      <w:pPr>
        <w:rPr>
          <w:i/>
          <w:iCs/>
          <w:lang w:val="en-GB"/>
        </w:rPr>
      </w:pPr>
      <w:r w:rsidRPr="006A6E65">
        <w:rPr>
          <w:i/>
          <w:iCs/>
          <w:lang w:val="en-GB"/>
        </w:rPr>
        <w:t xml:space="preserve">Maximum </w:t>
      </w:r>
      <w:r w:rsidR="00126F27">
        <w:rPr>
          <w:i/>
          <w:iCs/>
          <w:lang w:val="en-GB"/>
        </w:rPr>
        <w:t>1</w:t>
      </w:r>
      <w:r w:rsidRPr="006A6E65">
        <w:rPr>
          <w:i/>
          <w:iCs/>
          <w:lang w:val="en-GB"/>
        </w:rPr>
        <w:t xml:space="preserve"> </w:t>
      </w:r>
      <w:r w:rsidR="00126F27">
        <w:rPr>
          <w:i/>
          <w:iCs/>
          <w:lang w:val="en-GB"/>
        </w:rPr>
        <w:t>5</w:t>
      </w:r>
      <w:r w:rsidRPr="006A6E65">
        <w:rPr>
          <w:i/>
          <w:iCs/>
          <w:lang w:val="en-GB"/>
        </w:rPr>
        <w:t>00 characters (incl. spaces, mandatory question)</w:t>
      </w:r>
    </w:p>
    <w:p w14:paraId="0ABFD6B7" w14:textId="2689863B" w:rsidR="001965E5" w:rsidRDefault="00126F27" w:rsidP="001965E5">
      <w:pPr>
        <w:rPr>
          <w:rFonts w:cstheme="minorHAnsi"/>
          <w:szCs w:val="18"/>
        </w:rPr>
      </w:pPr>
      <w:r>
        <w:rPr>
          <w:rFonts w:cstheme="minorHAnsi"/>
          <w:szCs w:val="18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Fonts w:cstheme="minorHAnsi"/>
          <w:szCs w:val="18"/>
        </w:rPr>
        <w:instrText xml:space="preserve"> FORMTEXT </w:instrText>
      </w:r>
      <w:r>
        <w:rPr>
          <w:rFonts w:cstheme="minorHAnsi"/>
          <w:szCs w:val="18"/>
        </w:rPr>
      </w:r>
      <w:r>
        <w:rPr>
          <w:rFonts w:cstheme="minorHAnsi"/>
          <w:szCs w:val="18"/>
        </w:rPr>
        <w:fldChar w:fldCharType="separate"/>
      </w:r>
      <w:r w:rsidR="006E01DC">
        <w:rPr>
          <w:rFonts w:cstheme="minorHAnsi"/>
          <w:noProof/>
          <w:szCs w:val="18"/>
        </w:rPr>
        <w:t> </w:t>
      </w:r>
      <w:r w:rsidR="006E01DC">
        <w:rPr>
          <w:rFonts w:cstheme="minorHAnsi"/>
          <w:noProof/>
          <w:szCs w:val="18"/>
        </w:rPr>
        <w:t> </w:t>
      </w:r>
      <w:r w:rsidR="006E01DC">
        <w:rPr>
          <w:rFonts w:cstheme="minorHAnsi"/>
          <w:noProof/>
          <w:szCs w:val="18"/>
        </w:rPr>
        <w:t> </w:t>
      </w:r>
      <w:r w:rsidR="006E01DC">
        <w:rPr>
          <w:rFonts w:cstheme="minorHAnsi"/>
          <w:noProof/>
          <w:szCs w:val="18"/>
        </w:rPr>
        <w:t> </w:t>
      </w:r>
      <w:r w:rsidR="006E01DC">
        <w:rPr>
          <w:rFonts w:cstheme="minorHAnsi"/>
          <w:noProof/>
          <w:szCs w:val="18"/>
        </w:rPr>
        <w:t> </w:t>
      </w:r>
      <w:r>
        <w:rPr>
          <w:rFonts w:cstheme="minorHAnsi"/>
          <w:szCs w:val="18"/>
        </w:rPr>
        <w:fldChar w:fldCharType="end"/>
      </w:r>
    </w:p>
    <w:p w14:paraId="0FC7B9E2" w14:textId="77777777" w:rsidR="006F3472" w:rsidRPr="008574B5" w:rsidRDefault="006F3472" w:rsidP="006F3472">
      <w:pPr>
        <w:spacing w:before="160"/>
        <w:rPr>
          <w:lang w:val="en-GB"/>
        </w:rPr>
      </w:pPr>
    </w:p>
    <w:p w14:paraId="1666EBB5" w14:textId="6DFA6C8B" w:rsidR="00CF358F" w:rsidRDefault="00CF358F" w:rsidP="00CF358F">
      <w:pPr>
        <w:pStyle w:val="Liststycke"/>
        <w:numPr>
          <w:ilvl w:val="1"/>
          <w:numId w:val="26"/>
        </w:numPr>
        <w:tabs>
          <w:tab w:val="left" w:pos="993"/>
        </w:tabs>
        <w:ind w:left="567" w:hanging="567"/>
        <w:rPr>
          <w:b/>
          <w:bCs/>
          <w:lang w:val="en-GB"/>
        </w:rPr>
      </w:pPr>
      <w:r w:rsidRPr="002036F9">
        <w:rPr>
          <w:b/>
          <w:bCs/>
          <w:lang w:val="en-GB"/>
        </w:rPr>
        <w:t>a)</w:t>
      </w:r>
      <w:r w:rsidRPr="00FC39ED">
        <w:rPr>
          <w:lang w:val="en-GB"/>
        </w:rPr>
        <w:tab/>
      </w:r>
      <w:r w:rsidRPr="00190118">
        <w:rPr>
          <w:b/>
          <w:bCs/>
          <w:lang w:val="en-GB"/>
        </w:rPr>
        <w:t>Describe the identified main corruption risks</w:t>
      </w:r>
      <w:r>
        <w:rPr>
          <w:b/>
          <w:bCs/>
          <w:lang w:val="en-GB"/>
        </w:rPr>
        <w:t xml:space="preserve"> </w:t>
      </w:r>
      <w:r w:rsidR="001A4E0F">
        <w:rPr>
          <w:b/>
          <w:bCs/>
          <w:lang w:val="en-GB"/>
        </w:rPr>
        <w:t xml:space="preserve">during the </w:t>
      </w:r>
      <w:r w:rsidR="00AC0806">
        <w:rPr>
          <w:b/>
          <w:bCs/>
          <w:lang w:val="en-GB"/>
        </w:rPr>
        <w:t>project</w:t>
      </w:r>
      <w:r w:rsidR="001A4E0F">
        <w:rPr>
          <w:b/>
          <w:bCs/>
          <w:lang w:val="en-GB"/>
        </w:rPr>
        <w:t xml:space="preserve"> cycle</w:t>
      </w:r>
      <w:r>
        <w:rPr>
          <w:b/>
          <w:bCs/>
          <w:lang w:val="en-GB"/>
        </w:rPr>
        <w:t>.</w:t>
      </w:r>
    </w:p>
    <w:p w14:paraId="6956D53C" w14:textId="79F203A5" w:rsidR="00CF358F" w:rsidRPr="00DD7FE2" w:rsidRDefault="00CF358F" w:rsidP="00CF358F">
      <w:pPr>
        <w:tabs>
          <w:tab w:val="left" w:pos="993"/>
        </w:tabs>
        <w:rPr>
          <w:b/>
          <w:bCs/>
          <w:lang w:val="en-GB"/>
        </w:rPr>
      </w:pPr>
      <w:r w:rsidRPr="00DD7FE2">
        <w:rPr>
          <w:i/>
          <w:iCs/>
          <w:lang w:val="en-GB"/>
        </w:rPr>
        <w:t xml:space="preserve">Maximum </w:t>
      </w:r>
      <w:r w:rsidR="00AC0806" w:rsidRPr="00DD7FE2">
        <w:rPr>
          <w:i/>
          <w:iCs/>
          <w:lang w:val="en-GB"/>
        </w:rPr>
        <w:t>1 0</w:t>
      </w:r>
      <w:r w:rsidR="00F64E83" w:rsidRPr="00DD7FE2">
        <w:rPr>
          <w:i/>
          <w:iCs/>
          <w:lang w:val="en-GB"/>
        </w:rPr>
        <w:t>00</w:t>
      </w:r>
      <w:r w:rsidRPr="00DD7FE2">
        <w:rPr>
          <w:i/>
          <w:iCs/>
          <w:lang w:val="en-GB"/>
        </w:rPr>
        <w:t xml:space="preserve"> </w:t>
      </w:r>
      <w:r w:rsidR="00DD7FE2" w:rsidRPr="006A6E65">
        <w:rPr>
          <w:i/>
          <w:iCs/>
          <w:lang w:val="en-GB"/>
        </w:rPr>
        <w:t>characters (incl. spaces, mandatory question)</w:t>
      </w:r>
    </w:p>
    <w:p w14:paraId="6D78A35D" w14:textId="4D29217B" w:rsidR="00CF358F" w:rsidRDefault="00CF3F98" w:rsidP="00CF358F">
      <w:pPr>
        <w:tabs>
          <w:tab w:val="left" w:pos="567"/>
        </w:tabs>
        <w:rPr>
          <w:rFonts w:cstheme="minorHAnsi"/>
          <w:szCs w:val="18"/>
        </w:rPr>
      </w:pPr>
      <w:r>
        <w:rPr>
          <w:rFonts w:cstheme="minorHAnsi"/>
          <w:szCs w:val="18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theme="minorHAnsi"/>
          <w:szCs w:val="18"/>
        </w:rPr>
        <w:instrText xml:space="preserve"> FORMTEXT </w:instrText>
      </w:r>
      <w:r>
        <w:rPr>
          <w:rFonts w:cstheme="minorHAnsi"/>
          <w:szCs w:val="18"/>
        </w:rPr>
      </w:r>
      <w:r>
        <w:rPr>
          <w:rFonts w:cstheme="minorHAnsi"/>
          <w:szCs w:val="18"/>
        </w:rPr>
        <w:fldChar w:fldCharType="separate"/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szCs w:val="18"/>
        </w:rPr>
        <w:fldChar w:fldCharType="end"/>
      </w:r>
    </w:p>
    <w:p w14:paraId="36441B2F" w14:textId="77777777" w:rsidR="00CF358F" w:rsidRPr="00CF358F" w:rsidRDefault="00CF358F" w:rsidP="00CF358F">
      <w:pPr>
        <w:tabs>
          <w:tab w:val="left" w:pos="567"/>
        </w:tabs>
        <w:rPr>
          <w:rFonts w:cstheme="minorHAnsi"/>
          <w:szCs w:val="18"/>
        </w:rPr>
      </w:pPr>
    </w:p>
    <w:p w14:paraId="18FF01EA" w14:textId="5FDB4843" w:rsidR="00CF358F" w:rsidRPr="00126F27" w:rsidRDefault="00CF358F" w:rsidP="00CF358F">
      <w:pPr>
        <w:tabs>
          <w:tab w:val="left" w:pos="567"/>
          <w:tab w:val="left" w:pos="993"/>
        </w:tabs>
        <w:ind w:left="567" w:hanging="567"/>
        <w:rPr>
          <w:lang w:val="en-GB"/>
        </w:rPr>
      </w:pPr>
      <w:r w:rsidRPr="006E407F">
        <w:rPr>
          <w:b/>
          <w:bCs/>
        </w:rPr>
        <w:tab/>
      </w:r>
      <w:r>
        <w:rPr>
          <w:b/>
          <w:bCs/>
          <w:lang w:val="en-GB"/>
        </w:rPr>
        <w:t>b)</w:t>
      </w:r>
      <w:r>
        <w:rPr>
          <w:b/>
          <w:bCs/>
          <w:lang w:val="en-GB"/>
        </w:rPr>
        <w:tab/>
      </w:r>
      <w:r w:rsidRPr="00126F27">
        <w:rPr>
          <w:b/>
          <w:bCs/>
          <w:lang w:val="en-GB"/>
        </w:rPr>
        <w:t>What routines</w:t>
      </w:r>
      <w:r w:rsidR="008A625B" w:rsidRPr="00126F27">
        <w:rPr>
          <w:b/>
          <w:bCs/>
          <w:lang w:val="en-GB"/>
        </w:rPr>
        <w:t xml:space="preserve"> and </w:t>
      </w:r>
      <w:r w:rsidRPr="00126F27">
        <w:rPr>
          <w:b/>
          <w:bCs/>
          <w:lang w:val="en-GB"/>
        </w:rPr>
        <w:t xml:space="preserve">systems are in place in the </w:t>
      </w:r>
      <w:r w:rsidR="00F64E83" w:rsidRPr="00126F27">
        <w:rPr>
          <w:b/>
          <w:bCs/>
          <w:lang w:val="en-GB"/>
        </w:rPr>
        <w:t>project</w:t>
      </w:r>
      <w:r w:rsidRPr="00126F27">
        <w:rPr>
          <w:b/>
          <w:bCs/>
          <w:lang w:val="en-GB"/>
        </w:rPr>
        <w:t xml:space="preserve"> setup </w:t>
      </w:r>
      <w:r w:rsidR="00340430">
        <w:rPr>
          <w:b/>
          <w:bCs/>
          <w:lang w:val="en-GB"/>
        </w:rPr>
        <w:t xml:space="preserve">(refer to </w:t>
      </w:r>
      <w:r w:rsidR="008A625B" w:rsidRPr="00126F27">
        <w:rPr>
          <w:b/>
          <w:bCs/>
          <w:lang w:val="en-GB"/>
        </w:rPr>
        <w:t>activities</w:t>
      </w:r>
      <w:r w:rsidR="00340430">
        <w:rPr>
          <w:b/>
          <w:bCs/>
          <w:lang w:val="en-GB"/>
        </w:rPr>
        <w:t xml:space="preserve"> in the work plan)</w:t>
      </w:r>
      <w:r w:rsidR="008A625B" w:rsidRPr="00126F27">
        <w:rPr>
          <w:b/>
          <w:bCs/>
          <w:lang w:val="en-GB"/>
        </w:rPr>
        <w:t xml:space="preserve"> </w:t>
      </w:r>
      <w:r w:rsidRPr="00126F27">
        <w:rPr>
          <w:b/>
          <w:bCs/>
          <w:lang w:val="en-GB"/>
        </w:rPr>
        <w:t>to prevent</w:t>
      </w:r>
      <w:r w:rsidR="008A625B" w:rsidRPr="00126F27">
        <w:rPr>
          <w:b/>
          <w:bCs/>
          <w:lang w:val="en-GB"/>
        </w:rPr>
        <w:t xml:space="preserve">, </w:t>
      </w:r>
      <w:r w:rsidRPr="00126F27">
        <w:rPr>
          <w:b/>
          <w:bCs/>
          <w:lang w:val="en-GB"/>
        </w:rPr>
        <w:t xml:space="preserve">detect </w:t>
      </w:r>
      <w:r w:rsidR="00AC0806" w:rsidRPr="00126F27">
        <w:rPr>
          <w:b/>
          <w:bCs/>
          <w:lang w:val="en-GB"/>
        </w:rPr>
        <w:t xml:space="preserve">and mitigate </w:t>
      </w:r>
      <w:r w:rsidRPr="00126F27">
        <w:rPr>
          <w:b/>
          <w:bCs/>
          <w:lang w:val="en-GB"/>
        </w:rPr>
        <w:t>irregularities and corruption?</w:t>
      </w:r>
      <w:r w:rsidR="00340430">
        <w:rPr>
          <w:b/>
          <w:bCs/>
          <w:lang w:val="en-GB"/>
        </w:rPr>
        <w:t xml:space="preserve"> Also reflect on responsibilities for this within the partnership.</w:t>
      </w:r>
    </w:p>
    <w:p w14:paraId="270CDEE3" w14:textId="64812720" w:rsidR="00CF358F" w:rsidRDefault="00CF358F" w:rsidP="00CF358F">
      <w:pPr>
        <w:tabs>
          <w:tab w:val="left" w:pos="567"/>
          <w:tab w:val="left" w:pos="993"/>
        </w:tabs>
        <w:ind w:left="567" w:hanging="567"/>
        <w:rPr>
          <w:b/>
          <w:bCs/>
          <w:lang w:val="en-GB"/>
        </w:rPr>
      </w:pPr>
      <w:r w:rsidRPr="00126F27">
        <w:rPr>
          <w:i/>
          <w:iCs/>
          <w:lang w:val="en-GB"/>
        </w:rPr>
        <w:t xml:space="preserve">Maximum </w:t>
      </w:r>
      <w:r w:rsidR="00AC0806" w:rsidRPr="00126F27">
        <w:rPr>
          <w:i/>
          <w:iCs/>
          <w:lang w:val="en-GB"/>
        </w:rPr>
        <w:t>1 5</w:t>
      </w:r>
      <w:r w:rsidR="00F64E83" w:rsidRPr="00126F27">
        <w:rPr>
          <w:i/>
          <w:iCs/>
          <w:lang w:val="en-GB"/>
        </w:rPr>
        <w:t>00</w:t>
      </w:r>
      <w:r w:rsidRPr="00126F27">
        <w:rPr>
          <w:i/>
          <w:iCs/>
          <w:lang w:val="en-GB"/>
        </w:rPr>
        <w:t xml:space="preserve"> </w:t>
      </w:r>
      <w:r w:rsidR="00DD7FE2" w:rsidRPr="006A6E65">
        <w:rPr>
          <w:i/>
          <w:iCs/>
          <w:lang w:val="en-GB"/>
        </w:rPr>
        <w:t>characters (incl. spaces, mandatory question)</w:t>
      </w:r>
    </w:p>
    <w:p w14:paraId="56CBC635" w14:textId="27A426BC" w:rsidR="00CF358F" w:rsidRDefault="00126F27" w:rsidP="00190118">
      <w:pPr>
        <w:tabs>
          <w:tab w:val="left" w:pos="567"/>
        </w:tabs>
        <w:rPr>
          <w:rFonts w:cstheme="minorHAnsi"/>
          <w:szCs w:val="18"/>
        </w:rPr>
      </w:pPr>
      <w:r>
        <w:rPr>
          <w:rFonts w:cstheme="minorHAnsi"/>
          <w:szCs w:val="18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Fonts w:cstheme="minorHAnsi"/>
          <w:szCs w:val="18"/>
        </w:rPr>
        <w:instrText xml:space="preserve"> FORMTEXT </w:instrText>
      </w:r>
      <w:r>
        <w:rPr>
          <w:rFonts w:cstheme="minorHAnsi"/>
          <w:szCs w:val="18"/>
        </w:rPr>
      </w:r>
      <w:r>
        <w:rPr>
          <w:rFonts w:cstheme="minorHAnsi"/>
          <w:szCs w:val="18"/>
        </w:rPr>
        <w:fldChar w:fldCharType="separate"/>
      </w:r>
      <w:r w:rsidR="006E01DC">
        <w:rPr>
          <w:rFonts w:cstheme="minorHAnsi"/>
          <w:noProof/>
          <w:szCs w:val="18"/>
        </w:rPr>
        <w:t> </w:t>
      </w:r>
      <w:r w:rsidR="006E01DC">
        <w:rPr>
          <w:rFonts w:cstheme="minorHAnsi"/>
          <w:noProof/>
          <w:szCs w:val="18"/>
        </w:rPr>
        <w:t> </w:t>
      </w:r>
      <w:r w:rsidR="006E01DC">
        <w:rPr>
          <w:rFonts w:cstheme="minorHAnsi"/>
          <w:noProof/>
          <w:szCs w:val="18"/>
        </w:rPr>
        <w:t> </w:t>
      </w:r>
      <w:r w:rsidR="006E01DC">
        <w:rPr>
          <w:rFonts w:cstheme="minorHAnsi"/>
          <w:noProof/>
          <w:szCs w:val="18"/>
        </w:rPr>
        <w:t> </w:t>
      </w:r>
      <w:r w:rsidR="006E01DC">
        <w:rPr>
          <w:rFonts w:cstheme="minorHAnsi"/>
          <w:noProof/>
          <w:szCs w:val="18"/>
        </w:rPr>
        <w:t> </w:t>
      </w:r>
      <w:r>
        <w:rPr>
          <w:rFonts w:cstheme="minorHAnsi"/>
          <w:szCs w:val="18"/>
        </w:rPr>
        <w:fldChar w:fldCharType="end"/>
      </w:r>
    </w:p>
    <w:p w14:paraId="0A861DD1" w14:textId="77777777" w:rsidR="00E87447" w:rsidRDefault="00E87447" w:rsidP="00CD4750">
      <w:pPr>
        <w:rPr>
          <w:rFonts w:cstheme="minorHAnsi"/>
          <w:szCs w:val="18"/>
        </w:rPr>
      </w:pPr>
    </w:p>
    <w:p w14:paraId="04A6E36C" w14:textId="77777777" w:rsidR="006F3472" w:rsidRPr="00662D07" w:rsidRDefault="006F3472" w:rsidP="006F3472">
      <w:pPr>
        <w:pStyle w:val="Liststycke"/>
        <w:numPr>
          <w:ilvl w:val="1"/>
          <w:numId w:val="26"/>
        </w:numPr>
        <w:tabs>
          <w:tab w:val="left" w:pos="993"/>
        </w:tabs>
        <w:ind w:left="567" w:hanging="567"/>
        <w:rPr>
          <w:b/>
          <w:bCs/>
          <w:lang w:val="en-GB"/>
        </w:rPr>
      </w:pPr>
      <w:r w:rsidRPr="00662D07">
        <w:rPr>
          <w:b/>
          <w:bCs/>
          <w:lang w:val="en-GB"/>
        </w:rPr>
        <w:t>Describe briefly how your analysis of the situation for women, girls, men and boys in Ukraine has been integrated in the project.</w:t>
      </w:r>
    </w:p>
    <w:p w14:paraId="116F5E0F" w14:textId="77777777" w:rsidR="006F3472" w:rsidRPr="00BC1118" w:rsidRDefault="006F3472" w:rsidP="006F3472">
      <w:pPr>
        <w:rPr>
          <w:i/>
          <w:iCs/>
          <w:lang w:val="en-GB"/>
        </w:rPr>
      </w:pPr>
      <w:r w:rsidRPr="00BC1118">
        <w:rPr>
          <w:i/>
          <w:iCs/>
          <w:lang w:val="en-GB"/>
        </w:rPr>
        <w:t>Maximum 1 500 characters (incl. spaces, mandatory question)</w:t>
      </w:r>
    </w:p>
    <w:p w14:paraId="78782549" w14:textId="6383DB67" w:rsidR="006F3472" w:rsidRPr="00BC1118" w:rsidRDefault="00CF3F98" w:rsidP="006F3472">
      <w:pPr>
        <w:rPr>
          <w:rFonts w:cstheme="minorHAnsi"/>
          <w:szCs w:val="18"/>
        </w:rPr>
      </w:pPr>
      <w:r>
        <w:rPr>
          <w:rFonts w:cstheme="minorHAnsi"/>
          <w:szCs w:val="18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Fonts w:cstheme="minorHAnsi"/>
          <w:szCs w:val="18"/>
        </w:rPr>
        <w:instrText xml:space="preserve"> FORMTEXT </w:instrText>
      </w:r>
      <w:r>
        <w:rPr>
          <w:rFonts w:cstheme="minorHAnsi"/>
          <w:szCs w:val="18"/>
        </w:rPr>
      </w:r>
      <w:r>
        <w:rPr>
          <w:rFonts w:cstheme="minorHAnsi"/>
          <w:szCs w:val="18"/>
        </w:rPr>
        <w:fldChar w:fldCharType="separate"/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szCs w:val="18"/>
        </w:rPr>
        <w:fldChar w:fldCharType="end"/>
      </w:r>
    </w:p>
    <w:p w14:paraId="2B25BF14" w14:textId="77777777" w:rsidR="006F3472" w:rsidRDefault="006F3472" w:rsidP="00CD4750">
      <w:pPr>
        <w:rPr>
          <w:rFonts w:cstheme="minorHAnsi"/>
          <w:szCs w:val="18"/>
        </w:rPr>
      </w:pPr>
    </w:p>
    <w:p w14:paraId="022C2A44" w14:textId="31439789" w:rsidR="00B95B3D" w:rsidRDefault="00CF358F" w:rsidP="00757E61">
      <w:pPr>
        <w:pStyle w:val="Liststycke"/>
        <w:numPr>
          <w:ilvl w:val="1"/>
          <w:numId w:val="26"/>
        </w:numPr>
        <w:tabs>
          <w:tab w:val="left" w:pos="993"/>
        </w:tabs>
        <w:ind w:left="567" w:hanging="567"/>
        <w:rPr>
          <w:b/>
          <w:bCs/>
          <w:lang w:val="en-GB"/>
        </w:rPr>
      </w:pPr>
      <w:r>
        <w:rPr>
          <w:b/>
          <w:bCs/>
          <w:lang w:val="en-GB"/>
        </w:rPr>
        <w:t xml:space="preserve">Table for </w:t>
      </w:r>
      <w:r w:rsidR="00FC39ED">
        <w:rPr>
          <w:b/>
          <w:bCs/>
          <w:lang w:val="en-GB"/>
        </w:rPr>
        <w:t xml:space="preserve">other </w:t>
      </w:r>
      <w:r>
        <w:rPr>
          <w:b/>
          <w:bCs/>
          <w:lang w:val="en-GB"/>
        </w:rPr>
        <w:t>internal and external risks</w:t>
      </w:r>
    </w:p>
    <w:p w14:paraId="4AECC999" w14:textId="75D8A8DB" w:rsidR="00E74CC8" w:rsidRDefault="00BD445D" w:rsidP="00BD445D">
      <w:pPr>
        <w:rPr>
          <w:lang w:val="en-US"/>
        </w:rPr>
      </w:pPr>
      <w:r>
        <w:rPr>
          <w:lang w:val="en-GB"/>
        </w:rPr>
        <w:t xml:space="preserve">The table </w:t>
      </w:r>
      <w:r w:rsidR="00DD7FE2">
        <w:rPr>
          <w:lang w:val="en-GB"/>
        </w:rPr>
        <w:t xml:space="preserve">(mandatory) </w:t>
      </w:r>
      <w:r>
        <w:rPr>
          <w:lang w:val="en-GB"/>
        </w:rPr>
        <w:t>should include pre-emptively identified risks along with assessment (</w:t>
      </w:r>
      <w:r w:rsidR="002B3CD9">
        <w:rPr>
          <w:lang w:val="en-US"/>
        </w:rPr>
        <w:t>probability and consequence</w:t>
      </w:r>
      <w:r>
        <w:rPr>
          <w:lang w:val="en-US"/>
        </w:rPr>
        <w:t>)</w:t>
      </w:r>
      <w:r w:rsidR="002B3CD9">
        <w:rPr>
          <w:lang w:val="en-US"/>
        </w:rPr>
        <w:t xml:space="preserve"> </w:t>
      </w:r>
      <w:r>
        <w:rPr>
          <w:lang w:val="en-US"/>
        </w:rPr>
        <w:t>along with</w:t>
      </w:r>
      <w:r w:rsidR="002B3CD9">
        <w:rPr>
          <w:lang w:val="en-US"/>
        </w:rPr>
        <w:t xml:space="preserve"> a </w:t>
      </w:r>
      <w:r w:rsidR="00E74CC8" w:rsidRPr="00E74CC8">
        <w:rPr>
          <w:lang w:val="en-US"/>
        </w:rPr>
        <w:t xml:space="preserve">plan for management. </w:t>
      </w:r>
      <w:r>
        <w:rPr>
          <w:lang w:val="en-US"/>
        </w:rPr>
        <w:t>See example</w:t>
      </w:r>
      <w:r w:rsidR="006F3472">
        <w:rPr>
          <w:lang w:val="en-US"/>
        </w:rPr>
        <w:t>s</w:t>
      </w:r>
      <w:r>
        <w:rPr>
          <w:lang w:val="en-US"/>
        </w:rPr>
        <w:t xml:space="preserve"> and further instructions for the table below:</w:t>
      </w:r>
    </w:p>
    <w:p w14:paraId="59AF7A8C" w14:textId="77777777" w:rsidR="00735149" w:rsidRPr="00BD445D" w:rsidRDefault="00735149" w:rsidP="00735149">
      <w:pPr>
        <w:pStyle w:val="Liststycke"/>
        <w:numPr>
          <w:ilvl w:val="0"/>
          <w:numId w:val="38"/>
        </w:numPr>
        <w:rPr>
          <w:sz w:val="20"/>
          <w:szCs w:val="18"/>
          <w:lang w:val="en-US"/>
        </w:rPr>
      </w:pPr>
      <w:r w:rsidRPr="00BD445D">
        <w:rPr>
          <w:sz w:val="20"/>
          <w:szCs w:val="18"/>
          <w:lang w:val="en-US"/>
        </w:rPr>
        <w:lastRenderedPageBreak/>
        <w:t>How likely is it that the risks will occur? (1 – unlikely, 2 – possible, 3 – likely, 4 – certain)?</w:t>
      </w:r>
    </w:p>
    <w:p w14:paraId="3BFD2127" w14:textId="77777777" w:rsidR="00735149" w:rsidRPr="00BD445D" w:rsidRDefault="00735149" w:rsidP="00735149">
      <w:pPr>
        <w:pStyle w:val="Liststycke"/>
        <w:numPr>
          <w:ilvl w:val="0"/>
          <w:numId w:val="38"/>
        </w:numPr>
        <w:rPr>
          <w:sz w:val="20"/>
          <w:szCs w:val="18"/>
          <w:lang w:val="en-US"/>
        </w:rPr>
      </w:pPr>
      <w:r w:rsidRPr="00BD445D">
        <w:rPr>
          <w:sz w:val="20"/>
          <w:szCs w:val="18"/>
          <w:lang w:val="en-US"/>
        </w:rPr>
        <w:t>Then weight the risks according to how serious the consequences may be (1 – negligible, 2 – mild, 3 – perceptible, 4 – severe).</w:t>
      </w:r>
    </w:p>
    <w:p w14:paraId="78EDBC44" w14:textId="77777777" w:rsidR="00735149" w:rsidRPr="00BD445D" w:rsidRDefault="00735149" w:rsidP="00735149">
      <w:pPr>
        <w:pStyle w:val="Liststycke"/>
        <w:numPr>
          <w:ilvl w:val="0"/>
          <w:numId w:val="38"/>
        </w:numPr>
        <w:rPr>
          <w:sz w:val="20"/>
          <w:szCs w:val="18"/>
          <w:lang w:val="en-US"/>
        </w:rPr>
      </w:pPr>
      <w:r w:rsidRPr="00BD445D">
        <w:rPr>
          <w:sz w:val="20"/>
          <w:szCs w:val="18"/>
          <w:lang w:val="en-US"/>
        </w:rPr>
        <w:t>Then calculate the total risk in terms of likelihood x consequence.</w:t>
      </w:r>
    </w:p>
    <w:p w14:paraId="5F645B5F" w14:textId="08303695" w:rsidR="00A13D0A" w:rsidRPr="00BD445D" w:rsidRDefault="00A13D0A" w:rsidP="00662D07">
      <w:pPr>
        <w:pStyle w:val="Liststycke"/>
        <w:numPr>
          <w:ilvl w:val="0"/>
          <w:numId w:val="38"/>
        </w:numPr>
        <w:spacing w:after="0"/>
        <w:ind w:left="714" w:hanging="357"/>
        <w:rPr>
          <w:sz w:val="20"/>
          <w:szCs w:val="18"/>
          <w:lang w:val="en-US"/>
        </w:rPr>
      </w:pPr>
      <w:r w:rsidRPr="00BD445D">
        <w:rPr>
          <w:sz w:val="20"/>
          <w:szCs w:val="18"/>
          <w:lang w:val="en-US"/>
        </w:rPr>
        <w:t>For all risks included in the table, a brief risk management plan must be presented, and a responsible person/role should be appointed.</w:t>
      </w:r>
    </w:p>
    <w:p w14:paraId="535832B6" w14:textId="7BE71507" w:rsidR="00735149" w:rsidRPr="006B762C" w:rsidRDefault="00735149" w:rsidP="00735149">
      <w:pPr>
        <w:rPr>
          <w:lang w:val="en-US"/>
        </w:rPr>
      </w:pPr>
    </w:p>
    <w:tbl>
      <w:tblPr>
        <w:tblStyle w:val="Tabellrutnt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851"/>
        <w:gridCol w:w="709"/>
        <w:gridCol w:w="3402"/>
        <w:gridCol w:w="1275"/>
      </w:tblGrid>
      <w:tr w:rsidR="00735149" w:rsidRPr="001169E4" w14:paraId="50FADD38" w14:textId="77777777" w:rsidTr="006F3472">
        <w:trPr>
          <w:trHeight w:val="567"/>
        </w:trPr>
        <w:tc>
          <w:tcPr>
            <w:tcW w:w="3119" w:type="dxa"/>
            <w:shd w:val="clear" w:color="auto" w:fill="F2F2F2" w:themeFill="background1" w:themeFillShade="F2"/>
          </w:tcPr>
          <w:p w14:paraId="799E4FCC" w14:textId="77777777" w:rsidR="00735149" w:rsidRPr="00B141C3" w:rsidRDefault="00735149" w:rsidP="00B02363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B141C3">
              <w:rPr>
                <w:rFonts w:cstheme="minorHAnsi"/>
                <w:b/>
                <w:bCs/>
                <w:sz w:val="18"/>
                <w:szCs w:val="18"/>
                <w:lang w:val="en-US"/>
              </w:rPr>
              <w:t>Ris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9684397" w14:textId="19121789" w:rsidR="00735149" w:rsidRPr="00B141C3" w:rsidRDefault="00735149" w:rsidP="00927EE1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B141C3">
              <w:rPr>
                <w:rFonts w:cstheme="minorHAnsi"/>
                <w:b/>
                <w:bCs/>
                <w:sz w:val="18"/>
                <w:szCs w:val="18"/>
                <w:lang w:val="en-US"/>
              </w:rPr>
              <w:t>Probability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FF5C2B6" w14:textId="78823DA1" w:rsidR="00735149" w:rsidRPr="00B141C3" w:rsidRDefault="00735149" w:rsidP="00927EE1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B141C3">
              <w:rPr>
                <w:rFonts w:cstheme="minorHAnsi"/>
                <w:b/>
                <w:bCs/>
                <w:sz w:val="18"/>
                <w:szCs w:val="18"/>
                <w:lang w:val="en-US"/>
              </w:rPr>
              <w:t>Conseq</w:t>
            </w:r>
            <w:r w:rsidR="00B955FB">
              <w:rPr>
                <w:rFonts w:cstheme="minorHAnsi"/>
                <w:b/>
                <w:bCs/>
                <w:sz w:val="18"/>
                <w:szCs w:val="18"/>
                <w:lang w:val="en-US"/>
              </w:rPr>
              <w:t>-</w:t>
            </w:r>
            <w:r w:rsidRPr="00B141C3">
              <w:rPr>
                <w:rFonts w:cstheme="minorHAnsi"/>
                <w:b/>
                <w:bCs/>
                <w:sz w:val="18"/>
                <w:szCs w:val="18"/>
                <w:lang w:val="en-US"/>
              </w:rPr>
              <w:t>uence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23B8533" w14:textId="77777777" w:rsidR="00735149" w:rsidRPr="00B141C3" w:rsidRDefault="00735149" w:rsidP="00927EE1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B141C3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Total </w:t>
            </w:r>
            <w:r w:rsidRPr="00B141C3">
              <w:rPr>
                <w:rFonts w:cstheme="minorHAnsi"/>
                <w:b/>
                <w:bCs/>
                <w:sz w:val="18"/>
                <w:szCs w:val="18"/>
                <w:lang w:val="en-US"/>
              </w:rPr>
              <w:br/>
              <w:t>risk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071E180" w14:textId="77777777" w:rsidR="00735149" w:rsidRPr="00B141C3" w:rsidRDefault="00735149" w:rsidP="00B02363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B141C3">
              <w:rPr>
                <w:rFonts w:cstheme="minorHAnsi"/>
                <w:b/>
                <w:bCs/>
                <w:sz w:val="18"/>
                <w:szCs w:val="18"/>
                <w:lang w:val="en-US"/>
              </w:rPr>
              <w:t>Risk management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BE4BB86" w14:textId="77777777" w:rsidR="00735149" w:rsidRPr="00B141C3" w:rsidRDefault="00735149" w:rsidP="00B02363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B141C3">
              <w:rPr>
                <w:rFonts w:cstheme="minorHAnsi"/>
                <w:b/>
                <w:bCs/>
                <w:sz w:val="18"/>
                <w:szCs w:val="18"/>
                <w:lang w:val="en-US"/>
              </w:rPr>
              <w:t>Person responsible</w:t>
            </w:r>
          </w:p>
        </w:tc>
      </w:tr>
      <w:tr w:rsidR="00735149" w:rsidRPr="00565AC3" w14:paraId="4C27705D" w14:textId="77777777" w:rsidTr="006F3472">
        <w:trPr>
          <w:trHeight w:val="567"/>
        </w:trPr>
        <w:tc>
          <w:tcPr>
            <w:tcW w:w="3119" w:type="dxa"/>
          </w:tcPr>
          <w:p w14:paraId="43058981" w14:textId="0B62B6DE" w:rsidR="00735149" w:rsidRPr="00456050" w:rsidRDefault="00735149" w:rsidP="00B02363">
            <w:pPr>
              <w:keepNext/>
              <w:tabs>
                <w:tab w:val="left" w:pos="3686"/>
              </w:tabs>
              <w:spacing w:after="0"/>
              <w:rPr>
                <w:rFonts w:cstheme="minorHAnsi"/>
                <w:lang w:val="en-GB"/>
              </w:rPr>
            </w:pPr>
            <w:r w:rsidRPr="00456050">
              <w:rPr>
                <w:rFonts w:cstheme="minorHAnsi"/>
                <w:lang w:val="en-GB"/>
              </w:rPr>
              <w:t xml:space="preserve">EXAMPLE: Key person leaves the </w:t>
            </w:r>
            <w:r w:rsidR="000D1C80">
              <w:rPr>
                <w:rFonts w:cstheme="minorHAnsi"/>
                <w:b/>
                <w:bCs/>
                <w:lang w:val="en-GB"/>
              </w:rPr>
              <w:t>programme</w:t>
            </w:r>
          </w:p>
        </w:tc>
        <w:tc>
          <w:tcPr>
            <w:tcW w:w="1134" w:type="dxa"/>
          </w:tcPr>
          <w:p w14:paraId="467903BD" w14:textId="77777777" w:rsidR="00735149" w:rsidRPr="00456050" w:rsidRDefault="00735149" w:rsidP="00927EE1">
            <w:pPr>
              <w:tabs>
                <w:tab w:val="left" w:pos="3686"/>
              </w:tabs>
              <w:spacing w:after="0" w:line="240" w:lineRule="auto"/>
              <w:jc w:val="center"/>
              <w:rPr>
                <w:rFonts w:cstheme="minorHAnsi"/>
                <w:b/>
                <w:lang w:val="en-GB"/>
              </w:rPr>
            </w:pPr>
            <w:r w:rsidRPr="00456050">
              <w:rPr>
                <w:rFonts w:cstheme="minorHAnsi"/>
                <w:lang w:val="en-GB"/>
              </w:rPr>
              <w:t>2</w:t>
            </w:r>
          </w:p>
        </w:tc>
        <w:tc>
          <w:tcPr>
            <w:tcW w:w="851" w:type="dxa"/>
          </w:tcPr>
          <w:p w14:paraId="2B913663" w14:textId="77777777" w:rsidR="00735149" w:rsidRPr="00456050" w:rsidRDefault="00735149" w:rsidP="00927EE1">
            <w:pPr>
              <w:tabs>
                <w:tab w:val="left" w:pos="3686"/>
              </w:tabs>
              <w:spacing w:after="0" w:line="240" w:lineRule="auto"/>
              <w:jc w:val="center"/>
              <w:rPr>
                <w:rFonts w:cstheme="minorHAnsi"/>
                <w:b/>
                <w:lang w:val="en-GB"/>
              </w:rPr>
            </w:pPr>
            <w:r w:rsidRPr="00456050">
              <w:rPr>
                <w:rFonts w:cstheme="minorHAnsi"/>
                <w:lang w:val="en-GB"/>
              </w:rPr>
              <w:t>4</w:t>
            </w:r>
          </w:p>
        </w:tc>
        <w:tc>
          <w:tcPr>
            <w:tcW w:w="709" w:type="dxa"/>
          </w:tcPr>
          <w:p w14:paraId="7CE04DCD" w14:textId="77777777" w:rsidR="00735149" w:rsidRPr="00456050" w:rsidRDefault="00735149" w:rsidP="00927EE1">
            <w:pPr>
              <w:tabs>
                <w:tab w:val="left" w:pos="3686"/>
              </w:tabs>
              <w:spacing w:after="0" w:line="240" w:lineRule="auto"/>
              <w:jc w:val="center"/>
              <w:rPr>
                <w:rFonts w:cstheme="minorHAnsi"/>
                <w:b/>
                <w:lang w:val="en-GB"/>
              </w:rPr>
            </w:pPr>
            <w:r w:rsidRPr="00456050">
              <w:rPr>
                <w:rFonts w:cstheme="minorHAnsi"/>
                <w:lang w:val="en-GB"/>
              </w:rPr>
              <w:t>8</w:t>
            </w:r>
          </w:p>
        </w:tc>
        <w:tc>
          <w:tcPr>
            <w:tcW w:w="3402" w:type="dxa"/>
          </w:tcPr>
          <w:p w14:paraId="4415A982" w14:textId="77777777" w:rsidR="00735149" w:rsidRPr="00456050" w:rsidRDefault="00735149" w:rsidP="00B02363">
            <w:pPr>
              <w:tabs>
                <w:tab w:val="left" w:pos="3686"/>
              </w:tabs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456050">
              <w:rPr>
                <w:rFonts w:cstheme="minorHAnsi"/>
                <w:lang w:val="en-GB"/>
              </w:rPr>
              <w:t>Delegate a back-up person for all key people, create a system for continuous documentation.</w:t>
            </w:r>
          </w:p>
        </w:tc>
        <w:tc>
          <w:tcPr>
            <w:tcW w:w="1275" w:type="dxa"/>
          </w:tcPr>
          <w:p w14:paraId="0E14B9C5" w14:textId="4BAF94B9" w:rsidR="00735149" w:rsidRPr="00456050" w:rsidRDefault="00603A36" w:rsidP="00B02363">
            <w:pPr>
              <w:tabs>
                <w:tab w:val="left" w:pos="3686"/>
              </w:tabs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603A36">
              <w:rPr>
                <w:rFonts w:cstheme="minorHAnsi"/>
                <w:lang w:val="en-GB"/>
              </w:rPr>
              <w:t>Project</w:t>
            </w:r>
            <w:r w:rsidR="00735149" w:rsidRPr="00603A36">
              <w:rPr>
                <w:rFonts w:cstheme="minorHAnsi"/>
                <w:lang w:val="en-GB"/>
              </w:rPr>
              <w:t xml:space="preserve"> leader/al</w:t>
            </w:r>
            <w:r w:rsidR="00735149" w:rsidRPr="00456050">
              <w:rPr>
                <w:rFonts w:cstheme="minorHAnsi"/>
                <w:lang w:val="en-GB"/>
              </w:rPr>
              <w:t>l key people</w:t>
            </w:r>
          </w:p>
        </w:tc>
      </w:tr>
    </w:tbl>
    <w:p w14:paraId="37C38FB4" w14:textId="77777777" w:rsidR="00B141C3" w:rsidRDefault="00B141C3" w:rsidP="00B141C3">
      <w:pPr>
        <w:rPr>
          <w:lang w:val="en-US"/>
        </w:rPr>
      </w:pPr>
    </w:p>
    <w:tbl>
      <w:tblPr>
        <w:tblStyle w:val="Tabellrutnt"/>
        <w:tblW w:w="1049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124"/>
        <w:gridCol w:w="1134"/>
        <w:gridCol w:w="850"/>
        <w:gridCol w:w="709"/>
        <w:gridCol w:w="3403"/>
        <w:gridCol w:w="1275"/>
      </w:tblGrid>
      <w:tr w:rsidR="00B141C3" w:rsidRPr="00BF5468" w14:paraId="29FD99CB" w14:textId="77777777" w:rsidTr="006F3472">
        <w:trPr>
          <w:trHeight w:val="567"/>
        </w:trPr>
        <w:tc>
          <w:tcPr>
            <w:tcW w:w="3124" w:type="dxa"/>
            <w:shd w:val="clear" w:color="auto" w:fill="F2F2F2" w:themeFill="background1" w:themeFillShade="F2"/>
          </w:tcPr>
          <w:p w14:paraId="646CC926" w14:textId="77777777" w:rsidR="00B141C3" w:rsidRPr="00B141C3" w:rsidRDefault="00B141C3" w:rsidP="00B02363">
            <w:pPr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B141C3">
              <w:rPr>
                <w:rFonts w:cstheme="minorHAnsi"/>
                <w:b/>
                <w:bCs/>
                <w:sz w:val="18"/>
                <w:szCs w:val="18"/>
                <w:lang w:val="en-GB"/>
              </w:rPr>
              <w:t>Risk</w:t>
            </w:r>
          </w:p>
          <w:p w14:paraId="3C6DB210" w14:textId="77777777" w:rsidR="00B141C3" w:rsidRPr="00B141C3" w:rsidRDefault="00B141C3" w:rsidP="00B02363">
            <w:pPr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754E1EF" w14:textId="16064FF0" w:rsidR="00B141C3" w:rsidRPr="00B141C3" w:rsidRDefault="00B955FB" w:rsidP="00927EE1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B141C3">
              <w:rPr>
                <w:rFonts w:cstheme="minorHAnsi"/>
                <w:b/>
                <w:bCs/>
                <w:sz w:val="18"/>
                <w:szCs w:val="18"/>
                <w:lang w:val="en-GB"/>
              </w:rPr>
              <w:t>Probability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E6C6AA8" w14:textId="37834A24" w:rsidR="00B141C3" w:rsidRPr="00B141C3" w:rsidRDefault="00B141C3" w:rsidP="00927EE1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B141C3">
              <w:rPr>
                <w:rFonts w:cstheme="minorHAnsi"/>
                <w:b/>
                <w:bCs/>
                <w:sz w:val="18"/>
                <w:szCs w:val="18"/>
                <w:lang w:val="en-GB"/>
              </w:rPr>
              <w:t>Conseq</w:t>
            </w:r>
            <w:r w:rsidR="00B955FB">
              <w:rPr>
                <w:rFonts w:cstheme="minorHAnsi"/>
                <w:b/>
                <w:bCs/>
                <w:sz w:val="18"/>
                <w:szCs w:val="18"/>
                <w:lang w:val="en-GB"/>
              </w:rPr>
              <w:t>-</w:t>
            </w:r>
            <w:r w:rsidRPr="00B141C3">
              <w:rPr>
                <w:rFonts w:cstheme="minorHAnsi"/>
                <w:b/>
                <w:bCs/>
                <w:sz w:val="18"/>
                <w:szCs w:val="18"/>
                <w:lang w:val="en-GB"/>
              </w:rPr>
              <w:t>uence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044B142" w14:textId="77777777" w:rsidR="00B141C3" w:rsidRPr="00B141C3" w:rsidRDefault="00B141C3" w:rsidP="00927EE1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B141C3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Total </w:t>
            </w:r>
            <w:r w:rsidRPr="00B141C3">
              <w:rPr>
                <w:rFonts w:cstheme="minorHAnsi"/>
                <w:b/>
                <w:bCs/>
                <w:sz w:val="18"/>
                <w:szCs w:val="18"/>
                <w:lang w:val="en-GB"/>
              </w:rPr>
              <w:br/>
              <w:t>risk</w:t>
            </w:r>
          </w:p>
        </w:tc>
        <w:tc>
          <w:tcPr>
            <w:tcW w:w="3403" w:type="dxa"/>
            <w:shd w:val="clear" w:color="auto" w:fill="F2F2F2" w:themeFill="background1" w:themeFillShade="F2"/>
          </w:tcPr>
          <w:p w14:paraId="7650FF20" w14:textId="77777777" w:rsidR="00B141C3" w:rsidRPr="00B141C3" w:rsidRDefault="00B141C3" w:rsidP="00B02363">
            <w:pPr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B141C3">
              <w:rPr>
                <w:rFonts w:cstheme="minorHAnsi"/>
                <w:b/>
                <w:bCs/>
                <w:sz w:val="18"/>
                <w:szCs w:val="18"/>
                <w:lang w:val="en-GB"/>
              </w:rPr>
              <w:t>Risk management</w:t>
            </w:r>
          </w:p>
          <w:p w14:paraId="1C5859C6" w14:textId="77777777" w:rsidR="00B141C3" w:rsidRPr="00B141C3" w:rsidRDefault="00B141C3" w:rsidP="00B02363">
            <w:pPr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0478D12F" w14:textId="77777777" w:rsidR="00B141C3" w:rsidRPr="00B141C3" w:rsidRDefault="00B141C3" w:rsidP="00B02363">
            <w:pPr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B141C3">
              <w:rPr>
                <w:rFonts w:cstheme="minorHAnsi"/>
                <w:b/>
                <w:bCs/>
                <w:sz w:val="18"/>
                <w:szCs w:val="18"/>
                <w:lang w:val="en-GB"/>
              </w:rPr>
              <w:t>Person responsible</w:t>
            </w:r>
          </w:p>
        </w:tc>
      </w:tr>
      <w:tr w:rsidR="00B141C3" w:rsidRPr="00283EC4" w14:paraId="59A5DC63" w14:textId="77777777" w:rsidTr="006F3472">
        <w:trPr>
          <w:trHeight w:val="397"/>
          <w:tblHeader/>
        </w:trPr>
        <w:tc>
          <w:tcPr>
            <w:tcW w:w="3124" w:type="dxa"/>
          </w:tcPr>
          <w:p w14:paraId="580E812B" w14:textId="748AEF94" w:rsidR="00B141C3" w:rsidRPr="00283EC4" w:rsidRDefault="00B141C3" w:rsidP="00B02363">
            <w:pPr>
              <w:tabs>
                <w:tab w:val="left" w:pos="3686"/>
              </w:tabs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 xml:space="preserve">Part </w:t>
            </w:r>
            <w:r w:rsidR="00603A36">
              <w:rPr>
                <w:rFonts w:cstheme="minorHAnsi"/>
                <w:b/>
                <w:bCs/>
                <w:lang w:val="en-GB"/>
              </w:rPr>
              <w:t>1</w:t>
            </w:r>
            <w:r w:rsidRPr="00283EC4">
              <w:rPr>
                <w:rFonts w:cstheme="minorHAnsi"/>
                <w:b/>
                <w:bCs/>
                <w:lang w:val="en-GB"/>
              </w:rPr>
              <w:t xml:space="preserve"> Internal </w:t>
            </w:r>
            <w:r w:rsidR="00603A36">
              <w:rPr>
                <w:rFonts w:cstheme="minorHAnsi"/>
                <w:b/>
                <w:bCs/>
                <w:lang w:val="en-GB"/>
              </w:rPr>
              <w:t xml:space="preserve">risks </w:t>
            </w:r>
            <w:r w:rsidRPr="00283EC4">
              <w:rPr>
                <w:rFonts w:cstheme="minorHAnsi"/>
                <w:b/>
                <w:bCs/>
                <w:lang w:val="en-GB"/>
              </w:rPr>
              <w:t>(</w:t>
            </w:r>
            <w:r w:rsidR="00603A36">
              <w:rPr>
                <w:rFonts w:cstheme="minorHAnsi"/>
                <w:b/>
                <w:bCs/>
                <w:lang w:val="en-GB"/>
              </w:rPr>
              <w:t xml:space="preserve">within the </w:t>
            </w:r>
            <w:r w:rsidR="00BD2472">
              <w:rPr>
                <w:rFonts w:cstheme="minorHAnsi"/>
                <w:b/>
                <w:bCs/>
                <w:lang w:val="en-GB"/>
              </w:rPr>
              <w:t>project</w:t>
            </w:r>
            <w:r w:rsidRPr="00283EC4">
              <w:rPr>
                <w:rFonts w:cstheme="minorHAnsi"/>
                <w:b/>
                <w:bCs/>
                <w:lang w:val="en-GB"/>
              </w:rPr>
              <w:t xml:space="preserve">/partnership) </w:t>
            </w:r>
          </w:p>
          <w:p w14:paraId="3F7E28C3" w14:textId="7A343425" w:rsidR="00B141C3" w:rsidRPr="00283EC4" w:rsidRDefault="00B141C3" w:rsidP="00B02363">
            <w:pPr>
              <w:tabs>
                <w:tab w:val="left" w:pos="3686"/>
              </w:tabs>
              <w:spacing w:after="0" w:line="240" w:lineRule="auto"/>
              <w:rPr>
                <w:rFonts w:cstheme="minorHAnsi"/>
                <w:lang w:val="en-GB"/>
              </w:rPr>
            </w:pPr>
            <w:r w:rsidRPr="00283EC4">
              <w:rPr>
                <w:rFonts w:cstheme="minorHAnsi"/>
                <w:b/>
                <w:bCs/>
                <w:i/>
                <w:iCs/>
                <w:color w:val="000000" w:themeColor="text1"/>
                <w:lang w:val="en-GB"/>
              </w:rPr>
              <w:t xml:space="preserve">For example: </w:t>
            </w:r>
            <w:r w:rsidR="00603A36">
              <w:rPr>
                <w:rFonts w:cstheme="minorHAnsi"/>
                <w:lang w:val="en-GB"/>
              </w:rPr>
              <w:t>Project</w:t>
            </w:r>
            <w:r w:rsidRPr="00603A36">
              <w:rPr>
                <w:rFonts w:cstheme="minorHAnsi"/>
                <w:i/>
                <w:iCs/>
                <w:color w:val="000000" w:themeColor="text1"/>
                <w:lang w:val="en-GB"/>
              </w:rPr>
              <w:t xml:space="preserve"> management &amp; administration</w:t>
            </w:r>
            <w:r w:rsidRPr="00283EC4">
              <w:rPr>
                <w:rFonts w:cstheme="minorHAnsi"/>
                <w:i/>
                <w:iCs/>
                <w:color w:val="000000" w:themeColor="text1"/>
                <w:lang w:val="en-GB"/>
              </w:rPr>
              <w:t>, key people and staff, limitation of funding, increased costs, implementation of activities, reporting, partners’ availability, and interest.</w:t>
            </w:r>
          </w:p>
        </w:tc>
        <w:tc>
          <w:tcPr>
            <w:tcW w:w="1134" w:type="dxa"/>
          </w:tcPr>
          <w:p w14:paraId="65EE8805" w14:textId="77777777" w:rsidR="00B141C3" w:rsidRPr="00283EC4" w:rsidRDefault="00B141C3" w:rsidP="00927EE1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cstheme="minorHAnsi"/>
                <w:lang w:val="en-GB"/>
              </w:rPr>
            </w:pPr>
            <w:r w:rsidRPr="00283EC4">
              <w:rPr>
                <w:rFonts w:cstheme="minorHAnsi"/>
                <w:b/>
                <w:lang w:val="en-GB"/>
              </w:rPr>
              <w:t>(1 – 4)</w:t>
            </w:r>
          </w:p>
        </w:tc>
        <w:tc>
          <w:tcPr>
            <w:tcW w:w="850" w:type="dxa"/>
          </w:tcPr>
          <w:p w14:paraId="0AE51717" w14:textId="77777777" w:rsidR="00B141C3" w:rsidRPr="00283EC4" w:rsidRDefault="00B141C3" w:rsidP="00927EE1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cstheme="minorHAnsi"/>
                <w:lang w:val="en-GB"/>
              </w:rPr>
            </w:pPr>
            <w:r w:rsidRPr="00283EC4">
              <w:rPr>
                <w:rFonts w:cstheme="minorHAnsi"/>
                <w:b/>
                <w:lang w:val="en-GB"/>
              </w:rPr>
              <w:t>(1 – 4)</w:t>
            </w:r>
          </w:p>
        </w:tc>
        <w:tc>
          <w:tcPr>
            <w:tcW w:w="709" w:type="dxa"/>
          </w:tcPr>
          <w:p w14:paraId="11B376B8" w14:textId="77777777" w:rsidR="00B141C3" w:rsidRPr="00283EC4" w:rsidRDefault="00B141C3" w:rsidP="00927EE1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cstheme="minorHAnsi"/>
                <w:lang w:val="en-GB"/>
              </w:rPr>
            </w:pPr>
            <w:r w:rsidRPr="00283EC4">
              <w:rPr>
                <w:rFonts w:cstheme="minorHAnsi"/>
                <w:b/>
                <w:lang w:val="en-GB"/>
              </w:rPr>
              <w:t xml:space="preserve">Total </w:t>
            </w:r>
            <w:r w:rsidRPr="00283EC4">
              <w:rPr>
                <w:rFonts w:cstheme="minorHAnsi"/>
                <w:b/>
                <w:lang w:val="en-GB"/>
              </w:rPr>
              <w:br/>
              <w:t>risk</w:t>
            </w:r>
          </w:p>
        </w:tc>
        <w:tc>
          <w:tcPr>
            <w:tcW w:w="3403" w:type="dxa"/>
          </w:tcPr>
          <w:p w14:paraId="2CDE2E83" w14:textId="77777777" w:rsidR="00B141C3" w:rsidRPr="00283EC4" w:rsidRDefault="00B141C3" w:rsidP="00B02363">
            <w:pPr>
              <w:tabs>
                <w:tab w:val="left" w:pos="3686"/>
              </w:tabs>
              <w:spacing w:after="120" w:line="240" w:lineRule="auto"/>
              <w:rPr>
                <w:rFonts w:cstheme="minorHAnsi"/>
                <w:lang w:val="en-GB"/>
              </w:rPr>
            </w:pPr>
            <w:r w:rsidRPr="00283EC4">
              <w:rPr>
                <w:rFonts w:cstheme="minorHAnsi"/>
                <w:b/>
                <w:lang w:val="en-GB"/>
              </w:rPr>
              <w:t>Risk management</w:t>
            </w:r>
          </w:p>
        </w:tc>
        <w:tc>
          <w:tcPr>
            <w:tcW w:w="1275" w:type="dxa"/>
          </w:tcPr>
          <w:p w14:paraId="62AB1DDF" w14:textId="77777777" w:rsidR="00B141C3" w:rsidRPr="00283EC4" w:rsidRDefault="00B141C3" w:rsidP="00B02363">
            <w:pPr>
              <w:tabs>
                <w:tab w:val="left" w:pos="3686"/>
              </w:tabs>
              <w:spacing w:after="120" w:line="240" w:lineRule="auto"/>
              <w:rPr>
                <w:rFonts w:cstheme="minorHAnsi"/>
                <w:lang w:val="en-GB"/>
              </w:rPr>
            </w:pPr>
            <w:r w:rsidRPr="00283EC4">
              <w:rPr>
                <w:rFonts w:cstheme="minorHAnsi"/>
                <w:b/>
                <w:lang w:val="en-GB"/>
              </w:rPr>
              <w:t>Person responsible</w:t>
            </w:r>
          </w:p>
        </w:tc>
      </w:tr>
      <w:tr w:rsidR="00B141C3" w:rsidRPr="00F80207" w14:paraId="1B63D9AC" w14:textId="77777777" w:rsidTr="006F3472">
        <w:trPr>
          <w:trHeight w:val="397"/>
        </w:trPr>
        <w:tc>
          <w:tcPr>
            <w:tcW w:w="3124" w:type="dxa"/>
          </w:tcPr>
          <w:p w14:paraId="4B049CC7" w14:textId="368E59C3" w:rsidR="00B141C3" w:rsidRPr="006F3472" w:rsidRDefault="00603A36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0AFF5DD5" w14:textId="72188571" w:rsidR="00B141C3" w:rsidRPr="006F3472" w:rsidRDefault="00B141C3" w:rsidP="00927EE1">
            <w:pPr>
              <w:tabs>
                <w:tab w:val="left" w:pos="3686"/>
              </w:tabs>
              <w:spacing w:before="40" w:after="12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6F3472">
              <w:rPr>
                <w:rFonts w:cstheme="minorHAnsi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35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6F3472">
              <w:rPr>
                <w:rFonts w:cstheme="minorHAnsi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6F3472">
              <w:rPr>
                <w:rFonts w:cstheme="minorHAnsi"/>
                <w:noProof/>
                <w:sz w:val="18"/>
                <w:szCs w:val="18"/>
                <w:lang w:val="en-GB"/>
              </w:rPr>
            </w:r>
            <w:r w:rsidRPr="006F3472">
              <w:rPr>
                <w:rFonts w:cstheme="minorHAnsi"/>
                <w:noProof/>
                <w:sz w:val="18"/>
                <w:szCs w:val="18"/>
                <w:lang w:val="en-GB"/>
              </w:rPr>
              <w:fldChar w:fldCharType="separate"/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</w:tcPr>
          <w:p w14:paraId="01BF5833" w14:textId="41661E56" w:rsidR="00B141C3" w:rsidRPr="006F3472" w:rsidRDefault="00B141C3" w:rsidP="00927EE1">
            <w:pPr>
              <w:tabs>
                <w:tab w:val="left" w:pos="3686"/>
              </w:tabs>
              <w:spacing w:before="40" w:after="12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36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09" w:type="dxa"/>
          </w:tcPr>
          <w:p w14:paraId="24A74943" w14:textId="5655A39A" w:rsidR="00B141C3" w:rsidRPr="006F3472" w:rsidRDefault="006F3472" w:rsidP="00927EE1">
            <w:pPr>
              <w:tabs>
                <w:tab w:val="left" w:pos="3686"/>
              </w:tabs>
              <w:spacing w:before="40" w:after="12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36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403" w:type="dxa"/>
          </w:tcPr>
          <w:p w14:paraId="40B253AD" w14:textId="688D5FE3" w:rsidR="00B141C3" w:rsidRPr="006F3472" w:rsidRDefault="00603A36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5" w:type="dxa"/>
          </w:tcPr>
          <w:p w14:paraId="1440F781" w14:textId="4AF8B3AF" w:rsidR="00B141C3" w:rsidRPr="006F3472" w:rsidRDefault="00B141C3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B141C3" w:rsidRPr="00F80207" w14:paraId="5D2657A0" w14:textId="77777777" w:rsidTr="006F3472">
        <w:trPr>
          <w:trHeight w:val="397"/>
        </w:trPr>
        <w:tc>
          <w:tcPr>
            <w:tcW w:w="3124" w:type="dxa"/>
          </w:tcPr>
          <w:p w14:paraId="60A24BBD" w14:textId="4B8F060D" w:rsidR="00B141C3" w:rsidRPr="006F3472" w:rsidRDefault="00927EE1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4D406A99" w14:textId="05D4DFE1" w:rsidR="00B141C3" w:rsidRPr="006F3472" w:rsidRDefault="00B141C3" w:rsidP="00927EE1">
            <w:pPr>
              <w:tabs>
                <w:tab w:val="left" w:pos="3686"/>
              </w:tabs>
              <w:spacing w:before="40" w:after="12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41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</w:tcPr>
          <w:p w14:paraId="3B4660B9" w14:textId="403F01C5" w:rsidR="00B141C3" w:rsidRPr="006F3472" w:rsidRDefault="00B141C3" w:rsidP="00927EE1">
            <w:pPr>
              <w:tabs>
                <w:tab w:val="left" w:pos="3686"/>
              </w:tabs>
              <w:spacing w:before="40" w:after="12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42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09" w:type="dxa"/>
          </w:tcPr>
          <w:p w14:paraId="15F97DB0" w14:textId="6B562C10" w:rsidR="00B141C3" w:rsidRPr="006F3472" w:rsidRDefault="006F3472" w:rsidP="00927EE1">
            <w:pPr>
              <w:tabs>
                <w:tab w:val="left" w:pos="3686"/>
              </w:tabs>
              <w:spacing w:before="40" w:after="12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36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403" w:type="dxa"/>
          </w:tcPr>
          <w:p w14:paraId="1F5792AB" w14:textId="41E2E5DC" w:rsidR="00B141C3" w:rsidRPr="006F3472" w:rsidRDefault="00603A36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5" w:type="dxa"/>
          </w:tcPr>
          <w:p w14:paraId="7DA279C4" w14:textId="5FF2112F" w:rsidR="00B141C3" w:rsidRPr="006F3472" w:rsidRDefault="00B141C3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B141C3" w:rsidRPr="00F80207" w14:paraId="3FECBDF1" w14:textId="77777777" w:rsidTr="006F3472">
        <w:trPr>
          <w:trHeight w:val="397"/>
        </w:trPr>
        <w:tc>
          <w:tcPr>
            <w:tcW w:w="3124" w:type="dxa"/>
          </w:tcPr>
          <w:p w14:paraId="22FC860B" w14:textId="22D4ED8A" w:rsidR="00B141C3" w:rsidRPr="006F3472" w:rsidRDefault="00927EE1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4CAF2392" w14:textId="4D6F1AB3" w:rsidR="00B141C3" w:rsidRPr="006F3472" w:rsidRDefault="00B141C3" w:rsidP="00927EE1">
            <w:pPr>
              <w:tabs>
                <w:tab w:val="left" w:pos="3686"/>
              </w:tabs>
              <w:spacing w:before="40" w:after="12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47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</w:tcPr>
          <w:p w14:paraId="75F46E21" w14:textId="7923699C" w:rsidR="00B141C3" w:rsidRPr="006F3472" w:rsidRDefault="00B141C3" w:rsidP="00927EE1">
            <w:pPr>
              <w:tabs>
                <w:tab w:val="left" w:pos="3686"/>
              </w:tabs>
              <w:spacing w:before="40" w:after="12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48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09" w:type="dxa"/>
          </w:tcPr>
          <w:p w14:paraId="3D31DCE0" w14:textId="6CD21FF7" w:rsidR="00B141C3" w:rsidRPr="006F3472" w:rsidRDefault="006F3472" w:rsidP="00927EE1">
            <w:pPr>
              <w:tabs>
                <w:tab w:val="left" w:pos="3686"/>
              </w:tabs>
              <w:spacing w:before="40" w:after="12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36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403" w:type="dxa"/>
          </w:tcPr>
          <w:p w14:paraId="3CF36500" w14:textId="3CA9160C" w:rsidR="00B141C3" w:rsidRPr="006F3472" w:rsidRDefault="00603A36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5" w:type="dxa"/>
          </w:tcPr>
          <w:p w14:paraId="607692DB" w14:textId="5D2AD2A1" w:rsidR="00B141C3" w:rsidRPr="006F3472" w:rsidRDefault="006F3472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B141C3" w:rsidRPr="00F80207" w14:paraId="20F44140" w14:textId="77777777" w:rsidTr="006F3472">
        <w:trPr>
          <w:trHeight w:val="397"/>
        </w:trPr>
        <w:tc>
          <w:tcPr>
            <w:tcW w:w="3124" w:type="dxa"/>
          </w:tcPr>
          <w:p w14:paraId="783F8CFB" w14:textId="39F437AE" w:rsidR="00B141C3" w:rsidRPr="006F3472" w:rsidRDefault="00603A36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39106F7F" w14:textId="1287D141" w:rsidR="00B141C3" w:rsidRPr="006F3472" w:rsidRDefault="00B141C3" w:rsidP="00927EE1">
            <w:pPr>
              <w:tabs>
                <w:tab w:val="left" w:pos="3686"/>
              </w:tabs>
              <w:spacing w:before="40" w:after="12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53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</w:tcPr>
          <w:p w14:paraId="46922DC8" w14:textId="1F42BAB6" w:rsidR="00B141C3" w:rsidRPr="006F3472" w:rsidRDefault="00B141C3" w:rsidP="00927EE1">
            <w:pPr>
              <w:tabs>
                <w:tab w:val="left" w:pos="3686"/>
              </w:tabs>
              <w:spacing w:before="40" w:after="12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54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09" w:type="dxa"/>
          </w:tcPr>
          <w:p w14:paraId="70F338E8" w14:textId="1AE4B992" w:rsidR="00B141C3" w:rsidRPr="006F3472" w:rsidRDefault="006F3472" w:rsidP="00927EE1">
            <w:pPr>
              <w:tabs>
                <w:tab w:val="left" w:pos="3686"/>
              </w:tabs>
              <w:spacing w:before="40" w:after="12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36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403" w:type="dxa"/>
          </w:tcPr>
          <w:p w14:paraId="3DDB01A9" w14:textId="0A9C1415" w:rsidR="00B141C3" w:rsidRPr="006F3472" w:rsidRDefault="00603A36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5" w:type="dxa"/>
          </w:tcPr>
          <w:p w14:paraId="15DB8118" w14:textId="455E2639" w:rsidR="00B141C3" w:rsidRPr="006F3472" w:rsidRDefault="00B141C3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B141C3" w:rsidRPr="00F80207" w14:paraId="23A23808" w14:textId="77777777" w:rsidTr="006F3472">
        <w:trPr>
          <w:trHeight w:val="397"/>
        </w:trPr>
        <w:tc>
          <w:tcPr>
            <w:tcW w:w="3124" w:type="dxa"/>
          </w:tcPr>
          <w:p w14:paraId="5577EB52" w14:textId="706B8588" w:rsidR="00B141C3" w:rsidRPr="006F3472" w:rsidRDefault="00927EE1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748B9608" w14:textId="481C40E3" w:rsidR="00B141C3" w:rsidRPr="006F3472" w:rsidRDefault="00B141C3" w:rsidP="00927EE1">
            <w:pPr>
              <w:tabs>
                <w:tab w:val="left" w:pos="3686"/>
              </w:tabs>
              <w:spacing w:before="40" w:after="12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59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</w:tcPr>
          <w:p w14:paraId="2A07AAAB" w14:textId="074515B3" w:rsidR="00B141C3" w:rsidRPr="006F3472" w:rsidRDefault="00B141C3" w:rsidP="00927EE1">
            <w:pPr>
              <w:tabs>
                <w:tab w:val="left" w:pos="3686"/>
              </w:tabs>
              <w:spacing w:before="40" w:after="12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60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09" w:type="dxa"/>
          </w:tcPr>
          <w:p w14:paraId="032B1C0B" w14:textId="1E368C10" w:rsidR="00B141C3" w:rsidRPr="006F3472" w:rsidRDefault="006F3472" w:rsidP="00927EE1">
            <w:pPr>
              <w:tabs>
                <w:tab w:val="left" w:pos="3686"/>
              </w:tabs>
              <w:spacing w:before="40" w:after="12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36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403" w:type="dxa"/>
          </w:tcPr>
          <w:p w14:paraId="27DF9522" w14:textId="7083AA51" w:rsidR="00B141C3" w:rsidRPr="006F3472" w:rsidRDefault="009A6BB2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5" w:type="dxa"/>
          </w:tcPr>
          <w:p w14:paraId="4769099A" w14:textId="0BE5F6A8" w:rsidR="00B141C3" w:rsidRPr="006F3472" w:rsidRDefault="00B141C3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B141C3" w:rsidRPr="00283EC4" w14:paraId="5D7A72E2" w14:textId="77777777" w:rsidTr="006F3472">
        <w:trPr>
          <w:trHeight w:val="397"/>
          <w:tblHeader/>
        </w:trPr>
        <w:tc>
          <w:tcPr>
            <w:tcW w:w="3124" w:type="dxa"/>
            <w:shd w:val="clear" w:color="auto" w:fill="F2F2F2" w:themeFill="background1" w:themeFillShade="F2"/>
          </w:tcPr>
          <w:p w14:paraId="214C51A4" w14:textId="1C1587E9" w:rsidR="00B141C3" w:rsidRPr="00283EC4" w:rsidRDefault="00B141C3" w:rsidP="00B02363">
            <w:pPr>
              <w:keepNext/>
              <w:shd w:val="clear" w:color="auto" w:fill="F8F8F8" w:themeFill="background2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i/>
                <w:i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 xml:space="preserve">Part </w:t>
            </w:r>
            <w:r w:rsidR="00603A36">
              <w:rPr>
                <w:rFonts w:cstheme="minorHAnsi"/>
                <w:b/>
                <w:bCs/>
                <w:lang w:val="en-GB"/>
              </w:rPr>
              <w:t>2</w:t>
            </w:r>
            <w:r w:rsidRPr="00283EC4">
              <w:rPr>
                <w:rFonts w:cstheme="minorHAnsi"/>
                <w:b/>
                <w:bCs/>
                <w:lang w:val="en-GB"/>
              </w:rPr>
              <w:t xml:space="preserve"> External risks</w:t>
            </w:r>
          </w:p>
          <w:p w14:paraId="07E4C60A" w14:textId="77777777" w:rsidR="00B141C3" w:rsidRPr="00283EC4" w:rsidRDefault="00B141C3" w:rsidP="00B02363">
            <w:pPr>
              <w:keepNext/>
              <w:shd w:val="clear" w:color="auto" w:fill="F8F8F8" w:themeFill="background2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i/>
                <w:iCs/>
                <w:color w:val="FF0000"/>
                <w:lang w:val="en-GB"/>
              </w:rPr>
            </w:pPr>
            <w:r w:rsidRPr="00283EC4">
              <w:rPr>
                <w:rFonts w:cstheme="minorHAnsi"/>
                <w:b/>
                <w:bCs/>
                <w:i/>
                <w:iCs/>
                <w:lang w:val="en-GB"/>
              </w:rPr>
              <w:t xml:space="preserve">For example: </w:t>
            </w:r>
            <w:r w:rsidRPr="00283EC4">
              <w:rPr>
                <w:rFonts w:cstheme="minorHAnsi"/>
                <w:i/>
                <w:iCs/>
                <w:lang w:val="en-GB"/>
              </w:rPr>
              <w:t xml:space="preserve">political changes and support, </w:t>
            </w:r>
            <w:r>
              <w:rPr>
                <w:rFonts w:cstheme="minorHAnsi"/>
                <w:i/>
                <w:iCs/>
                <w:lang w:val="en-GB"/>
              </w:rPr>
              <w:t>war/</w:t>
            </w:r>
            <w:r w:rsidRPr="00283EC4">
              <w:rPr>
                <w:rFonts w:cstheme="minorHAnsi"/>
                <w:i/>
                <w:iCs/>
                <w:lang w:val="en-GB"/>
              </w:rPr>
              <w:t xml:space="preserve">conflicts, pandemics, travel restrictions, stakeholder’s availability, and interest etc. </w:t>
            </w:r>
          </w:p>
        </w:tc>
        <w:tc>
          <w:tcPr>
            <w:tcW w:w="1134" w:type="dxa"/>
          </w:tcPr>
          <w:p w14:paraId="6E8E2FB8" w14:textId="77777777" w:rsidR="00B141C3" w:rsidRPr="00283EC4" w:rsidRDefault="00B141C3" w:rsidP="00927EE1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cstheme="minorHAnsi"/>
                <w:lang w:val="en-GB"/>
              </w:rPr>
            </w:pPr>
            <w:r w:rsidRPr="00283EC4">
              <w:rPr>
                <w:rFonts w:cstheme="minorHAnsi"/>
                <w:b/>
                <w:lang w:val="en-GB"/>
              </w:rPr>
              <w:t>(1 – 4)</w:t>
            </w:r>
          </w:p>
        </w:tc>
        <w:tc>
          <w:tcPr>
            <w:tcW w:w="850" w:type="dxa"/>
          </w:tcPr>
          <w:p w14:paraId="5FC987A0" w14:textId="77777777" w:rsidR="00B141C3" w:rsidRPr="00283EC4" w:rsidRDefault="00B141C3" w:rsidP="00927EE1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cstheme="minorHAnsi"/>
                <w:lang w:val="en-GB"/>
              </w:rPr>
            </w:pPr>
            <w:r w:rsidRPr="00283EC4">
              <w:rPr>
                <w:rFonts w:cstheme="minorHAnsi"/>
                <w:b/>
                <w:lang w:val="en-GB"/>
              </w:rPr>
              <w:t>(1 – 4)</w:t>
            </w:r>
          </w:p>
        </w:tc>
        <w:tc>
          <w:tcPr>
            <w:tcW w:w="709" w:type="dxa"/>
          </w:tcPr>
          <w:p w14:paraId="5164E09D" w14:textId="77777777" w:rsidR="00B141C3" w:rsidRPr="00283EC4" w:rsidRDefault="00B141C3" w:rsidP="00927EE1">
            <w:pPr>
              <w:tabs>
                <w:tab w:val="left" w:pos="3686"/>
              </w:tabs>
              <w:spacing w:after="120" w:line="240" w:lineRule="auto"/>
              <w:jc w:val="center"/>
              <w:rPr>
                <w:rFonts w:cstheme="minorHAnsi"/>
                <w:lang w:val="en-GB"/>
              </w:rPr>
            </w:pPr>
            <w:r w:rsidRPr="00283EC4">
              <w:rPr>
                <w:rFonts w:cstheme="minorHAnsi"/>
                <w:b/>
                <w:lang w:val="en-GB"/>
              </w:rPr>
              <w:t xml:space="preserve">Total </w:t>
            </w:r>
            <w:r w:rsidRPr="00283EC4">
              <w:rPr>
                <w:rFonts w:cstheme="minorHAnsi"/>
                <w:b/>
                <w:lang w:val="en-GB"/>
              </w:rPr>
              <w:br/>
              <w:t>risk</w:t>
            </w:r>
          </w:p>
        </w:tc>
        <w:tc>
          <w:tcPr>
            <w:tcW w:w="3403" w:type="dxa"/>
          </w:tcPr>
          <w:p w14:paraId="2609B88F" w14:textId="77777777" w:rsidR="00B141C3" w:rsidRPr="00283EC4" w:rsidRDefault="00B141C3" w:rsidP="00B02363">
            <w:pPr>
              <w:tabs>
                <w:tab w:val="left" w:pos="3686"/>
              </w:tabs>
              <w:spacing w:after="120" w:line="240" w:lineRule="auto"/>
              <w:rPr>
                <w:rFonts w:cstheme="minorHAnsi"/>
                <w:lang w:val="en-GB"/>
              </w:rPr>
            </w:pPr>
            <w:r w:rsidRPr="00283EC4">
              <w:rPr>
                <w:rFonts w:cstheme="minorHAnsi"/>
                <w:b/>
                <w:lang w:val="en-GB"/>
              </w:rPr>
              <w:t>Risk management</w:t>
            </w:r>
          </w:p>
        </w:tc>
        <w:tc>
          <w:tcPr>
            <w:tcW w:w="1275" w:type="dxa"/>
          </w:tcPr>
          <w:p w14:paraId="5DFA1167" w14:textId="77777777" w:rsidR="00B141C3" w:rsidRPr="00283EC4" w:rsidRDefault="00B141C3" w:rsidP="00B02363">
            <w:pPr>
              <w:tabs>
                <w:tab w:val="left" w:pos="3686"/>
              </w:tabs>
              <w:spacing w:after="120" w:line="240" w:lineRule="auto"/>
              <w:rPr>
                <w:rFonts w:cstheme="minorHAnsi"/>
                <w:lang w:val="en-GB"/>
              </w:rPr>
            </w:pPr>
            <w:r w:rsidRPr="00283EC4">
              <w:rPr>
                <w:rFonts w:cstheme="minorHAnsi"/>
                <w:b/>
                <w:lang w:val="en-GB"/>
              </w:rPr>
              <w:t>Person responsible</w:t>
            </w:r>
          </w:p>
        </w:tc>
      </w:tr>
      <w:tr w:rsidR="00B141C3" w:rsidRPr="00B141C3" w14:paraId="50B8D948" w14:textId="77777777" w:rsidTr="006F3472">
        <w:trPr>
          <w:trHeight w:val="397"/>
        </w:trPr>
        <w:tc>
          <w:tcPr>
            <w:tcW w:w="3124" w:type="dxa"/>
          </w:tcPr>
          <w:p w14:paraId="3D963978" w14:textId="3F4BF307" w:rsidR="00B141C3" w:rsidRPr="006F3472" w:rsidRDefault="00927EE1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4727839D" w14:textId="11E1B3F1" w:rsidR="00B141C3" w:rsidRPr="006F3472" w:rsidRDefault="00B141C3" w:rsidP="00927EE1">
            <w:pPr>
              <w:tabs>
                <w:tab w:val="left" w:pos="3686"/>
              </w:tabs>
              <w:spacing w:before="40" w:after="12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6F3472">
              <w:rPr>
                <w:rFonts w:cstheme="minorHAnsi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35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6F3472">
              <w:rPr>
                <w:rFonts w:cstheme="minorHAnsi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6F3472">
              <w:rPr>
                <w:rFonts w:cstheme="minorHAnsi"/>
                <w:noProof/>
                <w:sz w:val="18"/>
                <w:szCs w:val="18"/>
                <w:lang w:val="en-GB"/>
              </w:rPr>
            </w:r>
            <w:r w:rsidRPr="006F3472">
              <w:rPr>
                <w:rFonts w:cstheme="minorHAnsi"/>
                <w:noProof/>
                <w:sz w:val="18"/>
                <w:szCs w:val="18"/>
                <w:lang w:val="en-GB"/>
              </w:rPr>
              <w:fldChar w:fldCharType="separate"/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</w:tcPr>
          <w:p w14:paraId="51F101C4" w14:textId="64AC37C8" w:rsidR="00B141C3" w:rsidRPr="006F3472" w:rsidRDefault="00B141C3" w:rsidP="00927EE1">
            <w:pPr>
              <w:tabs>
                <w:tab w:val="left" w:pos="3686"/>
              </w:tabs>
              <w:spacing w:before="40" w:after="12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36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09" w:type="dxa"/>
          </w:tcPr>
          <w:p w14:paraId="25DD8CFA" w14:textId="017C8E2C" w:rsidR="00B141C3" w:rsidRPr="006F3472" w:rsidRDefault="006F3472" w:rsidP="00927EE1">
            <w:pPr>
              <w:tabs>
                <w:tab w:val="left" w:pos="3686"/>
              </w:tabs>
              <w:spacing w:before="40" w:after="12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36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403" w:type="dxa"/>
          </w:tcPr>
          <w:p w14:paraId="3F762551" w14:textId="5B795444" w:rsidR="00B141C3" w:rsidRPr="006F3472" w:rsidRDefault="009A6BB2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5" w:type="dxa"/>
          </w:tcPr>
          <w:p w14:paraId="32826DBE" w14:textId="7045F087" w:rsidR="00B141C3" w:rsidRPr="006F3472" w:rsidRDefault="00B141C3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B141C3" w:rsidRPr="00B141C3" w14:paraId="147B9E80" w14:textId="77777777" w:rsidTr="006F3472">
        <w:trPr>
          <w:trHeight w:val="397"/>
        </w:trPr>
        <w:tc>
          <w:tcPr>
            <w:tcW w:w="3124" w:type="dxa"/>
          </w:tcPr>
          <w:p w14:paraId="5E746F07" w14:textId="4D6E6629" w:rsidR="00B141C3" w:rsidRPr="006F3472" w:rsidRDefault="006F3472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33D45183" w14:textId="0252C1EE" w:rsidR="00B141C3" w:rsidRPr="006F3472" w:rsidRDefault="00B141C3" w:rsidP="00927EE1">
            <w:pPr>
              <w:tabs>
                <w:tab w:val="left" w:pos="3686"/>
              </w:tabs>
              <w:spacing w:before="40" w:after="12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41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</w:tcPr>
          <w:p w14:paraId="7347CCA1" w14:textId="5A4A0BB9" w:rsidR="00B141C3" w:rsidRPr="006F3472" w:rsidRDefault="00B141C3" w:rsidP="00927EE1">
            <w:pPr>
              <w:tabs>
                <w:tab w:val="left" w:pos="3686"/>
              </w:tabs>
              <w:spacing w:before="40" w:after="12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42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09" w:type="dxa"/>
          </w:tcPr>
          <w:p w14:paraId="2482259D" w14:textId="5EFB6804" w:rsidR="00B141C3" w:rsidRPr="006F3472" w:rsidRDefault="006F3472" w:rsidP="00927EE1">
            <w:pPr>
              <w:tabs>
                <w:tab w:val="left" w:pos="3686"/>
              </w:tabs>
              <w:spacing w:before="40" w:after="12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36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403" w:type="dxa"/>
          </w:tcPr>
          <w:p w14:paraId="2FE9CBE2" w14:textId="69D1C992" w:rsidR="00B141C3" w:rsidRPr="006F3472" w:rsidRDefault="009A6BB2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5" w:type="dxa"/>
          </w:tcPr>
          <w:p w14:paraId="373F5A65" w14:textId="127D279D" w:rsidR="00B141C3" w:rsidRPr="006F3472" w:rsidRDefault="00B141C3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B141C3" w:rsidRPr="00B141C3" w14:paraId="066F896D" w14:textId="77777777" w:rsidTr="006F3472">
        <w:trPr>
          <w:trHeight w:val="397"/>
        </w:trPr>
        <w:tc>
          <w:tcPr>
            <w:tcW w:w="3124" w:type="dxa"/>
          </w:tcPr>
          <w:p w14:paraId="657C44C0" w14:textId="5A086EDD" w:rsidR="00B141C3" w:rsidRPr="006F3472" w:rsidRDefault="00927EE1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6B66790D" w14:textId="4DFDDE88" w:rsidR="00B141C3" w:rsidRPr="006F3472" w:rsidRDefault="00B141C3" w:rsidP="00927EE1">
            <w:pPr>
              <w:tabs>
                <w:tab w:val="left" w:pos="3686"/>
              </w:tabs>
              <w:spacing w:before="40" w:after="12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47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</w:tcPr>
          <w:p w14:paraId="553ED8DD" w14:textId="0AADD880" w:rsidR="00B141C3" w:rsidRPr="006F3472" w:rsidRDefault="00B141C3" w:rsidP="00927EE1">
            <w:pPr>
              <w:tabs>
                <w:tab w:val="left" w:pos="3686"/>
              </w:tabs>
              <w:spacing w:before="40" w:after="12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48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09" w:type="dxa"/>
          </w:tcPr>
          <w:p w14:paraId="67127AE9" w14:textId="3529AE98" w:rsidR="00B141C3" w:rsidRPr="006F3472" w:rsidRDefault="006F3472" w:rsidP="00927EE1">
            <w:pPr>
              <w:tabs>
                <w:tab w:val="left" w:pos="3686"/>
              </w:tabs>
              <w:spacing w:before="40" w:after="12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36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403" w:type="dxa"/>
          </w:tcPr>
          <w:p w14:paraId="4B023AAC" w14:textId="0CA5C980" w:rsidR="00B141C3" w:rsidRPr="006F3472" w:rsidRDefault="00603A36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5" w:type="dxa"/>
          </w:tcPr>
          <w:p w14:paraId="2F91C641" w14:textId="7E0CFBD9" w:rsidR="00B141C3" w:rsidRPr="006F3472" w:rsidRDefault="00B141C3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B141C3" w:rsidRPr="00B141C3" w14:paraId="30C56796" w14:textId="77777777" w:rsidTr="006F3472">
        <w:trPr>
          <w:trHeight w:val="397"/>
        </w:trPr>
        <w:tc>
          <w:tcPr>
            <w:tcW w:w="3124" w:type="dxa"/>
          </w:tcPr>
          <w:p w14:paraId="7FF7DDF4" w14:textId="0E069855" w:rsidR="00B141C3" w:rsidRPr="006F3472" w:rsidRDefault="00927EE1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630AE528" w14:textId="1F65CA76" w:rsidR="00B141C3" w:rsidRPr="006F3472" w:rsidRDefault="006F3472" w:rsidP="00927EE1">
            <w:pPr>
              <w:tabs>
                <w:tab w:val="left" w:pos="3686"/>
              </w:tabs>
              <w:spacing w:before="40" w:after="12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36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</w:tcPr>
          <w:p w14:paraId="340611C3" w14:textId="48187D82" w:rsidR="00B141C3" w:rsidRPr="006F3472" w:rsidRDefault="00B141C3" w:rsidP="00927EE1">
            <w:pPr>
              <w:tabs>
                <w:tab w:val="left" w:pos="3686"/>
              </w:tabs>
              <w:spacing w:before="40" w:after="12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54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09" w:type="dxa"/>
          </w:tcPr>
          <w:p w14:paraId="67E444B2" w14:textId="132ACDC0" w:rsidR="00B141C3" w:rsidRPr="006F3472" w:rsidRDefault="006F3472" w:rsidP="00927EE1">
            <w:pPr>
              <w:tabs>
                <w:tab w:val="left" w:pos="3686"/>
              </w:tabs>
              <w:spacing w:before="40" w:after="12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36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403" w:type="dxa"/>
          </w:tcPr>
          <w:p w14:paraId="3B2C5F38" w14:textId="2B886568" w:rsidR="00B141C3" w:rsidRPr="006F3472" w:rsidRDefault="006F3472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5" w:type="dxa"/>
          </w:tcPr>
          <w:p w14:paraId="304DB92B" w14:textId="4B1FEC90" w:rsidR="00B141C3" w:rsidRPr="006F3472" w:rsidRDefault="00B141C3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B141C3" w:rsidRPr="00B141C3" w14:paraId="1573DEB1" w14:textId="77777777" w:rsidTr="006F3472">
        <w:trPr>
          <w:trHeight w:val="397"/>
        </w:trPr>
        <w:tc>
          <w:tcPr>
            <w:tcW w:w="3124" w:type="dxa"/>
          </w:tcPr>
          <w:p w14:paraId="2023AB7A" w14:textId="373FE8CB" w:rsidR="00B141C3" w:rsidRPr="006F3472" w:rsidRDefault="00927EE1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137633D3" w14:textId="7EFEA49F" w:rsidR="00B141C3" w:rsidRPr="006F3472" w:rsidRDefault="006F3472" w:rsidP="00927EE1">
            <w:pPr>
              <w:tabs>
                <w:tab w:val="left" w:pos="3686"/>
              </w:tabs>
              <w:spacing w:before="40" w:after="12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36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</w:tcPr>
          <w:p w14:paraId="38AEEA96" w14:textId="0F04E2C6" w:rsidR="00B141C3" w:rsidRPr="006F3472" w:rsidRDefault="00B141C3" w:rsidP="00927EE1">
            <w:pPr>
              <w:tabs>
                <w:tab w:val="left" w:pos="3686"/>
              </w:tabs>
              <w:spacing w:before="40" w:after="12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60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09" w:type="dxa"/>
          </w:tcPr>
          <w:p w14:paraId="296A5A87" w14:textId="3997B22D" w:rsidR="00B141C3" w:rsidRPr="006F3472" w:rsidRDefault="006F3472" w:rsidP="00927EE1">
            <w:pPr>
              <w:tabs>
                <w:tab w:val="left" w:pos="3686"/>
              </w:tabs>
              <w:spacing w:before="40" w:after="12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36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403" w:type="dxa"/>
          </w:tcPr>
          <w:p w14:paraId="701FC54E" w14:textId="73B87A5C" w:rsidR="00B141C3" w:rsidRPr="006F3472" w:rsidRDefault="009A6BB2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5" w:type="dxa"/>
          </w:tcPr>
          <w:p w14:paraId="0DE1407E" w14:textId="01E497C6" w:rsidR="00B141C3" w:rsidRPr="006F3472" w:rsidRDefault="00B141C3" w:rsidP="00B141C3">
            <w:pPr>
              <w:spacing w:before="40" w:after="120"/>
              <w:rPr>
                <w:rFonts w:cstheme="minorHAnsi"/>
                <w:sz w:val="18"/>
                <w:szCs w:val="18"/>
                <w:lang w:val="en-GB"/>
              </w:rPr>
            </w:pP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6E01DC" w:rsidRPr="006F3472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6F3472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31D69211" w14:textId="08581FAB" w:rsidR="00B95B3D" w:rsidRPr="00CD4750" w:rsidRDefault="00B95B3D" w:rsidP="00662D07">
      <w:pPr>
        <w:rPr>
          <w:rFonts w:cstheme="minorHAnsi"/>
          <w:szCs w:val="18"/>
        </w:rPr>
      </w:pPr>
    </w:p>
    <w:sectPr w:rsidR="00B95B3D" w:rsidRPr="00CD4750" w:rsidSect="00374DC8">
      <w:type w:val="continuous"/>
      <w:pgSz w:w="11906" w:h="16838"/>
      <w:pgMar w:top="1767" w:right="1418" w:bottom="1418" w:left="1701" w:header="737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A36DA" w14:textId="77777777" w:rsidR="004762DE" w:rsidRDefault="004762DE" w:rsidP="00337EC0">
      <w:pPr>
        <w:spacing w:after="0" w:line="240" w:lineRule="auto"/>
      </w:pPr>
      <w:r>
        <w:separator/>
      </w:r>
    </w:p>
  </w:endnote>
  <w:endnote w:type="continuationSeparator" w:id="0">
    <w:p w14:paraId="59AB2FD5" w14:textId="77777777" w:rsidR="004762DE" w:rsidRDefault="004762DE" w:rsidP="00337EC0">
      <w:pPr>
        <w:spacing w:after="0" w:line="240" w:lineRule="auto"/>
      </w:pPr>
      <w:r>
        <w:continuationSeparator/>
      </w:r>
    </w:p>
  </w:endnote>
  <w:endnote w:type="continuationNotice" w:id="1">
    <w:p w14:paraId="7E187B51" w14:textId="77777777" w:rsidR="004762DE" w:rsidRDefault="004762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BD2CC" w14:textId="77777777" w:rsidR="00DB2E2A" w:rsidRDefault="007B43FF" w:rsidP="00D1402C">
    <w:pPr>
      <w:pStyle w:val="Sidfot"/>
      <w:tabs>
        <w:tab w:val="clear" w:pos="4536"/>
        <w:tab w:val="clear" w:pos="9072"/>
        <w:tab w:val="left" w:pos="5143"/>
      </w:tabs>
      <w:spacing w:before="480" w:line="312" w:lineRule="auto"/>
      <w:ind w:hanging="910"/>
    </w:pPr>
    <w:r w:rsidRPr="007B43FF">
      <w:t>Swedish Institute, Virkesvägen 2, 120 30 Stockholm, Sweden</w:t>
    </w:r>
    <w:r w:rsidR="000428C3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00D9D62" wp14:editId="355B9B0F">
              <wp:simplePos x="0" y="0"/>
              <wp:positionH relativeFrom="page">
                <wp:posOffset>467833</wp:posOffset>
              </wp:positionH>
              <wp:positionV relativeFrom="page">
                <wp:posOffset>9420447</wp:posOffset>
              </wp:positionV>
              <wp:extent cx="6570920" cy="0"/>
              <wp:effectExtent l="0" t="0" r="0" b="0"/>
              <wp:wrapNone/>
              <wp:docPr id="17" name="Straight Connector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092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35022B" id="Straight Connector 17" o:spid="_x0000_s1026" alt="&quot;&quot;" style="position:absolute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6.85pt,741.75pt" to="554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" strokecolor="black [3213]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4"/>
      <w:tblpPr w:leftFromText="142" w:rightFromText="142" w:vertAnchor="text" w:horzAnchor="page" w:tblpX="738" w:tblpY="1"/>
      <w:tblOverlap w:val="never"/>
      <w:tblW w:w="10363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20"/>
      <w:gridCol w:w="1820"/>
      <w:gridCol w:w="3164"/>
      <w:gridCol w:w="3559"/>
    </w:tblGrid>
    <w:tr w:rsidR="00854DAB" w:rsidRPr="00196A58" w14:paraId="2A35D932" w14:textId="77777777" w:rsidTr="00AE3E73">
      <w:trPr>
        <w:trHeight w:val="227"/>
      </w:trPr>
      <w:tc>
        <w:tcPr>
          <w:tcW w:w="1820" w:type="dxa"/>
        </w:tcPr>
        <w:p w14:paraId="0933C91C" w14:textId="77777777" w:rsidR="00854DAB" w:rsidRPr="00196A58" w:rsidRDefault="00854DAB" w:rsidP="00AF002E">
          <w:pPr>
            <w:pStyle w:val="Sidfot"/>
          </w:pPr>
        </w:p>
      </w:tc>
      <w:tc>
        <w:tcPr>
          <w:tcW w:w="1820" w:type="dxa"/>
        </w:tcPr>
        <w:p w14:paraId="22B6F98F" w14:textId="77777777" w:rsidR="00854DAB" w:rsidRPr="00196A58" w:rsidRDefault="00854DAB" w:rsidP="00AF002E">
          <w:pPr>
            <w:pStyle w:val="Sidfot"/>
          </w:pPr>
        </w:p>
      </w:tc>
      <w:tc>
        <w:tcPr>
          <w:tcW w:w="3164" w:type="dxa"/>
        </w:tcPr>
        <w:p w14:paraId="6090BA3D" w14:textId="77777777" w:rsidR="00854DAB" w:rsidRPr="00196A58" w:rsidRDefault="00854DAB" w:rsidP="00AF002E">
          <w:pPr>
            <w:pStyle w:val="Sidfot"/>
          </w:pPr>
        </w:p>
      </w:tc>
      <w:tc>
        <w:tcPr>
          <w:tcW w:w="3559" w:type="dxa"/>
        </w:tcPr>
        <w:p w14:paraId="2B45A774" w14:textId="77777777" w:rsidR="00854DAB" w:rsidRPr="00196A58" w:rsidRDefault="00854DAB" w:rsidP="00AF002E">
          <w:pPr>
            <w:pStyle w:val="Sidfot"/>
          </w:pPr>
        </w:p>
      </w:tc>
    </w:tr>
    <w:tr w:rsidR="00115B69" w:rsidRPr="00565AC3" w14:paraId="7A9A9C96" w14:textId="77777777" w:rsidTr="00AE3E73">
      <w:trPr>
        <w:trHeight w:val="1474"/>
      </w:trPr>
      <w:tc>
        <w:tcPr>
          <w:tcW w:w="1820" w:type="dxa"/>
        </w:tcPr>
        <w:p w14:paraId="6EDA14A6" w14:textId="77777777" w:rsidR="003C4211" w:rsidRDefault="003C4211" w:rsidP="003C4211">
          <w:pPr>
            <w:pStyle w:val="Sidfot"/>
          </w:pPr>
          <w:r>
            <w:t>Visiting address:</w:t>
          </w:r>
        </w:p>
        <w:p w14:paraId="3F571B11" w14:textId="77777777" w:rsidR="003C4211" w:rsidRDefault="003C4211" w:rsidP="003C4211">
          <w:pPr>
            <w:pStyle w:val="Sidfot"/>
          </w:pPr>
          <w:r>
            <w:t>Swedish Institute</w:t>
          </w:r>
        </w:p>
        <w:p w14:paraId="0BB63146" w14:textId="77777777" w:rsidR="003C4211" w:rsidRDefault="003C4211" w:rsidP="003C4211">
          <w:pPr>
            <w:pStyle w:val="Sidfot"/>
          </w:pPr>
          <w:r>
            <w:t>Virkesvägen 2</w:t>
          </w:r>
        </w:p>
        <w:p w14:paraId="678CF297" w14:textId="77777777" w:rsidR="003C4211" w:rsidRDefault="003C4211" w:rsidP="003C4211">
          <w:pPr>
            <w:pStyle w:val="Sidfot"/>
          </w:pPr>
          <w:r>
            <w:t>120 30 Stockholm</w:t>
          </w:r>
        </w:p>
        <w:p w14:paraId="2543727C" w14:textId="77777777" w:rsidR="00115B69" w:rsidRPr="00FB6CB8" w:rsidRDefault="003C4211" w:rsidP="003C4211">
          <w:pPr>
            <w:pStyle w:val="Sidfot"/>
          </w:pPr>
          <w:r>
            <w:t>Sweden</w:t>
          </w:r>
        </w:p>
      </w:tc>
      <w:tc>
        <w:tcPr>
          <w:tcW w:w="1820" w:type="dxa"/>
        </w:tcPr>
        <w:p w14:paraId="278BBA8B" w14:textId="77777777" w:rsidR="003C4211" w:rsidRPr="003C4211" w:rsidRDefault="003C4211" w:rsidP="003C4211">
          <w:pPr>
            <w:pStyle w:val="Sidfot"/>
            <w:rPr>
              <w:lang w:val="en-GB"/>
            </w:rPr>
          </w:pPr>
          <w:r w:rsidRPr="003C4211">
            <w:rPr>
              <w:lang w:val="en-GB"/>
            </w:rPr>
            <w:t>Mailing address</w:t>
          </w:r>
        </w:p>
        <w:p w14:paraId="36802284" w14:textId="77777777" w:rsidR="003C4211" w:rsidRPr="003C4211" w:rsidRDefault="003C4211" w:rsidP="003C4211">
          <w:pPr>
            <w:pStyle w:val="Sidfot"/>
            <w:rPr>
              <w:lang w:val="en-GB"/>
            </w:rPr>
          </w:pPr>
          <w:r w:rsidRPr="003C4211">
            <w:rPr>
              <w:lang w:val="en-GB"/>
            </w:rPr>
            <w:t>Swedish Institute</w:t>
          </w:r>
        </w:p>
        <w:p w14:paraId="6CB8E862" w14:textId="77777777" w:rsidR="003C4211" w:rsidRPr="003C4211" w:rsidRDefault="003C4211" w:rsidP="003C4211">
          <w:pPr>
            <w:pStyle w:val="Sidfot"/>
            <w:rPr>
              <w:lang w:val="en-GB"/>
            </w:rPr>
          </w:pPr>
          <w:r w:rsidRPr="003C4211">
            <w:rPr>
              <w:lang w:val="en-GB"/>
            </w:rPr>
            <w:t>Box 9</w:t>
          </w:r>
        </w:p>
        <w:p w14:paraId="0CB7EDEB" w14:textId="77777777" w:rsidR="003C4211" w:rsidRDefault="003C4211" w:rsidP="003C4211">
          <w:pPr>
            <w:pStyle w:val="Sidfot"/>
          </w:pPr>
          <w:r>
            <w:t>121 21 Johanneshov</w:t>
          </w:r>
        </w:p>
        <w:p w14:paraId="072EFCA8" w14:textId="77777777" w:rsidR="00115B69" w:rsidRPr="00002482" w:rsidRDefault="003C4211" w:rsidP="003C4211">
          <w:pPr>
            <w:pStyle w:val="Sidfot"/>
          </w:pPr>
          <w:r>
            <w:t>Sweden</w:t>
          </w:r>
        </w:p>
      </w:tc>
      <w:tc>
        <w:tcPr>
          <w:tcW w:w="3164" w:type="dxa"/>
        </w:tcPr>
        <w:p w14:paraId="309F79EC" w14:textId="77777777" w:rsidR="003C4211" w:rsidRPr="00F8684A" w:rsidRDefault="003C4211" w:rsidP="003C4211">
          <w:pPr>
            <w:pStyle w:val="Sidfot"/>
            <w:rPr>
              <w:lang w:val="en-GB"/>
            </w:rPr>
          </w:pPr>
          <w:r w:rsidRPr="00F8684A">
            <w:rPr>
              <w:lang w:val="en-GB"/>
            </w:rPr>
            <w:t>Contact details</w:t>
          </w:r>
        </w:p>
        <w:p w14:paraId="711511BF" w14:textId="77777777" w:rsidR="00115B69" w:rsidRPr="00F8684A" w:rsidRDefault="003C4211" w:rsidP="003C4211">
          <w:pPr>
            <w:pStyle w:val="Sidfot"/>
            <w:rPr>
              <w:u w:val="single"/>
              <w:lang w:val="en-GB"/>
            </w:rPr>
          </w:pPr>
          <w:r w:rsidRPr="00F8684A">
            <w:rPr>
              <w:lang w:val="en-GB"/>
            </w:rPr>
            <w:t>P +46 (0)8 453 78 00</w:t>
          </w:r>
          <w:r w:rsidRPr="00F8684A">
            <w:rPr>
              <w:lang w:val="en-GB"/>
            </w:rPr>
            <w:br/>
          </w:r>
          <w:r w:rsidR="00115B69" w:rsidRPr="00F8684A">
            <w:rPr>
              <w:u w:val="single"/>
              <w:lang w:val="en-GB"/>
            </w:rPr>
            <w:t xml:space="preserve">si@si.se </w:t>
          </w:r>
        </w:p>
        <w:p w14:paraId="5056C35F" w14:textId="77777777" w:rsidR="00115B69" w:rsidRPr="00F8684A" w:rsidRDefault="00115B69" w:rsidP="00115B69">
          <w:pPr>
            <w:pStyle w:val="Sidfot"/>
            <w:rPr>
              <w:u w:val="single"/>
              <w:lang w:val="en-GB"/>
            </w:rPr>
          </w:pPr>
          <w:r w:rsidRPr="00F8684A">
            <w:rPr>
              <w:u w:val="single"/>
              <w:lang w:val="en-GB"/>
            </w:rPr>
            <w:t xml:space="preserve">www.si.se </w:t>
          </w:r>
        </w:p>
        <w:p w14:paraId="2B91FE70" w14:textId="77777777" w:rsidR="00115B69" w:rsidRPr="00F8684A" w:rsidRDefault="00115B69" w:rsidP="00115B69">
          <w:pPr>
            <w:pStyle w:val="Sidfot"/>
            <w:rPr>
              <w:u w:val="single"/>
              <w:lang w:val="en-GB"/>
            </w:rPr>
          </w:pPr>
          <w:r w:rsidRPr="00F8684A">
            <w:rPr>
              <w:u w:val="single"/>
              <w:lang w:val="en-GB"/>
            </w:rPr>
            <w:t>www.sweden.se</w:t>
          </w:r>
        </w:p>
        <w:p w14:paraId="1ADAC9E2" w14:textId="77777777" w:rsidR="00115B69" w:rsidRPr="00F8684A" w:rsidRDefault="00115B69" w:rsidP="00115B69">
          <w:pPr>
            <w:pStyle w:val="Sidfot"/>
            <w:rPr>
              <w:lang w:val="en-GB"/>
            </w:rPr>
          </w:pPr>
        </w:p>
      </w:tc>
      <w:tc>
        <w:tcPr>
          <w:tcW w:w="3559" w:type="dxa"/>
        </w:tcPr>
        <w:p w14:paraId="567FA99C" w14:textId="77777777" w:rsidR="00115B69" w:rsidRPr="00C21EB4" w:rsidRDefault="003C4211" w:rsidP="00AF002E">
          <w:pPr>
            <w:pStyle w:val="Sidfot"/>
            <w:rPr>
              <w:lang w:val="en-GB"/>
            </w:rPr>
          </w:pPr>
          <w:r w:rsidRPr="003C4211">
            <w:rPr>
              <w:lang w:val="en-GB"/>
            </w:rPr>
            <w:t xml:space="preserve">The Swedish Institute (SI) is a public agency that </w:t>
          </w:r>
          <w:r w:rsidR="00C21EB4">
            <w:rPr>
              <w:lang w:val="en-GB"/>
            </w:rPr>
            <w:t>builds interest and trust in Sweden around the world. We work with Sweden promotion, cooperation in the Baltic Sea region and global development.</w:t>
          </w:r>
        </w:p>
      </w:tc>
    </w:tr>
  </w:tbl>
  <w:p w14:paraId="18761B4F" w14:textId="77777777" w:rsidR="00F02904" w:rsidRPr="00C21EB4" w:rsidRDefault="00F02904" w:rsidP="00F02904">
    <w:pPr>
      <w:spacing w:after="0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ED309" w14:textId="77777777" w:rsidR="004762DE" w:rsidRDefault="004762DE" w:rsidP="00337EC0">
      <w:pPr>
        <w:spacing w:after="0" w:line="240" w:lineRule="auto"/>
      </w:pPr>
      <w:r>
        <w:separator/>
      </w:r>
    </w:p>
  </w:footnote>
  <w:footnote w:type="continuationSeparator" w:id="0">
    <w:p w14:paraId="6E7EB018" w14:textId="77777777" w:rsidR="004762DE" w:rsidRDefault="004762DE" w:rsidP="00337EC0">
      <w:pPr>
        <w:spacing w:after="0" w:line="240" w:lineRule="auto"/>
      </w:pPr>
      <w:r>
        <w:continuationSeparator/>
      </w:r>
    </w:p>
  </w:footnote>
  <w:footnote w:type="continuationNotice" w:id="1">
    <w:p w14:paraId="7F01C522" w14:textId="77777777" w:rsidR="004762DE" w:rsidRDefault="004762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85989" w14:textId="5E8ACBF4" w:rsidR="00190118" w:rsidRDefault="00190118" w:rsidP="00383874">
    <w:pPr>
      <w:pStyle w:val="Sidhuvud"/>
      <w:spacing w:line="276" w:lineRule="auto"/>
      <w:ind w:right="-662"/>
      <w:jc w:val="right"/>
      <w:rPr>
        <w:rFonts w:eastAsia="SimSun"/>
        <w:bCs/>
        <w:szCs w:val="18"/>
        <w:lang w:val="en-GB"/>
      </w:rPr>
    </w:pPr>
    <w:r>
      <w:rPr>
        <w:rFonts w:eastAsia="SimSun"/>
        <w:bCs/>
        <w:szCs w:val="18"/>
        <w:lang w:val="en-GB"/>
      </w:rPr>
      <w:t>S</w:t>
    </w:r>
    <w:r w:rsidR="00393ECB">
      <w:rPr>
        <w:rFonts w:eastAsia="SimSun"/>
        <w:bCs/>
        <w:szCs w:val="18"/>
        <w:lang w:val="en-GB"/>
      </w:rPr>
      <w:t>IUCP</w:t>
    </w:r>
    <w:r>
      <w:rPr>
        <w:rFonts w:eastAsia="SimSun"/>
        <w:bCs/>
        <w:szCs w:val="18"/>
        <w:lang w:val="en-GB"/>
      </w:rPr>
      <w:t xml:space="preserve"> 202</w:t>
    </w:r>
    <w:r w:rsidR="005B6FF3">
      <w:rPr>
        <w:rFonts w:eastAsia="SimSun"/>
        <w:bCs/>
        <w:szCs w:val="18"/>
        <w:lang w:val="en-GB"/>
      </w:rPr>
      <w:t>6</w:t>
    </w:r>
  </w:p>
  <w:p w14:paraId="25211689" w14:textId="33EE4580" w:rsidR="00941662" w:rsidRPr="00941662" w:rsidRDefault="00717457" w:rsidP="00383874">
    <w:pPr>
      <w:pStyle w:val="Sidhuvud"/>
      <w:spacing w:line="276" w:lineRule="auto"/>
      <w:ind w:right="-662"/>
      <w:jc w:val="right"/>
      <w:rPr>
        <w:rFonts w:eastAsia="SimSun"/>
        <w:bCs/>
        <w:szCs w:val="18"/>
        <w:lang w:val="en-GB"/>
      </w:rPr>
    </w:pPr>
    <w:r>
      <w:rPr>
        <w:rFonts w:eastAsia="SimSun"/>
        <w:bCs/>
        <w:szCs w:val="18"/>
        <w:lang w:val="en-GB"/>
      </w:rPr>
      <w:t xml:space="preserve">Enclosure </w:t>
    </w:r>
    <w:r w:rsidR="00393ECB">
      <w:rPr>
        <w:rFonts w:eastAsia="SimSun"/>
        <w:bCs/>
        <w:szCs w:val="18"/>
        <w:lang w:val="en-GB"/>
      </w:rPr>
      <w:t>2</w:t>
    </w:r>
    <w:r w:rsidR="005B6FF3">
      <w:rPr>
        <w:rFonts w:eastAsia="SimSun"/>
        <w:bCs/>
        <w:szCs w:val="18"/>
        <w:lang w:val="en-GB"/>
      </w:rPr>
      <w:t>b</w:t>
    </w:r>
    <w:r w:rsidR="00941662" w:rsidRPr="00941662">
      <w:rPr>
        <w:rFonts w:eastAsia="SimSun"/>
        <w:bCs/>
        <w:szCs w:val="18"/>
        <w:lang w:val="en-GB"/>
      </w:rPr>
      <w:t xml:space="preserve">: </w:t>
    </w:r>
    <w:r w:rsidR="00B141C3">
      <w:rPr>
        <w:rFonts w:eastAsia="SimSun"/>
        <w:bCs/>
        <w:szCs w:val="18"/>
        <w:lang w:val="en-GB"/>
      </w:rPr>
      <w:t>Risk analysis</w:t>
    </w:r>
  </w:p>
  <w:p w14:paraId="0352945C" w14:textId="72B85851" w:rsidR="00337EC0" w:rsidRDefault="00941662" w:rsidP="00383874">
    <w:pPr>
      <w:pStyle w:val="Sidhuvud"/>
      <w:spacing w:line="276" w:lineRule="auto"/>
      <w:ind w:right="-662"/>
      <w:jc w:val="right"/>
      <w:rPr>
        <w:rFonts w:eastAsia="SimSun"/>
        <w:bCs/>
        <w:szCs w:val="18"/>
        <w:lang w:val="en-GB"/>
      </w:rPr>
    </w:pPr>
    <w:r w:rsidRPr="00941662"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463D825" wp14:editId="00A89548">
              <wp:simplePos x="0" y="0"/>
              <wp:positionH relativeFrom="page">
                <wp:posOffset>468630</wp:posOffset>
              </wp:positionH>
              <wp:positionV relativeFrom="page">
                <wp:posOffset>1000983</wp:posOffset>
              </wp:positionV>
              <wp:extent cx="6623050" cy="0"/>
              <wp:effectExtent l="0" t="0" r="0" b="0"/>
              <wp:wrapNone/>
              <wp:docPr id="19" name="Straight Connector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30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08AD40" id="Straight Connector 19" o:spid="_x0000_s1026" alt="&quot;&quot;" style="position:absolute;z-index:251658243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.9pt,78.8pt" to="558.4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" strokecolor="black [3213]" strokeweight="1pt">
              <w10:wrap anchorx="page" anchory="page"/>
            </v:line>
          </w:pict>
        </mc:Fallback>
      </mc:AlternateContent>
    </w:r>
    <w:r w:rsidR="00412CE1" w:rsidRPr="00941662">
      <w:rPr>
        <w:rFonts w:eastAsia="SimSun"/>
        <w:bCs/>
        <w:szCs w:val="18"/>
        <w:lang w:val="en-GB"/>
      </w:rPr>
      <w:fldChar w:fldCharType="begin"/>
    </w:r>
    <w:r w:rsidR="00412CE1" w:rsidRPr="00941662">
      <w:rPr>
        <w:rFonts w:eastAsia="SimSun"/>
        <w:bCs/>
        <w:szCs w:val="18"/>
        <w:lang w:val="en-GB"/>
      </w:rPr>
      <w:instrText>PAGE  \* Arabic  \* MERGEFORMAT</w:instrText>
    </w:r>
    <w:r w:rsidR="00412CE1" w:rsidRPr="00941662">
      <w:rPr>
        <w:rFonts w:eastAsia="SimSun"/>
        <w:bCs/>
        <w:szCs w:val="18"/>
        <w:lang w:val="en-GB"/>
      </w:rPr>
      <w:fldChar w:fldCharType="separate"/>
    </w:r>
    <w:r w:rsidR="00412CE1" w:rsidRPr="00941662">
      <w:rPr>
        <w:rFonts w:eastAsia="SimSun"/>
        <w:bCs/>
        <w:szCs w:val="18"/>
        <w:lang w:val="en-GB"/>
      </w:rPr>
      <w:t>2</w:t>
    </w:r>
    <w:r w:rsidR="00412CE1" w:rsidRPr="00941662">
      <w:rPr>
        <w:rFonts w:eastAsia="SimSun"/>
        <w:bCs/>
        <w:szCs w:val="18"/>
        <w:lang w:val="en-GB"/>
      </w:rPr>
      <w:fldChar w:fldCharType="end"/>
    </w:r>
    <w:r w:rsidR="00412CE1" w:rsidRPr="00941662">
      <w:rPr>
        <w:rFonts w:eastAsia="SimSun"/>
        <w:bCs/>
        <w:szCs w:val="18"/>
        <w:lang w:val="en-GB"/>
      </w:rPr>
      <w:t xml:space="preserve"> (</w:t>
    </w:r>
    <w:r w:rsidR="00412CE1" w:rsidRPr="00941662">
      <w:rPr>
        <w:rFonts w:eastAsia="SimSun"/>
        <w:bCs/>
        <w:szCs w:val="18"/>
        <w:lang w:val="en-GB"/>
      </w:rPr>
      <w:fldChar w:fldCharType="begin"/>
    </w:r>
    <w:r w:rsidR="00412CE1" w:rsidRPr="00941662">
      <w:rPr>
        <w:rFonts w:eastAsia="SimSun"/>
        <w:bCs/>
        <w:szCs w:val="18"/>
        <w:lang w:val="en-GB"/>
      </w:rPr>
      <w:instrText>NUMPAGES  \* Arabic  \* MERGEFORMAT</w:instrText>
    </w:r>
    <w:r w:rsidR="00412CE1" w:rsidRPr="00941662">
      <w:rPr>
        <w:rFonts w:eastAsia="SimSun"/>
        <w:bCs/>
        <w:szCs w:val="18"/>
        <w:lang w:val="en-GB"/>
      </w:rPr>
      <w:fldChar w:fldCharType="separate"/>
    </w:r>
    <w:r w:rsidR="00412CE1" w:rsidRPr="00941662">
      <w:rPr>
        <w:rFonts w:eastAsia="SimSun"/>
        <w:bCs/>
        <w:szCs w:val="18"/>
        <w:lang w:val="en-GB"/>
      </w:rPr>
      <w:t>2</w:t>
    </w:r>
    <w:r w:rsidR="00412CE1" w:rsidRPr="00941662">
      <w:rPr>
        <w:rFonts w:eastAsia="SimSun"/>
        <w:bCs/>
        <w:szCs w:val="18"/>
        <w:lang w:val="en-GB"/>
      </w:rPr>
      <w:fldChar w:fldCharType="end"/>
    </w:r>
    <w:r w:rsidR="00412CE1" w:rsidRPr="00941662">
      <w:rPr>
        <w:rFonts w:eastAsia="SimSun"/>
        <w:bCs/>
        <w:szCs w:val="18"/>
        <w:lang w:val="en-GB"/>
      </w:rPr>
      <w:t>)</w:t>
    </w:r>
  </w:p>
  <w:p w14:paraId="13FB65A4" w14:textId="77777777" w:rsidR="005B6FF3" w:rsidRDefault="005B6FF3" w:rsidP="00383874">
    <w:pPr>
      <w:pStyle w:val="Sidhuvud"/>
      <w:spacing w:line="276" w:lineRule="auto"/>
      <w:ind w:right="-662"/>
      <w:jc w:val="right"/>
      <w:rPr>
        <w:rFonts w:eastAsia="SimSun"/>
        <w:bCs/>
        <w:szCs w:val="18"/>
        <w:lang w:val="en-GB"/>
      </w:rPr>
    </w:pPr>
  </w:p>
  <w:p w14:paraId="12B2BD80" w14:textId="77777777" w:rsidR="005B6FF3" w:rsidRPr="00941662" w:rsidRDefault="005B6FF3" w:rsidP="00383874">
    <w:pPr>
      <w:pStyle w:val="Sidhuvud"/>
      <w:spacing w:line="276" w:lineRule="auto"/>
      <w:ind w:right="-662"/>
      <w:jc w:val="right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17962" w14:textId="47B8BFBF" w:rsidR="00552FA1" w:rsidRDefault="00565AC3" w:rsidP="00D848E5">
    <w:pPr>
      <w:pStyle w:val="Sidhuvud"/>
      <w:tabs>
        <w:tab w:val="clear" w:pos="9072"/>
      </w:tabs>
      <w:spacing w:after="280"/>
      <w:ind w:right="-569"/>
      <w:jc w:val="right"/>
    </w:pPr>
    <w:r w:rsidRPr="003F3621">
      <w:rPr>
        <w:rFonts w:eastAsia="SimSun"/>
        <w:noProof/>
        <w:color w:val="FF0000"/>
        <w:lang w:val="fr-FR"/>
      </w:rPr>
      <w:drawing>
        <wp:anchor distT="0" distB="0" distL="114300" distR="114300" simplePos="0" relativeHeight="251659268" behindDoc="0" locked="0" layoutInCell="1" allowOverlap="1" wp14:anchorId="15A0E49F" wp14:editId="5B44293E">
          <wp:simplePos x="0" y="0"/>
          <wp:positionH relativeFrom="column">
            <wp:posOffset>-25561</wp:posOffset>
          </wp:positionH>
          <wp:positionV relativeFrom="paragraph">
            <wp:posOffset>310752</wp:posOffset>
          </wp:positionV>
          <wp:extent cx="1355097" cy="418211"/>
          <wp:effectExtent l="0" t="0" r="0" b="1270"/>
          <wp:wrapNone/>
          <wp:docPr id="1" name="Picture 1" descr="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Si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097" cy="4182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7173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F55AAC5" wp14:editId="5AD73F93">
              <wp:simplePos x="0" y="0"/>
              <wp:positionH relativeFrom="column">
                <wp:posOffset>3325495</wp:posOffset>
              </wp:positionH>
              <wp:positionV relativeFrom="paragraph">
                <wp:posOffset>311150</wp:posOffset>
              </wp:positionV>
              <wp:extent cx="2623820" cy="805180"/>
              <wp:effectExtent l="0" t="0" r="5080" b="13970"/>
              <wp:wrapTopAndBottom/>
              <wp:docPr id="217" name="Text Box 2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623820" cy="805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B4F5BB" w14:textId="0E035313" w:rsidR="00B71C0B" w:rsidRPr="00F92405" w:rsidRDefault="00B71C0B" w:rsidP="00474234">
                          <w:pPr>
                            <w:pStyle w:val="Ingetavstnd"/>
                            <w:tabs>
                              <w:tab w:val="left" w:pos="1985"/>
                              <w:tab w:val="right" w:pos="4111"/>
                            </w:tabs>
                            <w:ind w:hanging="993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</w:pPr>
                          <w:r w:rsidRPr="00F92405">
                            <w:rPr>
                              <w:lang w:val="fr-FR"/>
                            </w:rPr>
                            <w:t>Datum:</w:t>
                          </w:r>
                          <w:r w:rsidRPr="00F92405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ab/>
                            <w:t>Date:</w:t>
                          </w:r>
                          <w:r w:rsidRPr="00F92405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ab/>
                          </w:r>
                          <w:r w:rsidR="00474234" w:rsidRPr="00F92405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ab/>
                          </w:r>
                          <w:r w:rsidR="00F92405" w:rsidRPr="00F92405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2025-12-05</w:t>
                          </w:r>
                        </w:p>
                        <w:p w14:paraId="2D43C919" w14:textId="3096B374" w:rsidR="00B71C0B" w:rsidRPr="00F92405" w:rsidRDefault="00B71C0B" w:rsidP="00474234">
                          <w:pPr>
                            <w:pStyle w:val="Ingetavstnd"/>
                            <w:tabs>
                              <w:tab w:val="left" w:pos="1985"/>
                              <w:tab w:val="right" w:pos="4111"/>
                            </w:tabs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</w:pPr>
                          <w:r w:rsidRPr="00F92405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Enclosure:</w:t>
                          </w:r>
                          <w:r w:rsidRPr="00F92405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ab/>
                          </w:r>
                          <w:r w:rsidR="00474234" w:rsidRPr="00F92405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ab/>
                          </w:r>
                          <w:r w:rsidR="00F64E83" w:rsidRPr="00F92405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2</w:t>
                          </w:r>
                          <w:r w:rsidR="00F92405" w:rsidRPr="00F92405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b</w:t>
                          </w:r>
                        </w:p>
                        <w:p w14:paraId="1C868679" w14:textId="53B2530A" w:rsidR="00B71C0B" w:rsidRPr="00F92405" w:rsidRDefault="00B71C0B" w:rsidP="00474234">
                          <w:pPr>
                            <w:pStyle w:val="Ingetavstnd"/>
                            <w:tabs>
                              <w:tab w:val="left" w:pos="1985"/>
                              <w:tab w:val="right" w:pos="4111"/>
                            </w:tabs>
                            <w:spacing w:after="120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</w:pPr>
                          <w:r w:rsidRPr="00F92405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Document:</w:t>
                          </w:r>
                          <w:r w:rsidRPr="00F92405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ab/>
                          </w:r>
                          <w:r w:rsidR="00474234" w:rsidRPr="00F92405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ab/>
                          </w:r>
                          <w:r w:rsidR="00793C23" w:rsidRPr="00F92405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Risk analysis</w:t>
                          </w:r>
                        </w:p>
                        <w:p w14:paraId="6FE180E2" w14:textId="77777777" w:rsidR="00B71C0B" w:rsidRPr="00F92405" w:rsidRDefault="00B71C0B" w:rsidP="00B71C0B">
                          <w:pPr>
                            <w:pStyle w:val="Ingetavstnd"/>
                            <w:tabs>
                              <w:tab w:val="left" w:pos="1985"/>
                            </w:tabs>
                            <w:ind w:hanging="993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</w:pPr>
                          <w:r w:rsidRPr="00F92405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ab/>
                          </w:r>
                        </w:p>
                        <w:p w14:paraId="391A4F65" w14:textId="77777777" w:rsidR="00B71C0B" w:rsidRPr="00F92405" w:rsidRDefault="00B71C0B" w:rsidP="00B71C0B">
                          <w:pPr>
                            <w:pStyle w:val="Adressindrag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</w:pPr>
                          <w:r w:rsidRPr="00F92405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5AAC5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261.85pt;margin-top:24.5pt;width:206.6pt;height:63.4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" filled="f" stroked="f">
              <o:lock v:ext="edit" aspectratio="t"/>
              <v:textbox inset="0,0,0,0">
                <w:txbxContent>
                  <w:p w14:paraId="04B4F5BB" w14:textId="0E035313" w:rsidR="00B71C0B" w:rsidRPr="00F92405" w:rsidRDefault="00B71C0B" w:rsidP="00474234">
                    <w:pPr>
                      <w:pStyle w:val="Ingetavstnd"/>
                      <w:tabs>
                        <w:tab w:val="left" w:pos="1985"/>
                        <w:tab w:val="right" w:pos="4111"/>
                      </w:tabs>
                      <w:ind w:hanging="993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F92405">
                      <w:rPr>
                        <w:lang w:val="fr-FR"/>
                      </w:rPr>
                      <w:t>Datum:</w:t>
                    </w:r>
                    <w:r w:rsidRPr="00F92405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ab/>
                      <w:t>Date:</w:t>
                    </w:r>
                    <w:r w:rsidRPr="00F92405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ab/>
                    </w:r>
                    <w:r w:rsidR="00474234" w:rsidRPr="00F92405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ab/>
                    </w:r>
                    <w:r w:rsidR="00F92405" w:rsidRPr="00F92405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2025-12-05</w:t>
                    </w:r>
                  </w:p>
                  <w:p w14:paraId="2D43C919" w14:textId="3096B374" w:rsidR="00B71C0B" w:rsidRPr="00F92405" w:rsidRDefault="00B71C0B" w:rsidP="00474234">
                    <w:pPr>
                      <w:pStyle w:val="Ingetavstnd"/>
                      <w:tabs>
                        <w:tab w:val="left" w:pos="1985"/>
                        <w:tab w:val="right" w:pos="4111"/>
                      </w:tabs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F92405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Enclosure:</w:t>
                    </w:r>
                    <w:r w:rsidRPr="00F92405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ab/>
                    </w:r>
                    <w:r w:rsidR="00474234" w:rsidRPr="00F92405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ab/>
                    </w:r>
                    <w:r w:rsidR="00F64E83" w:rsidRPr="00F92405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2</w:t>
                    </w:r>
                    <w:r w:rsidR="00F92405" w:rsidRPr="00F92405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b</w:t>
                    </w:r>
                  </w:p>
                  <w:p w14:paraId="1C868679" w14:textId="53B2530A" w:rsidR="00B71C0B" w:rsidRPr="00F92405" w:rsidRDefault="00B71C0B" w:rsidP="00474234">
                    <w:pPr>
                      <w:pStyle w:val="Ingetavstnd"/>
                      <w:tabs>
                        <w:tab w:val="left" w:pos="1985"/>
                        <w:tab w:val="right" w:pos="4111"/>
                      </w:tabs>
                      <w:spacing w:after="120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F92405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Document:</w:t>
                    </w:r>
                    <w:r w:rsidRPr="00F92405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ab/>
                    </w:r>
                    <w:r w:rsidR="00474234" w:rsidRPr="00F92405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ab/>
                    </w:r>
                    <w:r w:rsidR="00793C23" w:rsidRPr="00F92405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Risk analysis</w:t>
                    </w:r>
                  </w:p>
                  <w:p w14:paraId="6FE180E2" w14:textId="77777777" w:rsidR="00B71C0B" w:rsidRPr="00F92405" w:rsidRDefault="00B71C0B" w:rsidP="00B71C0B">
                    <w:pPr>
                      <w:pStyle w:val="Ingetavstnd"/>
                      <w:tabs>
                        <w:tab w:val="left" w:pos="1985"/>
                      </w:tabs>
                      <w:ind w:hanging="993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F92405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ab/>
                    </w:r>
                  </w:p>
                  <w:p w14:paraId="391A4F65" w14:textId="77777777" w:rsidR="00B71C0B" w:rsidRPr="00F92405" w:rsidRDefault="00B71C0B" w:rsidP="00B71C0B">
                    <w:pPr>
                      <w:pStyle w:val="Adressindrag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F92405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ab/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807173">
      <w:rPr>
        <w:rFonts w:eastAsia="SimSun"/>
        <w:bCs/>
        <w:noProof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585BDA" wp14:editId="75C3803E">
              <wp:simplePos x="0" y="0"/>
              <wp:positionH relativeFrom="page">
                <wp:posOffset>1056005</wp:posOffset>
              </wp:positionH>
              <wp:positionV relativeFrom="page">
                <wp:posOffset>1612207</wp:posOffset>
              </wp:positionV>
              <wp:extent cx="5975985" cy="0"/>
              <wp:effectExtent l="0" t="0" r="0" b="0"/>
              <wp:wrapNone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14036E" id="Straight Connector 10" o:spid="_x0000_s1026" alt="&quot;&quot;" style="position:absolute;z-index:2516582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3.15pt,126.95pt" to="553.7pt,1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" strokecolor="black [3213]" strokeweight="1pt">
              <w10:wrap anchorx="page" anchory="page"/>
            </v:line>
          </w:pict>
        </mc:Fallback>
      </mc:AlternateContent>
    </w:r>
    <w:r w:rsidR="00D848E5">
      <w:rPr>
        <w:rFonts w:eastAsia="SimSun"/>
        <w:bCs/>
        <w:noProof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CA6720" wp14:editId="20E31363">
              <wp:simplePos x="0" y="0"/>
              <wp:positionH relativeFrom="page">
                <wp:posOffset>445770</wp:posOffset>
              </wp:positionH>
              <wp:positionV relativeFrom="page">
                <wp:posOffset>650875</wp:posOffset>
              </wp:positionV>
              <wp:extent cx="6583680" cy="0"/>
              <wp:effectExtent l="0" t="0" r="0" b="0"/>
              <wp:wrapNone/>
              <wp:docPr id="9" name="Straight Connector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0403BD" id="Straight Connector 9" o:spid="_x0000_s1026" alt="&quot;&quot;" style="position:absolute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5.1pt,51.25pt" to="553.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" strokecolor="black [3213]" strokeweight="1pt">
              <w10:wrap anchorx="page" anchory="page"/>
            </v:line>
          </w:pict>
        </mc:Fallback>
      </mc:AlternateContent>
    </w:r>
    <w:r w:rsidR="005B1044" w:rsidRPr="00552FA1">
      <w:rPr>
        <w:rFonts w:eastAsia="SimSun"/>
        <w:bCs/>
        <w:szCs w:val="18"/>
      </w:rPr>
      <w:fldChar w:fldCharType="begin"/>
    </w:r>
    <w:r w:rsidR="005B1044" w:rsidRPr="00552FA1">
      <w:rPr>
        <w:rFonts w:eastAsia="SimSun"/>
        <w:bCs/>
        <w:szCs w:val="18"/>
      </w:rPr>
      <w:instrText>PAGE  \* Arabic  \* MERGEFORMAT</w:instrText>
    </w:r>
    <w:r w:rsidR="005B1044" w:rsidRPr="00552FA1">
      <w:rPr>
        <w:rFonts w:eastAsia="SimSun"/>
        <w:bCs/>
        <w:szCs w:val="18"/>
      </w:rPr>
      <w:fldChar w:fldCharType="separate"/>
    </w:r>
    <w:r w:rsidR="005B1044">
      <w:rPr>
        <w:rFonts w:eastAsia="SimSun"/>
        <w:bCs/>
        <w:szCs w:val="18"/>
      </w:rPr>
      <w:t>2</w:t>
    </w:r>
    <w:r w:rsidR="005B1044" w:rsidRPr="00552FA1">
      <w:rPr>
        <w:rFonts w:eastAsia="SimSun"/>
        <w:bCs/>
        <w:szCs w:val="18"/>
      </w:rPr>
      <w:fldChar w:fldCharType="end"/>
    </w:r>
    <w:r w:rsidR="005B1044">
      <w:rPr>
        <w:rFonts w:eastAsia="SimSun"/>
        <w:bCs/>
        <w:szCs w:val="18"/>
      </w:rPr>
      <w:t xml:space="preserve"> </w:t>
    </w:r>
    <w:r w:rsidR="005B1044" w:rsidRPr="00552FA1">
      <w:rPr>
        <w:rFonts w:eastAsia="SimSun"/>
        <w:bCs/>
        <w:szCs w:val="18"/>
      </w:rPr>
      <w:t>(</w:t>
    </w:r>
    <w:r w:rsidR="005B1044" w:rsidRPr="00552FA1">
      <w:rPr>
        <w:rFonts w:eastAsia="SimSun"/>
        <w:bCs/>
        <w:szCs w:val="18"/>
      </w:rPr>
      <w:fldChar w:fldCharType="begin"/>
    </w:r>
    <w:r w:rsidR="005B1044" w:rsidRPr="00552FA1">
      <w:rPr>
        <w:rFonts w:eastAsia="SimSun"/>
        <w:bCs/>
        <w:szCs w:val="18"/>
      </w:rPr>
      <w:instrText>NUMPAGES  \* Arabic  \* MERGEFORMAT</w:instrText>
    </w:r>
    <w:r w:rsidR="005B1044" w:rsidRPr="00552FA1">
      <w:rPr>
        <w:rFonts w:eastAsia="SimSun"/>
        <w:bCs/>
        <w:szCs w:val="18"/>
      </w:rPr>
      <w:fldChar w:fldCharType="separate"/>
    </w:r>
    <w:r w:rsidR="005B1044">
      <w:rPr>
        <w:rFonts w:eastAsia="SimSun"/>
        <w:bCs/>
        <w:szCs w:val="18"/>
      </w:rPr>
      <w:t>2</w:t>
    </w:r>
    <w:r w:rsidR="005B1044" w:rsidRPr="00552FA1">
      <w:rPr>
        <w:rFonts w:eastAsia="SimSun"/>
        <w:bCs/>
        <w:szCs w:val="18"/>
      </w:rPr>
      <w:fldChar w:fldCharType="end"/>
    </w:r>
    <w:r w:rsidR="005B1044">
      <w:rPr>
        <w:rFonts w:eastAsia="SimSun"/>
        <w:bCs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50A13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0C40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7640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320D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98E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CEC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7EA2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16E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E4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2D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1" w15:restartNumberingAfterBreak="0">
    <w:nsid w:val="16864F0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6D77641"/>
    <w:multiLevelType w:val="hybridMultilevel"/>
    <w:tmpl w:val="85406482"/>
    <w:lvl w:ilvl="0" w:tplc="F988A20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E414B4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1F60C7"/>
    <w:multiLevelType w:val="hybridMultilevel"/>
    <w:tmpl w:val="F25EBB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53AFC"/>
    <w:multiLevelType w:val="multilevel"/>
    <w:tmpl w:val="BD6455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lang w:val="sv-S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A95AD4"/>
    <w:multiLevelType w:val="multilevel"/>
    <w:tmpl w:val="5EAC82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724BF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3331C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0665E9"/>
    <w:multiLevelType w:val="hybridMultilevel"/>
    <w:tmpl w:val="F25C72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C47B1"/>
    <w:multiLevelType w:val="multilevel"/>
    <w:tmpl w:val="409CF5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54F7926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CB5850"/>
    <w:multiLevelType w:val="multilevel"/>
    <w:tmpl w:val="956E01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B98314F"/>
    <w:multiLevelType w:val="multilevel"/>
    <w:tmpl w:val="BF7C74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DF724E0"/>
    <w:multiLevelType w:val="hybridMultilevel"/>
    <w:tmpl w:val="9B0241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32875"/>
    <w:multiLevelType w:val="hybridMultilevel"/>
    <w:tmpl w:val="7C2035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330207754">
    <w:abstractNumId w:val="8"/>
  </w:num>
  <w:num w:numId="2" w16cid:durableId="1311708089">
    <w:abstractNumId w:val="27"/>
  </w:num>
  <w:num w:numId="3" w16cid:durableId="1586766443">
    <w:abstractNumId w:val="3"/>
  </w:num>
  <w:num w:numId="4" w16cid:durableId="1618558548">
    <w:abstractNumId w:val="27"/>
  </w:num>
  <w:num w:numId="5" w16cid:durableId="378938291">
    <w:abstractNumId w:val="2"/>
  </w:num>
  <w:num w:numId="6" w16cid:durableId="227691062">
    <w:abstractNumId w:val="27"/>
  </w:num>
  <w:num w:numId="7" w16cid:durableId="1558514392">
    <w:abstractNumId w:val="1"/>
  </w:num>
  <w:num w:numId="8" w16cid:durableId="533923398">
    <w:abstractNumId w:val="27"/>
  </w:num>
  <w:num w:numId="9" w16cid:durableId="1277718201">
    <w:abstractNumId w:val="0"/>
  </w:num>
  <w:num w:numId="10" w16cid:durableId="1965311308">
    <w:abstractNumId w:val="27"/>
  </w:num>
  <w:num w:numId="11" w16cid:durableId="1319992521">
    <w:abstractNumId w:val="13"/>
  </w:num>
  <w:num w:numId="12" w16cid:durableId="196502812">
    <w:abstractNumId w:val="13"/>
  </w:num>
  <w:num w:numId="13" w16cid:durableId="1009455345">
    <w:abstractNumId w:val="13"/>
  </w:num>
  <w:num w:numId="14" w16cid:durableId="322584417">
    <w:abstractNumId w:val="13"/>
  </w:num>
  <w:num w:numId="15" w16cid:durableId="1295333228">
    <w:abstractNumId w:val="9"/>
  </w:num>
  <w:num w:numId="16" w16cid:durableId="216087932">
    <w:abstractNumId w:val="10"/>
  </w:num>
  <w:num w:numId="17" w16cid:durableId="779298670">
    <w:abstractNumId w:val="7"/>
  </w:num>
  <w:num w:numId="18" w16cid:durableId="13654922">
    <w:abstractNumId w:val="10"/>
  </w:num>
  <w:num w:numId="19" w16cid:durableId="608388442">
    <w:abstractNumId w:val="6"/>
  </w:num>
  <w:num w:numId="20" w16cid:durableId="205991369">
    <w:abstractNumId w:val="10"/>
  </w:num>
  <w:num w:numId="21" w16cid:durableId="1960523661">
    <w:abstractNumId w:val="5"/>
  </w:num>
  <w:num w:numId="22" w16cid:durableId="2073193480">
    <w:abstractNumId w:val="10"/>
  </w:num>
  <w:num w:numId="23" w16cid:durableId="2007901606">
    <w:abstractNumId w:val="4"/>
  </w:num>
  <w:num w:numId="24" w16cid:durableId="1906331243">
    <w:abstractNumId w:val="10"/>
  </w:num>
  <w:num w:numId="25" w16cid:durableId="2054958718">
    <w:abstractNumId w:val="25"/>
  </w:num>
  <w:num w:numId="26" w16cid:durableId="2034261204">
    <w:abstractNumId w:val="11"/>
  </w:num>
  <w:num w:numId="27" w16cid:durableId="1244409934">
    <w:abstractNumId w:val="22"/>
  </w:num>
  <w:num w:numId="28" w16cid:durableId="122235390">
    <w:abstractNumId w:val="26"/>
  </w:num>
  <w:num w:numId="29" w16cid:durableId="47265515">
    <w:abstractNumId w:val="14"/>
  </w:num>
  <w:num w:numId="30" w16cid:durableId="663321899">
    <w:abstractNumId w:val="18"/>
  </w:num>
  <w:num w:numId="31" w16cid:durableId="1801611537">
    <w:abstractNumId w:val="19"/>
  </w:num>
  <w:num w:numId="32" w16cid:durableId="918714714">
    <w:abstractNumId w:val="16"/>
  </w:num>
  <w:num w:numId="33" w16cid:durableId="1910845228">
    <w:abstractNumId w:val="17"/>
  </w:num>
  <w:num w:numId="34" w16cid:durableId="1329751205">
    <w:abstractNumId w:val="23"/>
  </w:num>
  <w:num w:numId="35" w16cid:durableId="1390223581">
    <w:abstractNumId w:val="24"/>
  </w:num>
  <w:num w:numId="36" w16cid:durableId="1280334301">
    <w:abstractNumId w:val="21"/>
  </w:num>
  <w:num w:numId="37" w16cid:durableId="1292589284">
    <w:abstractNumId w:val="12"/>
  </w:num>
  <w:num w:numId="38" w16cid:durableId="1466199838">
    <w:abstractNumId w:val="20"/>
  </w:num>
  <w:num w:numId="39" w16cid:durableId="5735926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ocumentProtection w:edit="forms" w:enforcement="1" w:cryptProviderType="rsaAES" w:cryptAlgorithmClass="hash" w:cryptAlgorithmType="typeAny" w:cryptAlgorithmSid="14" w:cryptSpinCount="100000" w:hash="8vBP1tBH4Dj/4SVYs1/Isq9R6Mm/C/K51VQaAamGtHSVyNzaHZWs2yrMZrLlzPr9WTGAZVVKzEtoDRH0N8xY1Q==" w:salt="VK6iJdH51ON08Hwad6qB1A==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2BD"/>
    <w:rsid w:val="000022B2"/>
    <w:rsid w:val="00002482"/>
    <w:rsid w:val="000049C7"/>
    <w:rsid w:val="00007937"/>
    <w:rsid w:val="0001446D"/>
    <w:rsid w:val="000153F1"/>
    <w:rsid w:val="0002049A"/>
    <w:rsid w:val="00022F60"/>
    <w:rsid w:val="00023845"/>
    <w:rsid w:val="00024E72"/>
    <w:rsid w:val="00026DA4"/>
    <w:rsid w:val="00027B4D"/>
    <w:rsid w:val="0003347F"/>
    <w:rsid w:val="00036F92"/>
    <w:rsid w:val="000428C3"/>
    <w:rsid w:val="00045E3F"/>
    <w:rsid w:val="00051F6C"/>
    <w:rsid w:val="00057D5A"/>
    <w:rsid w:val="00060A43"/>
    <w:rsid w:val="00063DDC"/>
    <w:rsid w:val="000666D8"/>
    <w:rsid w:val="00072484"/>
    <w:rsid w:val="000779DB"/>
    <w:rsid w:val="000860FF"/>
    <w:rsid w:val="0008679E"/>
    <w:rsid w:val="000959DC"/>
    <w:rsid w:val="000A1640"/>
    <w:rsid w:val="000A16DA"/>
    <w:rsid w:val="000A1A26"/>
    <w:rsid w:val="000A4A5B"/>
    <w:rsid w:val="000A5F99"/>
    <w:rsid w:val="000B1EC6"/>
    <w:rsid w:val="000B2B3C"/>
    <w:rsid w:val="000B377E"/>
    <w:rsid w:val="000C484C"/>
    <w:rsid w:val="000D11BB"/>
    <w:rsid w:val="000D1C80"/>
    <w:rsid w:val="000D42DC"/>
    <w:rsid w:val="000E1254"/>
    <w:rsid w:val="000E2529"/>
    <w:rsid w:val="000E5C11"/>
    <w:rsid w:val="000F1F93"/>
    <w:rsid w:val="000F3952"/>
    <w:rsid w:val="00103402"/>
    <w:rsid w:val="00115B69"/>
    <w:rsid w:val="00117BF9"/>
    <w:rsid w:val="001225EB"/>
    <w:rsid w:val="0012523D"/>
    <w:rsid w:val="00126B43"/>
    <w:rsid w:val="00126F27"/>
    <w:rsid w:val="0013033D"/>
    <w:rsid w:val="00130B55"/>
    <w:rsid w:val="00136479"/>
    <w:rsid w:val="00140748"/>
    <w:rsid w:val="0014152B"/>
    <w:rsid w:val="00142389"/>
    <w:rsid w:val="00142C44"/>
    <w:rsid w:val="00143559"/>
    <w:rsid w:val="00145D20"/>
    <w:rsid w:val="00150655"/>
    <w:rsid w:val="00150DE3"/>
    <w:rsid w:val="00151407"/>
    <w:rsid w:val="001545ED"/>
    <w:rsid w:val="00155299"/>
    <w:rsid w:val="00155FA7"/>
    <w:rsid w:val="00156371"/>
    <w:rsid w:val="0015708C"/>
    <w:rsid w:val="0016008A"/>
    <w:rsid w:val="0016347D"/>
    <w:rsid w:val="001638A0"/>
    <w:rsid w:val="0016458C"/>
    <w:rsid w:val="001711C5"/>
    <w:rsid w:val="00180436"/>
    <w:rsid w:val="001848FF"/>
    <w:rsid w:val="00185798"/>
    <w:rsid w:val="00190118"/>
    <w:rsid w:val="00190A92"/>
    <w:rsid w:val="001951F1"/>
    <w:rsid w:val="001965E5"/>
    <w:rsid w:val="00196A58"/>
    <w:rsid w:val="001A295B"/>
    <w:rsid w:val="001A4658"/>
    <w:rsid w:val="001A49E9"/>
    <w:rsid w:val="001A4E0F"/>
    <w:rsid w:val="001B031F"/>
    <w:rsid w:val="001B521B"/>
    <w:rsid w:val="001B74BB"/>
    <w:rsid w:val="001C5927"/>
    <w:rsid w:val="001C6DFF"/>
    <w:rsid w:val="001C7589"/>
    <w:rsid w:val="001D4342"/>
    <w:rsid w:val="001D7678"/>
    <w:rsid w:val="001D7F5A"/>
    <w:rsid w:val="001E0A19"/>
    <w:rsid w:val="001E2ED8"/>
    <w:rsid w:val="001F0722"/>
    <w:rsid w:val="001F4ADD"/>
    <w:rsid w:val="001F5746"/>
    <w:rsid w:val="001F69CB"/>
    <w:rsid w:val="00200D61"/>
    <w:rsid w:val="00204B22"/>
    <w:rsid w:val="00205153"/>
    <w:rsid w:val="002061FD"/>
    <w:rsid w:val="00207920"/>
    <w:rsid w:val="00210596"/>
    <w:rsid w:val="00217673"/>
    <w:rsid w:val="002211C1"/>
    <w:rsid w:val="002213CE"/>
    <w:rsid w:val="00222F39"/>
    <w:rsid w:val="002234FC"/>
    <w:rsid w:val="002318A1"/>
    <w:rsid w:val="00234249"/>
    <w:rsid w:val="00235E33"/>
    <w:rsid w:val="00236180"/>
    <w:rsid w:val="002361CC"/>
    <w:rsid w:val="00236D4D"/>
    <w:rsid w:val="00242F97"/>
    <w:rsid w:val="00244C42"/>
    <w:rsid w:val="0025660B"/>
    <w:rsid w:val="00260697"/>
    <w:rsid w:val="0026361D"/>
    <w:rsid w:val="00263757"/>
    <w:rsid w:val="00267058"/>
    <w:rsid w:val="00273998"/>
    <w:rsid w:val="00276BBC"/>
    <w:rsid w:val="002831C8"/>
    <w:rsid w:val="00286000"/>
    <w:rsid w:val="002A00B1"/>
    <w:rsid w:val="002A090C"/>
    <w:rsid w:val="002A13F7"/>
    <w:rsid w:val="002A43D8"/>
    <w:rsid w:val="002A78E2"/>
    <w:rsid w:val="002B2AAE"/>
    <w:rsid w:val="002B2C69"/>
    <w:rsid w:val="002B3CD9"/>
    <w:rsid w:val="002B47F4"/>
    <w:rsid w:val="002B4C80"/>
    <w:rsid w:val="002B5D80"/>
    <w:rsid w:val="002B69B5"/>
    <w:rsid w:val="002C4BC5"/>
    <w:rsid w:val="002D3E9A"/>
    <w:rsid w:val="002D6402"/>
    <w:rsid w:val="002E0215"/>
    <w:rsid w:val="002E2916"/>
    <w:rsid w:val="002E3393"/>
    <w:rsid w:val="002E4F87"/>
    <w:rsid w:val="002E5F00"/>
    <w:rsid w:val="002F286A"/>
    <w:rsid w:val="002F2C03"/>
    <w:rsid w:val="002F3909"/>
    <w:rsid w:val="002F3B9E"/>
    <w:rsid w:val="002F4547"/>
    <w:rsid w:val="002F64FF"/>
    <w:rsid w:val="00303721"/>
    <w:rsid w:val="003074D1"/>
    <w:rsid w:val="003103AC"/>
    <w:rsid w:val="0031107C"/>
    <w:rsid w:val="0031135D"/>
    <w:rsid w:val="003155B5"/>
    <w:rsid w:val="00321713"/>
    <w:rsid w:val="00322A19"/>
    <w:rsid w:val="00323E9E"/>
    <w:rsid w:val="00324C23"/>
    <w:rsid w:val="00325B8D"/>
    <w:rsid w:val="00326330"/>
    <w:rsid w:val="0033303C"/>
    <w:rsid w:val="00334674"/>
    <w:rsid w:val="00337EC0"/>
    <w:rsid w:val="00340430"/>
    <w:rsid w:val="00342E21"/>
    <w:rsid w:val="00353DD6"/>
    <w:rsid w:val="003548FA"/>
    <w:rsid w:val="003608A0"/>
    <w:rsid w:val="00373ADA"/>
    <w:rsid w:val="00374DC8"/>
    <w:rsid w:val="0038029E"/>
    <w:rsid w:val="00383874"/>
    <w:rsid w:val="003938E2"/>
    <w:rsid w:val="00393ECB"/>
    <w:rsid w:val="00395D0C"/>
    <w:rsid w:val="003A6FBC"/>
    <w:rsid w:val="003B68C4"/>
    <w:rsid w:val="003C4211"/>
    <w:rsid w:val="003C58F8"/>
    <w:rsid w:val="003C5CDF"/>
    <w:rsid w:val="003C67F8"/>
    <w:rsid w:val="003D47E4"/>
    <w:rsid w:val="003E08B9"/>
    <w:rsid w:val="003E0F8B"/>
    <w:rsid w:val="003E1BAA"/>
    <w:rsid w:val="003E6FFE"/>
    <w:rsid w:val="003F0454"/>
    <w:rsid w:val="003F3621"/>
    <w:rsid w:val="00400749"/>
    <w:rsid w:val="004044DA"/>
    <w:rsid w:val="00407D58"/>
    <w:rsid w:val="0041160C"/>
    <w:rsid w:val="00411A8B"/>
    <w:rsid w:val="00411ABB"/>
    <w:rsid w:val="0041215F"/>
    <w:rsid w:val="00412CE1"/>
    <w:rsid w:val="00417112"/>
    <w:rsid w:val="00417DBA"/>
    <w:rsid w:val="0042307A"/>
    <w:rsid w:val="00423684"/>
    <w:rsid w:val="004274AD"/>
    <w:rsid w:val="00440A26"/>
    <w:rsid w:val="00442A42"/>
    <w:rsid w:val="00446B75"/>
    <w:rsid w:val="004506EE"/>
    <w:rsid w:val="004526C7"/>
    <w:rsid w:val="00455153"/>
    <w:rsid w:val="0046017D"/>
    <w:rsid w:val="00460828"/>
    <w:rsid w:val="00461782"/>
    <w:rsid w:val="0046476E"/>
    <w:rsid w:val="00467D2B"/>
    <w:rsid w:val="00472EEC"/>
    <w:rsid w:val="00474234"/>
    <w:rsid w:val="00475099"/>
    <w:rsid w:val="00475318"/>
    <w:rsid w:val="004762DE"/>
    <w:rsid w:val="0048575D"/>
    <w:rsid w:val="00485CCA"/>
    <w:rsid w:val="00485D4D"/>
    <w:rsid w:val="00496593"/>
    <w:rsid w:val="004A0A1C"/>
    <w:rsid w:val="004A2238"/>
    <w:rsid w:val="004A2E9F"/>
    <w:rsid w:val="004A303F"/>
    <w:rsid w:val="004B4101"/>
    <w:rsid w:val="004C1830"/>
    <w:rsid w:val="004C4E25"/>
    <w:rsid w:val="004C625C"/>
    <w:rsid w:val="004C69F2"/>
    <w:rsid w:val="004C7B97"/>
    <w:rsid w:val="004D304D"/>
    <w:rsid w:val="004E29A6"/>
    <w:rsid w:val="004E2BDF"/>
    <w:rsid w:val="004F3344"/>
    <w:rsid w:val="004F5B25"/>
    <w:rsid w:val="005009C8"/>
    <w:rsid w:val="00502491"/>
    <w:rsid w:val="0050547B"/>
    <w:rsid w:val="005115AE"/>
    <w:rsid w:val="00520DE8"/>
    <w:rsid w:val="00540A6D"/>
    <w:rsid w:val="00541E55"/>
    <w:rsid w:val="00552FA1"/>
    <w:rsid w:val="00564188"/>
    <w:rsid w:val="005641A3"/>
    <w:rsid w:val="00565AC3"/>
    <w:rsid w:val="00566DAE"/>
    <w:rsid w:val="0057345C"/>
    <w:rsid w:val="005755BC"/>
    <w:rsid w:val="00580547"/>
    <w:rsid w:val="00580981"/>
    <w:rsid w:val="0059118C"/>
    <w:rsid w:val="005935AA"/>
    <w:rsid w:val="00595BDE"/>
    <w:rsid w:val="00596A60"/>
    <w:rsid w:val="005A3AEF"/>
    <w:rsid w:val="005A4D2B"/>
    <w:rsid w:val="005B1044"/>
    <w:rsid w:val="005B55AE"/>
    <w:rsid w:val="005B6FF3"/>
    <w:rsid w:val="005B7123"/>
    <w:rsid w:val="005C1B70"/>
    <w:rsid w:val="005C5C82"/>
    <w:rsid w:val="005C5C8D"/>
    <w:rsid w:val="005C6683"/>
    <w:rsid w:val="005D4DDD"/>
    <w:rsid w:val="005F004E"/>
    <w:rsid w:val="005F1FA0"/>
    <w:rsid w:val="005F23E8"/>
    <w:rsid w:val="005F3167"/>
    <w:rsid w:val="005F6D5F"/>
    <w:rsid w:val="006001BB"/>
    <w:rsid w:val="00603A36"/>
    <w:rsid w:val="00612997"/>
    <w:rsid w:val="00624C7A"/>
    <w:rsid w:val="00626622"/>
    <w:rsid w:val="006329E3"/>
    <w:rsid w:val="00633D17"/>
    <w:rsid w:val="00634F33"/>
    <w:rsid w:val="00636896"/>
    <w:rsid w:val="006414B8"/>
    <w:rsid w:val="0064166D"/>
    <w:rsid w:val="00643349"/>
    <w:rsid w:val="00650348"/>
    <w:rsid w:val="00656E97"/>
    <w:rsid w:val="00662D07"/>
    <w:rsid w:val="006679E4"/>
    <w:rsid w:val="00670288"/>
    <w:rsid w:val="0067145A"/>
    <w:rsid w:val="00674296"/>
    <w:rsid w:val="00681EA3"/>
    <w:rsid w:val="00684C1B"/>
    <w:rsid w:val="00691841"/>
    <w:rsid w:val="006A4265"/>
    <w:rsid w:val="006A4B5F"/>
    <w:rsid w:val="006B495B"/>
    <w:rsid w:val="006B4D88"/>
    <w:rsid w:val="006B6D84"/>
    <w:rsid w:val="006B6ED9"/>
    <w:rsid w:val="006B762C"/>
    <w:rsid w:val="006C7CA2"/>
    <w:rsid w:val="006D4317"/>
    <w:rsid w:val="006D72F1"/>
    <w:rsid w:val="006E01DC"/>
    <w:rsid w:val="006E407F"/>
    <w:rsid w:val="006E4468"/>
    <w:rsid w:val="006F148A"/>
    <w:rsid w:val="006F3472"/>
    <w:rsid w:val="006F4053"/>
    <w:rsid w:val="006F7B55"/>
    <w:rsid w:val="007014B6"/>
    <w:rsid w:val="00702225"/>
    <w:rsid w:val="0070480F"/>
    <w:rsid w:val="0070772B"/>
    <w:rsid w:val="00710DA5"/>
    <w:rsid w:val="00711862"/>
    <w:rsid w:val="0071480A"/>
    <w:rsid w:val="00717457"/>
    <w:rsid w:val="007230EB"/>
    <w:rsid w:val="00727482"/>
    <w:rsid w:val="007304CD"/>
    <w:rsid w:val="00730F26"/>
    <w:rsid w:val="007317CA"/>
    <w:rsid w:val="00733E7A"/>
    <w:rsid w:val="00734AC3"/>
    <w:rsid w:val="00734D91"/>
    <w:rsid w:val="00735149"/>
    <w:rsid w:val="00735748"/>
    <w:rsid w:val="00735D03"/>
    <w:rsid w:val="00740F27"/>
    <w:rsid w:val="00744CA4"/>
    <w:rsid w:val="00747BB6"/>
    <w:rsid w:val="00757E61"/>
    <w:rsid w:val="0076060B"/>
    <w:rsid w:val="00761A2B"/>
    <w:rsid w:val="0077452A"/>
    <w:rsid w:val="00781B8F"/>
    <w:rsid w:val="007860BF"/>
    <w:rsid w:val="00792DE3"/>
    <w:rsid w:val="00793C23"/>
    <w:rsid w:val="007949AD"/>
    <w:rsid w:val="0079792F"/>
    <w:rsid w:val="007A52E0"/>
    <w:rsid w:val="007A56FC"/>
    <w:rsid w:val="007A63A7"/>
    <w:rsid w:val="007B0D34"/>
    <w:rsid w:val="007B17DE"/>
    <w:rsid w:val="007B43FF"/>
    <w:rsid w:val="007B50A9"/>
    <w:rsid w:val="007B58BE"/>
    <w:rsid w:val="007D44DF"/>
    <w:rsid w:val="007D5FA5"/>
    <w:rsid w:val="007D7813"/>
    <w:rsid w:val="007E2330"/>
    <w:rsid w:val="007E317B"/>
    <w:rsid w:val="007E51A2"/>
    <w:rsid w:val="007E523C"/>
    <w:rsid w:val="007F032C"/>
    <w:rsid w:val="007F0733"/>
    <w:rsid w:val="007F36D3"/>
    <w:rsid w:val="007F3951"/>
    <w:rsid w:val="007F5FE4"/>
    <w:rsid w:val="00806F48"/>
    <w:rsid w:val="00807173"/>
    <w:rsid w:val="00815536"/>
    <w:rsid w:val="00817DF2"/>
    <w:rsid w:val="00821EF7"/>
    <w:rsid w:val="008233A3"/>
    <w:rsid w:val="008275B2"/>
    <w:rsid w:val="0083194D"/>
    <w:rsid w:val="00834661"/>
    <w:rsid w:val="00836495"/>
    <w:rsid w:val="00843669"/>
    <w:rsid w:val="008451B6"/>
    <w:rsid w:val="0084657E"/>
    <w:rsid w:val="00850A6D"/>
    <w:rsid w:val="00854DAB"/>
    <w:rsid w:val="008574B5"/>
    <w:rsid w:val="00860E14"/>
    <w:rsid w:val="00871DA3"/>
    <w:rsid w:val="00875189"/>
    <w:rsid w:val="00875788"/>
    <w:rsid w:val="00880A74"/>
    <w:rsid w:val="00880B23"/>
    <w:rsid w:val="008813CF"/>
    <w:rsid w:val="00886438"/>
    <w:rsid w:val="008906F3"/>
    <w:rsid w:val="008955CC"/>
    <w:rsid w:val="008962D1"/>
    <w:rsid w:val="008A1419"/>
    <w:rsid w:val="008A5252"/>
    <w:rsid w:val="008A625B"/>
    <w:rsid w:val="008B3DA7"/>
    <w:rsid w:val="008C25F3"/>
    <w:rsid w:val="008C3CC8"/>
    <w:rsid w:val="008C78DC"/>
    <w:rsid w:val="008D1E9C"/>
    <w:rsid w:val="008E0248"/>
    <w:rsid w:val="008E25A7"/>
    <w:rsid w:val="008E4297"/>
    <w:rsid w:val="008F4555"/>
    <w:rsid w:val="008F7F51"/>
    <w:rsid w:val="008F7F56"/>
    <w:rsid w:val="009001E7"/>
    <w:rsid w:val="00901E9D"/>
    <w:rsid w:val="009022EE"/>
    <w:rsid w:val="00905CF0"/>
    <w:rsid w:val="00906E80"/>
    <w:rsid w:val="00911076"/>
    <w:rsid w:val="00914FDD"/>
    <w:rsid w:val="009155D1"/>
    <w:rsid w:val="00915EBD"/>
    <w:rsid w:val="00917AA8"/>
    <w:rsid w:val="00920DC5"/>
    <w:rsid w:val="00923A37"/>
    <w:rsid w:val="00927EE1"/>
    <w:rsid w:val="00927F2D"/>
    <w:rsid w:val="0093025A"/>
    <w:rsid w:val="00931D7A"/>
    <w:rsid w:val="0093234A"/>
    <w:rsid w:val="00933F07"/>
    <w:rsid w:val="00937A32"/>
    <w:rsid w:val="00941662"/>
    <w:rsid w:val="00953299"/>
    <w:rsid w:val="009537A4"/>
    <w:rsid w:val="0096448E"/>
    <w:rsid w:val="009662D5"/>
    <w:rsid w:val="009747DD"/>
    <w:rsid w:val="00974F99"/>
    <w:rsid w:val="0097561B"/>
    <w:rsid w:val="00975DE2"/>
    <w:rsid w:val="009777CD"/>
    <w:rsid w:val="00977D69"/>
    <w:rsid w:val="00981223"/>
    <w:rsid w:val="00981FD4"/>
    <w:rsid w:val="009834CD"/>
    <w:rsid w:val="00987F28"/>
    <w:rsid w:val="009917EB"/>
    <w:rsid w:val="009927F9"/>
    <w:rsid w:val="00992D00"/>
    <w:rsid w:val="009A10BD"/>
    <w:rsid w:val="009A66F5"/>
    <w:rsid w:val="009A6728"/>
    <w:rsid w:val="009A6BB2"/>
    <w:rsid w:val="009B06C2"/>
    <w:rsid w:val="009B1517"/>
    <w:rsid w:val="009B2EF2"/>
    <w:rsid w:val="009B77A2"/>
    <w:rsid w:val="009C0C78"/>
    <w:rsid w:val="009C7D76"/>
    <w:rsid w:val="009D17A3"/>
    <w:rsid w:val="009D203D"/>
    <w:rsid w:val="009D4657"/>
    <w:rsid w:val="009D46AF"/>
    <w:rsid w:val="009E219F"/>
    <w:rsid w:val="009E2C19"/>
    <w:rsid w:val="009F3DF4"/>
    <w:rsid w:val="009F4D05"/>
    <w:rsid w:val="00A019BE"/>
    <w:rsid w:val="00A04D54"/>
    <w:rsid w:val="00A068FC"/>
    <w:rsid w:val="00A07B83"/>
    <w:rsid w:val="00A13D0A"/>
    <w:rsid w:val="00A15495"/>
    <w:rsid w:val="00A15B9C"/>
    <w:rsid w:val="00A21301"/>
    <w:rsid w:val="00A23554"/>
    <w:rsid w:val="00A25255"/>
    <w:rsid w:val="00A27643"/>
    <w:rsid w:val="00A350AA"/>
    <w:rsid w:val="00A409E6"/>
    <w:rsid w:val="00A42A18"/>
    <w:rsid w:val="00A51A9F"/>
    <w:rsid w:val="00A567B9"/>
    <w:rsid w:val="00A67B2E"/>
    <w:rsid w:val="00A73EE6"/>
    <w:rsid w:val="00A74F9D"/>
    <w:rsid w:val="00A81556"/>
    <w:rsid w:val="00A82650"/>
    <w:rsid w:val="00A84F40"/>
    <w:rsid w:val="00A91D41"/>
    <w:rsid w:val="00A92A16"/>
    <w:rsid w:val="00A946B7"/>
    <w:rsid w:val="00A9752B"/>
    <w:rsid w:val="00A9762F"/>
    <w:rsid w:val="00AA0069"/>
    <w:rsid w:val="00AA0B95"/>
    <w:rsid w:val="00AA1805"/>
    <w:rsid w:val="00AA4558"/>
    <w:rsid w:val="00AA543C"/>
    <w:rsid w:val="00AA6A57"/>
    <w:rsid w:val="00AA714B"/>
    <w:rsid w:val="00AB55F6"/>
    <w:rsid w:val="00AB7991"/>
    <w:rsid w:val="00AC00F0"/>
    <w:rsid w:val="00AC0806"/>
    <w:rsid w:val="00AC4B41"/>
    <w:rsid w:val="00AD1F46"/>
    <w:rsid w:val="00AD388A"/>
    <w:rsid w:val="00AD6009"/>
    <w:rsid w:val="00AE00CA"/>
    <w:rsid w:val="00AE0AD1"/>
    <w:rsid w:val="00AE3E73"/>
    <w:rsid w:val="00AE5EEE"/>
    <w:rsid w:val="00AE7F27"/>
    <w:rsid w:val="00AF002E"/>
    <w:rsid w:val="00AF1E90"/>
    <w:rsid w:val="00AF45C1"/>
    <w:rsid w:val="00B045D0"/>
    <w:rsid w:val="00B1295C"/>
    <w:rsid w:val="00B141C3"/>
    <w:rsid w:val="00B20F1E"/>
    <w:rsid w:val="00B359E2"/>
    <w:rsid w:val="00B36B6F"/>
    <w:rsid w:val="00B42366"/>
    <w:rsid w:val="00B42376"/>
    <w:rsid w:val="00B43778"/>
    <w:rsid w:val="00B44A7A"/>
    <w:rsid w:val="00B505CF"/>
    <w:rsid w:val="00B51A09"/>
    <w:rsid w:val="00B60DBB"/>
    <w:rsid w:val="00B64E9D"/>
    <w:rsid w:val="00B6589B"/>
    <w:rsid w:val="00B7174A"/>
    <w:rsid w:val="00B71C0B"/>
    <w:rsid w:val="00B71FC0"/>
    <w:rsid w:val="00B73945"/>
    <w:rsid w:val="00B73D33"/>
    <w:rsid w:val="00B76617"/>
    <w:rsid w:val="00B77754"/>
    <w:rsid w:val="00B81B24"/>
    <w:rsid w:val="00B81EFF"/>
    <w:rsid w:val="00B8239D"/>
    <w:rsid w:val="00B90452"/>
    <w:rsid w:val="00B91187"/>
    <w:rsid w:val="00B91E19"/>
    <w:rsid w:val="00B955FB"/>
    <w:rsid w:val="00B95B3D"/>
    <w:rsid w:val="00B97736"/>
    <w:rsid w:val="00BA1824"/>
    <w:rsid w:val="00BA64C4"/>
    <w:rsid w:val="00BB275F"/>
    <w:rsid w:val="00BB3323"/>
    <w:rsid w:val="00BC6CE2"/>
    <w:rsid w:val="00BD1AA1"/>
    <w:rsid w:val="00BD2472"/>
    <w:rsid w:val="00BD3255"/>
    <w:rsid w:val="00BD445D"/>
    <w:rsid w:val="00BD77E1"/>
    <w:rsid w:val="00BE00A9"/>
    <w:rsid w:val="00BE119B"/>
    <w:rsid w:val="00BE1FE9"/>
    <w:rsid w:val="00BE237F"/>
    <w:rsid w:val="00BE3810"/>
    <w:rsid w:val="00BE4D97"/>
    <w:rsid w:val="00BE6900"/>
    <w:rsid w:val="00BF5E86"/>
    <w:rsid w:val="00BF65CB"/>
    <w:rsid w:val="00BF6DAC"/>
    <w:rsid w:val="00C01E4A"/>
    <w:rsid w:val="00C03742"/>
    <w:rsid w:val="00C049EC"/>
    <w:rsid w:val="00C14321"/>
    <w:rsid w:val="00C14AB8"/>
    <w:rsid w:val="00C174C3"/>
    <w:rsid w:val="00C174CF"/>
    <w:rsid w:val="00C21EB4"/>
    <w:rsid w:val="00C229D9"/>
    <w:rsid w:val="00C318E6"/>
    <w:rsid w:val="00C36324"/>
    <w:rsid w:val="00C37C72"/>
    <w:rsid w:val="00C40BB5"/>
    <w:rsid w:val="00C45E70"/>
    <w:rsid w:val="00C461B0"/>
    <w:rsid w:val="00C51969"/>
    <w:rsid w:val="00C56864"/>
    <w:rsid w:val="00C56BBA"/>
    <w:rsid w:val="00C57F53"/>
    <w:rsid w:val="00C60989"/>
    <w:rsid w:val="00C7029F"/>
    <w:rsid w:val="00C718AE"/>
    <w:rsid w:val="00C82862"/>
    <w:rsid w:val="00C82D14"/>
    <w:rsid w:val="00C8473A"/>
    <w:rsid w:val="00C866A3"/>
    <w:rsid w:val="00C86875"/>
    <w:rsid w:val="00C90370"/>
    <w:rsid w:val="00C92BCC"/>
    <w:rsid w:val="00C957FA"/>
    <w:rsid w:val="00C97D18"/>
    <w:rsid w:val="00CA1D70"/>
    <w:rsid w:val="00CA3BB4"/>
    <w:rsid w:val="00CA4223"/>
    <w:rsid w:val="00CA4BE0"/>
    <w:rsid w:val="00CA6284"/>
    <w:rsid w:val="00CB1F03"/>
    <w:rsid w:val="00CB7A59"/>
    <w:rsid w:val="00CC5545"/>
    <w:rsid w:val="00CC6020"/>
    <w:rsid w:val="00CD2925"/>
    <w:rsid w:val="00CD4750"/>
    <w:rsid w:val="00CD4ACE"/>
    <w:rsid w:val="00CD7C32"/>
    <w:rsid w:val="00CE513E"/>
    <w:rsid w:val="00CF358F"/>
    <w:rsid w:val="00CF3F98"/>
    <w:rsid w:val="00CF5A9A"/>
    <w:rsid w:val="00CF66DB"/>
    <w:rsid w:val="00CF6EE0"/>
    <w:rsid w:val="00D035FC"/>
    <w:rsid w:val="00D03E15"/>
    <w:rsid w:val="00D05CBE"/>
    <w:rsid w:val="00D072E0"/>
    <w:rsid w:val="00D1066C"/>
    <w:rsid w:val="00D13124"/>
    <w:rsid w:val="00D1402C"/>
    <w:rsid w:val="00D16375"/>
    <w:rsid w:val="00D26A41"/>
    <w:rsid w:val="00D30EA0"/>
    <w:rsid w:val="00D353D4"/>
    <w:rsid w:val="00D37090"/>
    <w:rsid w:val="00D44A92"/>
    <w:rsid w:val="00D459A0"/>
    <w:rsid w:val="00D5038C"/>
    <w:rsid w:val="00D51317"/>
    <w:rsid w:val="00D54F50"/>
    <w:rsid w:val="00D57EB0"/>
    <w:rsid w:val="00D67D9F"/>
    <w:rsid w:val="00D73945"/>
    <w:rsid w:val="00D76765"/>
    <w:rsid w:val="00D77718"/>
    <w:rsid w:val="00D84687"/>
    <w:rsid w:val="00D848E5"/>
    <w:rsid w:val="00D85834"/>
    <w:rsid w:val="00D90E4A"/>
    <w:rsid w:val="00D957E3"/>
    <w:rsid w:val="00DA2CB0"/>
    <w:rsid w:val="00DA42F9"/>
    <w:rsid w:val="00DA7DC1"/>
    <w:rsid w:val="00DB2E2A"/>
    <w:rsid w:val="00DB46EB"/>
    <w:rsid w:val="00DB6CE4"/>
    <w:rsid w:val="00DC3377"/>
    <w:rsid w:val="00DC527F"/>
    <w:rsid w:val="00DD01F0"/>
    <w:rsid w:val="00DD4026"/>
    <w:rsid w:val="00DD7319"/>
    <w:rsid w:val="00DD7448"/>
    <w:rsid w:val="00DD7FE2"/>
    <w:rsid w:val="00DE26D2"/>
    <w:rsid w:val="00DE792D"/>
    <w:rsid w:val="00DE7963"/>
    <w:rsid w:val="00DF0373"/>
    <w:rsid w:val="00DF1552"/>
    <w:rsid w:val="00DF3C7A"/>
    <w:rsid w:val="00DF5716"/>
    <w:rsid w:val="00DF5AAB"/>
    <w:rsid w:val="00DF732A"/>
    <w:rsid w:val="00E002A7"/>
    <w:rsid w:val="00E01C43"/>
    <w:rsid w:val="00E020A8"/>
    <w:rsid w:val="00E06C2B"/>
    <w:rsid w:val="00E114B0"/>
    <w:rsid w:val="00E15023"/>
    <w:rsid w:val="00E15107"/>
    <w:rsid w:val="00E1581D"/>
    <w:rsid w:val="00E244E6"/>
    <w:rsid w:val="00E258AF"/>
    <w:rsid w:val="00E3784B"/>
    <w:rsid w:val="00E40831"/>
    <w:rsid w:val="00E432BD"/>
    <w:rsid w:val="00E51E43"/>
    <w:rsid w:val="00E57880"/>
    <w:rsid w:val="00E600C9"/>
    <w:rsid w:val="00E64237"/>
    <w:rsid w:val="00E7284E"/>
    <w:rsid w:val="00E73DA0"/>
    <w:rsid w:val="00E74CC8"/>
    <w:rsid w:val="00E752E5"/>
    <w:rsid w:val="00E85F34"/>
    <w:rsid w:val="00E864D9"/>
    <w:rsid w:val="00E86788"/>
    <w:rsid w:val="00E87447"/>
    <w:rsid w:val="00E9298D"/>
    <w:rsid w:val="00EA1E0D"/>
    <w:rsid w:val="00EA2458"/>
    <w:rsid w:val="00EA4380"/>
    <w:rsid w:val="00EB3710"/>
    <w:rsid w:val="00EB3FE7"/>
    <w:rsid w:val="00EB4B9C"/>
    <w:rsid w:val="00EB5553"/>
    <w:rsid w:val="00EB73B3"/>
    <w:rsid w:val="00EC2E07"/>
    <w:rsid w:val="00ED5160"/>
    <w:rsid w:val="00ED5C4A"/>
    <w:rsid w:val="00EE6FDD"/>
    <w:rsid w:val="00EF2CD3"/>
    <w:rsid w:val="00EF4E29"/>
    <w:rsid w:val="00EF5CEB"/>
    <w:rsid w:val="00EF6668"/>
    <w:rsid w:val="00EF6781"/>
    <w:rsid w:val="00F00A10"/>
    <w:rsid w:val="00F02904"/>
    <w:rsid w:val="00F03104"/>
    <w:rsid w:val="00F04FEA"/>
    <w:rsid w:val="00F12C6C"/>
    <w:rsid w:val="00F20220"/>
    <w:rsid w:val="00F206AE"/>
    <w:rsid w:val="00F22E15"/>
    <w:rsid w:val="00F24B17"/>
    <w:rsid w:val="00F26BD5"/>
    <w:rsid w:val="00F30009"/>
    <w:rsid w:val="00F3430D"/>
    <w:rsid w:val="00F36B0E"/>
    <w:rsid w:val="00F36B69"/>
    <w:rsid w:val="00F43F11"/>
    <w:rsid w:val="00F45DE1"/>
    <w:rsid w:val="00F563B6"/>
    <w:rsid w:val="00F57E3A"/>
    <w:rsid w:val="00F63702"/>
    <w:rsid w:val="00F64E83"/>
    <w:rsid w:val="00F6587C"/>
    <w:rsid w:val="00F66F31"/>
    <w:rsid w:val="00F67E8C"/>
    <w:rsid w:val="00F70B88"/>
    <w:rsid w:val="00F71229"/>
    <w:rsid w:val="00F73338"/>
    <w:rsid w:val="00F7718D"/>
    <w:rsid w:val="00F77E06"/>
    <w:rsid w:val="00F80ADF"/>
    <w:rsid w:val="00F8684A"/>
    <w:rsid w:val="00F87444"/>
    <w:rsid w:val="00F92405"/>
    <w:rsid w:val="00F96821"/>
    <w:rsid w:val="00FA26CC"/>
    <w:rsid w:val="00FB4590"/>
    <w:rsid w:val="00FB6CB8"/>
    <w:rsid w:val="00FB77A1"/>
    <w:rsid w:val="00FC105C"/>
    <w:rsid w:val="00FC39ED"/>
    <w:rsid w:val="00FC448A"/>
    <w:rsid w:val="00FC6AF2"/>
    <w:rsid w:val="00FD07C5"/>
    <w:rsid w:val="00FD1F17"/>
    <w:rsid w:val="00FD5A70"/>
    <w:rsid w:val="00FD644B"/>
    <w:rsid w:val="00FD6677"/>
    <w:rsid w:val="00FD68FA"/>
    <w:rsid w:val="00FE0FC4"/>
    <w:rsid w:val="00FE6A7C"/>
    <w:rsid w:val="00FE704B"/>
    <w:rsid w:val="00FF49D2"/>
    <w:rsid w:val="0EC17D2C"/>
    <w:rsid w:val="10049F85"/>
    <w:rsid w:val="10322063"/>
    <w:rsid w:val="129C377B"/>
    <w:rsid w:val="31679B73"/>
    <w:rsid w:val="3B35B19F"/>
    <w:rsid w:val="40FB3C23"/>
    <w:rsid w:val="4AA3C7FB"/>
    <w:rsid w:val="4B500817"/>
    <w:rsid w:val="587BD777"/>
    <w:rsid w:val="5DF428CD"/>
    <w:rsid w:val="60E2C7F6"/>
    <w:rsid w:val="61815C95"/>
    <w:rsid w:val="62C655C9"/>
    <w:rsid w:val="6AB75C71"/>
    <w:rsid w:val="6DF38AD8"/>
    <w:rsid w:val="78F7EB62"/>
    <w:rsid w:val="7E5CE8FD"/>
    <w:rsid w:val="7F23D34C"/>
    <w:rsid w:val="7F59B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D38CA"/>
  <w15:docId w15:val="{A9C4C0CF-A42D-4D5B-A995-DD325049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407"/>
    <w:pPr>
      <w:spacing w:after="160" w:line="288" w:lineRule="auto"/>
    </w:pPr>
    <w:rPr>
      <w:rFonts w:eastAsiaTheme="minorEastAsia"/>
      <w:szCs w:val="19"/>
    </w:rPr>
  </w:style>
  <w:style w:type="paragraph" w:styleId="Rubrik1">
    <w:name w:val="heading 1"/>
    <w:basedOn w:val="Rubrik"/>
    <w:next w:val="Normal"/>
    <w:link w:val="Rubrik1Char"/>
    <w:uiPriority w:val="9"/>
    <w:qFormat/>
    <w:rsid w:val="00B73D33"/>
    <w:pPr>
      <w:keepNext/>
      <w:keepLines/>
      <w:spacing w:after="40" w:line="288" w:lineRule="auto"/>
      <w:outlineLvl w:val="0"/>
    </w:pPr>
    <w:rPr>
      <w:bCs w:val="0"/>
      <w:sz w:val="3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F45C1"/>
    <w:pPr>
      <w:spacing w:before="80" w:after="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D16375"/>
    <w:pPr>
      <w:outlineLvl w:val="2"/>
    </w:pPr>
    <w:rPr>
      <w:b w:val="0"/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1637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D16375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D16375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D16375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D16375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D16375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uiPriority w:val="35"/>
    <w:qFormat/>
    <w:rsid w:val="00D16375"/>
    <w:rPr>
      <w:b/>
      <w:bCs/>
      <w:sz w:val="18"/>
      <w:szCs w:val="18"/>
    </w:rPr>
  </w:style>
  <w:style w:type="character" w:styleId="Betoning">
    <w:name w:val="Emphasis"/>
    <w:basedOn w:val="Standardstycketeckensnitt"/>
    <w:uiPriority w:val="20"/>
    <w:semiHidden/>
    <w:rsid w:val="00D16375"/>
    <w:rPr>
      <w:i/>
      <w:iCs/>
      <w:color w:val="auto"/>
    </w:rPr>
  </w:style>
  <w:style w:type="character" w:styleId="Bokenstitel">
    <w:name w:val="Book Title"/>
    <w:basedOn w:val="Standardstycketeckensnitt"/>
    <w:uiPriority w:val="33"/>
    <w:semiHidden/>
    <w:rsid w:val="00D16375"/>
    <w:rPr>
      <w:b/>
      <w:bCs/>
      <w:smallCap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D1637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F454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Diskretbetoning">
    <w:name w:val="Subtle Emphasis"/>
    <w:basedOn w:val="Standardstycketeckensnitt"/>
    <w:uiPriority w:val="19"/>
    <w:semiHidden/>
    <w:rsid w:val="00D16375"/>
    <w:rPr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276BBC"/>
    <w:rPr>
      <w:rFonts w:asciiTheme="minorHAnsi" w:hAnsiTheme="minorHAnsi"/>
      <w:b w:val="0"/>
      <w:i/>
      <w:caps w:val="0"/>
      <w:smallCaps w:val="0"/>
      <w:color w:val="auto"/>
      <w:sz w:val="18"/>
      <w:u w:val="none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D16375"/>
    <w:rPr>
      <w:vanish/>
      <w:color w:val="C00000"/>
    </w:rPr>
  </w:style>
  <w:style w:type="character" w:styleId="Fotnotsreferens">
    <w:name w:val="footnote reference"/>
    <w:basedOn w:val="Standardstycketeckensnitt"/>
    <w:uiPriority w:val="99"/>
    <w:rsid w:val="00D1637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9F3DF4"/>
    <w:pPr>
      <w:spacing w:after="200" w:line="240" w:lineRule="auto"/>
      <w:ind w:left="91" w:hanging="91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F3DF4"/>
    <w:rPr>
      <w:rFonts w:eastAsiaTheme="minorEastAsia"/>
      <w:sz w:val="16"/>
      <w:szCs w:val="20"/>
    </w:rPr>
  </w:style>
  <w:style w:type="character" w:styleId="Hyperlnk">
    <w:name w:val="Hyperlink"/>
    <w:basedOn w:val="Standardstycketeckensnitt"/>
    <w:uiPriority w:val="99"/>
    <w:rsid w:val="002F4547"/>
    <w:rPr>
      <w:color w:val="auto"/>
      <w:u w:val="single"/>
    </w:rPr>
  </w:style>
  <w:style w:type="paragraph" w:styleId="Ingetavstnd">
    <w:name w:val="No Spacing"/>
    <w:uiPriority w:val="1"/>
    <w:rsid w:val="00D16375"/>
    <w:pPr>
      <w:spacing w:after="0" w:line="288" w:lineRule="auto"/>
    </w:pPr>
    <w:rPr>
      <w:rFonts w:eastAsiaTheme="minorEastAsia"/>
      <w:sz w:val="19"/>
      <w:szCs w:val="19"/>
    </w:rPr>
  </w:style>
  <w:style w:type="paragraph" w:styleId="Innehll1">
    <w:name w:val="toc 1"/>
    <w:basedOn w:val="Normal"/>
    <w:next w:val="Normal"/>
    <w:uiPriority w:val="39"/>
    <w:rsid w:val="00D16375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semiHidden/>
    <w:rsid w:val="00D16375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semiHidden/>
    <w:rsid w:val="00D16375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semiHidden/>
    <w:rsid w:val="00D16375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D16375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D16375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D16375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D16375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D16375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9"/>
    <w:rsid w:val="00B73D33"/>
    <w:rPr>
      <w:rFonts w:asciiTheme="majorHAnsi" w:eastAsiaTheme="majorEastAsia" w:hAnsiTheme="majorHAnsi" w:cstheme="majorBidi"/>
      <w:b/>
      <w:sz w:val="38"/>
      <w:szCs w:val="28"/>
    </w:rPr>
  </w:style>
  <w:style w:type="paragraph" w:styleId="Innehllsfrteckningsrubrik">
    <w:name w:val="TOC Heading"/>
    <w:basedOn w:val="Normal"/>
    <w:next w:val="Normal"/>
    <w:uiPriority w:val="39"/>
    <w:rsid w:val="00D16375"/>
    <w:pPr>
      <w:keepNext/>
    </w:pPr>
    <w:rPr>
      <w:rFonts w:asciiTheme="majorHAnsi" w:hAnsiTheme="majorHAnsi"/>
      <w:b/>
      <w:sz w:val="32"/>
    </w:rPr>
  </w:style>
  <w:style w:type="paragraph" w:styleId="Liststycke">
    <w:name w:val="List Paragraph"/>
    <w:basedOn w:val="Normal"/>
    <w:uiPriority w:val="34"/>
    <w:qFormat/>
    <w:rsid w:val="00D16375"/>
    <w:pPr>
      <w:ind w:left="720"/>
      <w:contextualSpacing/>
    </w:pPr>
  </w:style>
  <w:style w:type="paragraph" w:styleId="Numreradlista">
    <w:name w:val="List Number"/>
    <w:basedOn w:val="Normal"/>
    <w:uiPriority w:val="99"/>
    <w:rsid w:val="00D16375"/>
    <w:pPr>
      <w:numPr>
        <w:numId w:val="10"/>
      </w:numPr>
      <w:spacing w:after="80"/>
      <w:contextualSpacing/>
    </w:pPr>
  </w:style>
  <w:style w:type="paragraph" w:styleId="Numreradlista2">
    <w:name w:val="List Number 2"/>
    <w:basedOn w:val="Numreradlista"/>
    <w:uiPriority w:val="99"/>
    <w:rsid w:val="00D16375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D16375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D16375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D16375"/>
    <w:pPr>
      <w:numPr>
        <w:ilvl w:val="4"/>
      </w:numPr>
    </w:pPr>
  </w:style>
  <w:style w:type="paragraph" w:styleId="Rubrik">
    <w:name w:val="Title"/>
    <w:basedOn w:val="Normal"/>
    <w:next w:val="Normal"/>
    <w:link w:val="RubrikChar"/>
    <w:uiPriority w:val="10"/>
    <w:qFormat/>
    <w:rsid w:val="00AC4B41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AC4B41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Numreradrubrik1">
    <w:name w:val="Numrerad rubrik 1"/>
    <w:basedOn w:val="Rubrik1"/>
    <w:next w:val="Normal"/>
    <w:uiPriority w:val="19"/>
    <w:qFormat/>
    <w:rsid w:val="00D16375"/>
    <w:pPr>
      <w:numPr>
        <w:numId w:val="14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AF45C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Numreradrubrik2">
    <w:name w:val="Numrerad rubrik 2"/>
    <w:basedOn w:val="Rubrik2"/>
    <w:next w:val="Normal"/>
    <w:uiPriority w:val="19"/>
    <w:qFormat/>
    <w:rsid w:val="00D16375"/>
    <w:pPr>
      <w:numPr>
        <w:ilvl w:val="1"/>
        <w:numId w:val="14"/>
      </w:numPr>
    </w:pPr>
  </w:style>
  <w:style w:type="character" w:customStyle="1" w:styleId="Rubrik3Char">
    <w:name w:val="Rubrik 3 Char"/>
    <w:basedOn w:val="Standardstycketeckensnitt"/>
    <w:link w:val="Rubrik3"/>
    <w:uiPriority w:val="9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paragraph" w:customStyle="1" w:styleId="Numreradrubrik3">
    <w:name w:val="Numrerad rubrik 3"/>
    <w:basedOn w:val="Rubrik3"/>
    <w:next w:val="Normal"/>
    <w:uiPriority w:val="19"/>
    <w:rsid w:val="00D16375"/>
    <w:pPr>
      <w:numPr>
        <w:ilvl w:val="2"/>
        <w:numId w:val="14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D1637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paragraph" w:customStyle="1" w:styleId="Numreradrubrik4">
    <w:name w:val="Numrerad rubrik 4"/>
    <w:basedOn w:val="Rubrik4"/>
    <w:next w:val="Normal"/>
    <w:uiPriority w:val="19"/>
    <w:rsid w:val="00D16375"/>
    <w:pPr>
      <w:numPr>
        <w:ilvl w:val="3"/>
        <w:numId w:val="14"/>
      </w:numPr>
    </w:pPr>
  </w:style>
  <w:style w:type="character" w:styleId="Platshllartext">
    <w:name w:val="Placeholder Text"/>
    <w:basedOn w:val="Standardstycketeckensnitt"/>
    <w:uiPriority w:val="99"/>
    <w:rsid w:val="00D16375"/>
    <w:rPr>
      <w:color w:val="7F7F7F" w:themeColor="text1" w:themeTint="80"/>
      <w:bdr w:val="none" w:sz="0" w:space="0" w:color="auto"/>
      <w:shd w:val="clear" w:color="auto" w:fill="F0F0F0"/>
    </w:rPr>
  </w:style>
  <w:style w:type="paragraph" w:styleId="Punktlista">
    <w:name w:val="List Bullet"/>
    <w:basedOn w:val="Normal"/>
    <w:uiPriority w:val="99"/>
    <w:qFormat/>
    <w:rsid w:val="009F3DF4"/>
    <w:pPr>
      <w:numPr>
        <w:numId w:val="24"/>
      </w:numPr>
      <w:spacing w:after="80"/>
      <w:ind w:left="357" w:hanging="357"/>
      <w:contextualSpacing/>
    </w:pPr>
  </w:style>
  <w:style w:type="paragraph" w:styleId="Punktlista2">
    <w:name w:val="List Bullet 2"/>
    <w:basedOn w:val="Punktlista"/>
    <w:uiPriority w:val="99"/>
    <w:rsid w:val="00AE00CA"/>
    <w:pPr>
      <w:numPr>
        <w:ilvl w:val="1"/>
      </w:numPr>
      <w:ind w:left="714" w:hanging="357"/>
    </w:pPr>
  </w:style>
  <w:style w:type="paragraph" w:styleId="Punktlista3">
    <w:name w:val="List Bullet 3"/>
    <w:basedOn w:val="Punktlista2"/>
    <w:uiPriority w:val="99"/>
    <w:rsid w:val="00D16375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D16375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D16375"/>
    <w:pPr>
      <w:numPr>
        <w:ilvl w:val="4"/>
      </w:numPr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16375"/>
    <w:rPr>
      <w:rFonts w:asciiTheme="majorHAnsi" w:eastAsiaTheme="majorEastAsia" w:hAnsiTheme="majorHAnsi" w:cstheme="majorBidi"/>
      <w:b/>
      <w:iCs/>
      <w:sz w:val="19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16375"/>
    <w:rPr>
      <w:rFonts w:asciiTheme="majorHAnsi" w:eastAsiaTheme="majorEastAsia" w:hAnsiTheme="majorHAnsi" w:cstheme="majorBidi"/>
      <w:b/>
      <w:bCs/>
      <w:i/>
      <w:sz w:val="19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16375"/>
    <w:rPr>
      <w:rFonts w:asciiTheme="majorHAnsi" w:eastAsiaTheme="majorEastAsia" w:hAnsiTheme="majorHAnsi" w:cstheme="majorBidi"/>
      <w:bCs/>
      <w:i/>
      <w:iCs/>
      <w:sz w:val="19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16375"/>
    <w:rPr>
      <w:rFonts w:eastAsiaTheme="minorEastAsia"/>
      <w:b/>
      <w:bCs/>
      <w:sz w:val="20"/>
      <w:szCs w:val="19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16375"/>
    <w:rPr>
      <w:rFonts w:eastAsiaTheme="minorEastAsia"/>
      <w:i/>
      <w:iCs/>
      <w:sz w:val="20"/>
      <w:szCs w:val="19"/>
    </w:rPr>
  </w:style>
  <w:style w:type="paragraph" w:styleId="Sidfot">
    <w:name w:val="footer"/>
    <w:basedOn w:val="Normal"/>
    <w:link w:val="SidfotChar"/>
    <w:uiPriority w:val="99"/>
    <w:qFormat/>
    <w:rsid w:val="00EF6781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EF6781"/>
    <w:rPr>
      <w:rFonts w:ascii="Arial" w:eastAsiaTheme="minorEastAsia" w:hAnsi="Arial"/>
      <w:sz w:val="14"/>
      <w:szCs w:val="19"/>
    </w:rPr>
  </w:style>
  <w:style w:type="paragraph" w:styleId="Sidhuvud">
    <w:name w:val="header"/>
    <w:basedOn w:val="Normal"/>
    <w:link w:val="SidhuvudChar"/>
    <w:uiPriority w:val="99"/>
    <w:rsid w:val="00D1637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D16375"/>
    <w:rPr>
      <w:rFonts w:ascii="Arial" w:eastAsiaTheme="minorEastAsia" w:hAnsi="Arial"/>
      <w:sz w:val="18"/>
      <w:szCs w:val="19"/>
    </w:rPr>
  </w:style>
  <w:style w:type="paragraph" w:styleId="Slutnotstext">
    <w:name w:val="endnote text"/>
    <w:basedOn w:val="Normal"/>
    <w:link w:val="SlutnotstextChar"/>
    <w:uiPriority w:val="99"/>
    <w:unhideWhenUsed/>
    <w:rsid w:val="00D16375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D16375"/>
    <w:rPr>
      <w:rFonts w:eastAsiaTheme="minorEastAsia"/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D16375"/>
    <w:rPr>
      <w:vertAlign w:val="superscript"/>
    </w:rPr>
  </w:style>
  <w:style w:type="character" w:styleId="Stark">
    <w:name w:val="Strong"/>
    <w:basedOn w:val="Standardstycketeckensnitt"/>
    <w:uiPriority w:val="22"/>
    <w:semiHidden/>
    <w:rsid w:val="00D16375"/>
    <w:rPr>
      <w:b/>
      <w:b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D16375"/>
    <w:rPr>
      <w:b/>
      <w:bCs/>
      <w:i/>
      <w:iCs/>
      <w:color w:val="auto"/>
    </w:rPr>
  </w:style>
  <w:style w:type="character" w:styleId="Starkreferens">
    <w:name w:val="Intense Reference"/>
    <w:basedOn w:val="Standardstycketeckensnitt"/>
    <w:uiPriority w:val="32"/>
    <w:semiHidden/>
    <w:rsid w:val="00D16375"/>
    <w:rPr>
      <w:b/>
      <w:bCs/>
      <w:smallCaps/>
      <w:color w:val="auto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D163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F4547"/>
    <w:rPr>
      <w:rFonts w:asciiTheme="majorHAnsi" w:eastAsiaTheme="majorEastAsia" w:hAnsiTheme="majorHAnsi" w:cstheme="majorBidi"/>
      <w:sz w:val="26"/>
      <w:szCs w:val="26"/>
    </w:rPr>
  </w:style>
  <w:style w:type="table" w:styleId="Tabellrutnt">
    <w:name w:val="Table Grid"/>
    <w:basedOn w:val="Normaltabell"/>
    <w:uiPriority w:val="39"/>
    <w:rsid w:val="00D16375"/>
    <w:pPr>
      <w:spacing w:after="0" w:line="240" w:lineRule="auto"/>
    </w:pPr>
    <w:rPr>
      <w:rFonts w:eastAsiaTheme="minorEastAsia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Rubrik"/>
    <w:next w:val="Normal"/>
    <w:link w:val="UnderrubrikChar"/>
    <w:uiPriority w:val="11"/>
    <w:qFormat/>
    <w:rsid w:val="00D16375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table" w:customStyle="1" w:styleId="Tabellrutnt1">
    <w:name w:val="Tabellrutnät1"/>
    <w:basedOn w:val="Normaltabell"/>
    <w:next w:val="Tabellrutnt"/>
    <w:uiPriority w:val="39"/>
    <w:rsid w:val="00337EC0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C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6CE2"/>
    <w:rPr>
      <w:rFonts w:ascii="Tahoma" w:eastAsiaTheme="minorEastAsia" w:hAnsi="Tahoma" w:cs="Tahoma"/>
      <w:sz w:val="16"/>
      <w:szCs w:val="16"/>
    </w:rPr>
  </w:style>
  <w:style w:type="table" w:customStyle="1" w:styleId="Tabellrutnt4">
    <w:name w:val="Tabellrutnät4"/>
    <w:basedOn w:val="Normaltabell"/>
    <w:next w:val="Tabellrutnt"/>
    <w:uiPriority w:val="39"/>
    <w:rsid w:val="00DB2E2A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5">
    <w:name w:val="Tabellrutnät5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6">
    <w:name w:val="Tabellrutnät6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medlinje">
    <w:name w:val="Rubrik med linje"/>
    <w:basedOn w:val="Rubrik1"/>
    <w:next w:val="Normal"/>
    <w:uiPriority w:val="9"/>
    <w:qFormat/>
    <w:rsid w:val="00FC105C"/>
    <w:pPr>
      <w:pBdr>
        <w:top w:val="single" w:sz="8" w:space="3" w:color="auto"/>
      </w:pBdr>
      <w:ind w:right="-624"/>
    </w:pPr>
  </w:style>
  <w:style w:type="character" w:styleId="Olstomnmnande">
    <w:name w:val="Unresolved Mention"/>
    <w:basedOn w:val="Standardstycketeckensnitt"/>
    <w:uiPriority w:val="99"/>
    <w:semiHidden/>
    <w:unhideWhenUsed/>
    <w:rsid w:val="00F00A10"/>
    <w:rPr>
      <w:color w:val="605E5C"/>
      <w:shd w:val="clear" w:color="auto" w:fill="E1DFDD"/>
    </w:rPr>
  </w:style>
  <w:style w:type="paragraph" w:customStyle="1" w:styleId="Adressindrag">
    <w:name w:val="Adress indrag"/>
    <w:basedOn w:val="Ingetavstnd"/>
    <w:uiPriority w:val="99"/>
    <w:qFormat/>
    <w:rsid w:val="009927F9"/>
    <w:pPr>
      <w:tabs>
        <w:tab w:val="left" w:pos="1985"/>
      </w:tabs>
      <w:ind w:left="1985" w:hanging="1985"/>
    </w:pPr>
    <w:rPr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81B2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81B2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81B24"/>
    <w:rPr>
      <w:rFonts w:eastAsiaTheme="minorEastAs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81B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81B24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5545"/>
    <w:pPr>
      <w:spacing w:after="0" w:line="240" w:lineRule="auto"/>
    </w:pPr>
    <w:rPr>
      <w:rFonts w:eastAsiaTheme="minorEastAsia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Si Color">
      <a:dk1>
        <a:sysClr val="windowText" lastClr="000000"/>
      </a:dk1>
      <a:lt1>
        <a:sysClr val="window" lastClr="FFFFFF"/>
      </a:lt1>
      <a:dk2>
        <a:srgbClr val="282727"/>
      </a:dk2>
      <a:lt2>
        <a:srgbClr val="F8F8F8"/>
      </a:lt2>
      <a:accent1>
        <a:srgbClr val="75D6E8"/>
      </a:accent1>
      <a:accent2>
        <a:srgbClr val="FDE284"/>
      </a:accent2>
      <a:accent3>
        <a:srgbClr val="7ADBC4"/>
      </a:accent3>
      <a:accent4>
        <a:srgbClr val="005E85"/>
      </a:accent4>
      <a:accent5>
        <a:srgbClr val="CA4C50"/>
      </a:accent5>
      <a:accent6>
        <a:srgbClr val="635892"/>
      </a:accent6>
      <a:hlink>
        <a:srgbClr val="005E85"/>
      </a:hlink>
      <a:folHlink>
        <a:srgbClr val="635892"/>
      </a:folHlink>
    </a:clrScheme>
    <a:fontScheme name="S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014f2d-94c4-4f0d-ad62-c18d7f79a399">
      <Terms xmlns="http://schemas.microsoft.com/office/infopath/2007/PartnerControls"/>
    </lcf76f155ced4ddcb4097134ff3c332f>
    <TaxCatchAll xmlns="91db815a-bd26-4ec5-8ff4-6f943069251f" xsi:nil="true"/>
    <Inneh_x00e5_ll xmlns="71014f2d-94c4-4f0d-ad62-c18d7f79a39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7FB78B7BF84E45AFE0E89B28B61931" ma:contentTypeVersion="19" ma:contentTypeDescription="Skapa ett nytt dokument." ma:contentTypeScope="" ma:versionID="179b21217f6de25d68a250e61ecbab8b">
  <xsd:schema xmlns:xsd="http://www.w3.org/2001/XMLSchema" xmlns:xs="http://www.w3.org/2001/XMLSchema" xmlns:p="http://schemas.microsoft.com/office/2006/metadata/properties" xmlns:ns2="71014f2d-94c4-4f0d-ad62-c18d7f79a399" xmlns:ns3="91db815a-bd26-4ec5-8ff4-6f943069251f" targetNamespace="http://schemas.microsoft.com/office/2006/metadata/properties" ma:root="true" ma:fieldsID="fb7b4b3089fdf68a2d02e8653dc3e3a1" ns2:_="" ns3:_="">
    <xsd:import namespace="71014f2d-94c4-4f0d-ad62-c18d7f79a399"/>
    <xsd:import namespace="91db815a-bd26-4ec5-8ff4-6f9430692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Inneh_x00e5_ll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14f2d-94c4-4f0d-ad62-c18d7f79a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neh_x00e5_ll" ma:index="16" nillable="true" ma:displayName="Innehåll" ma:format="Dropdown" ma:internalName="Inneh_x00e5_ll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65922fe9-c968-4f6e-af13-dbe136a619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b815a-bd26-4ec5-8ff4-6f9430692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1e9c1f6-c734-40b0-932f-43cd2fda3466}" ma:internalName="TaxCatchAll" ma:showField="CatchAllData" ma:web="91db815a-bd26-4ec5-8ff4-6f94306925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A01F3D-12F7-4D51-B263-48F9CC389E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19FD01-C5C3-4869-B299-FB2F475DCC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3DE0DC-7A63-46FD-8E52-15D27297DC75}">
  <ds:schemaRefs>
    <ds:schemaRef ds:uri="http://schemas.microsoft.com/office/2006/metadata/properties"/>
    <ds:schemaRef ds:uri="http://schemas.microsoft.com/office/infopath/2007/PartnerControls"/>
    <ds:schemaRef ds:uri="71014f2d-94c4-4f0d-ad62-c18d7f79a399"/>
    <ds:schemaRef ds:uri="91db815a-bd26-4ec5-8ff4-6f943069251f"/>
  </ds:schemaRefs>
</ds:datastoreItem>
</file>

<file path=customXml/itemProps4.xml><?xml version="1.0" encoding="utf-8"?>
<ds:datastoreItem xmlns:ds="http://schemas.openxmlformats.org/officeDocument/2006/customXml" ds:itemID="{10EB93C5-962E-4893-8BD9-ED991B83A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014f2d-94c4-4f0d-ad62-c18d7f79a399"/>
    <ds:schemaRef ds:uri="91db815a-bd26-4ec5-8ff4-6f9430692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3</Pages>
  <Words>776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Claesson</dc:creator>
  <cp:keywords>class='Internal'</cp:keywords>
  <cp:lastModifiedBy>Markus Boman</cp:lastModifiedBy>
  <cp:revision>163</cp:revision>
  <cp:lastPrinted>2019-11-27T11:38:00Z</cp:lastPrinted>
  <dcterms:created xsi:type="dcterms:W3CDTF">2024-01-08T13:16:00Z</dcterms:created>
  <dcterms:modified xsi:type="dcterms:W3CDTF">2025-12-0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FB78B7BF84E45AFE0E89B28B61931</vt:lpwstr>
  </property>
  <property fmtid="{D5CDD505-2E9C-101B-9397-08002B2CF9AE}" pid="3" name="Order">
    <vt:r8>5791400</vt:r8>
  </property>
  <property fmtid="{D5CDD505-2E9C-101B-9397-08002B2CF9AE}" pid="4" name="MediaServiceImageTags">
    <vt:lpwstr/>
  </property>
</Properties>
</file>